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0105" w14:textId="77777777" w:rsidR="00B13C4F" w:rsidRPr="002D56C5" w:rsidRDefault="00B13C4F" w:rsidP="00B13C4F">
      <w:pPr>
        <w:pStyle w:val="Vchoz"/>
        <w:tabs>
          <w:tab w:val="left" w:pos="6363"/>
        </w:tabs>
        <w:jc w:val="center"/>
        <w:outlineLvl w:val="0"/>
        <w:rPr>
          <w:rFonts w:cs="Arial"/>
          <w:b/>
          <w:sz w:val="28"/>
          <w:szCs w:val="28"/>
        </w:rPr>
      </w:pPr>
      <w:r w:rsidRPr="002D56C5">
        <w:rPr>
          <w:rFonts w:cs="Arial"/>
          <w:b/>
          <w:sz w:val="28"/>
          <w:szCs w:val="28"/>
        </w:rPr>
        <w:t>Část 2.2</w:t>
      </w:r>
      <w:r>
        <w:rPr>
          <w:rFonts w:cs="Arial"/>
          <w:b/>
          <w:sz w:val="28"/>
          <w:szCs w:val="28"/>
        </w:rPr>
        <w:t xml:space="preserve"> </w:t>
      </w:r>
      <w:r w:rsidRPr="002D56C5">
        <w:rPr>
          <w:rFonts w:cs="Arial"/>
          <w:b/>
          <w:sz w:val="28"/>
          <w:szCs w:val="28"/>
        </w:rPr>
        <w:t xml:space="preserve">/ </w:t>
      </w:r>
      <w:r w:rsidRPr="002D56C5">
        <w:rPr>
          <w:rFonts w:cs="Arial"/>
          <w:b/>
          <w:color w:val="FF0000"/>
          <w:sz w:val="28"/>
          <w:szCs w:val="28"/>
          <w:lang w:val="en-GB"/>
        </w:rPr>
        <w:t>Part 2.2</w:t>
      </w:r>
    </w:p>
    <w:p w14:paraId="091D0FD6" w14:textId="77777777" w:rsidR="00B13C4F" w:rsidRPr="002D56C5" w:rsidRDefault="00B13C4F" w:rsidP="00B13C4F">
      <w:pPr>
        <w:pStyle w:val="Vchoz"/>
        <w:tabs>
          <w:tab w:val="left" w:pos="6363"/>
        </w:tabs>
        <w:jc w:val="center"/>
      </w:pPr>
    </w:p>
    <w:p w14:paraId="3AF53140" w14:textId="77777777" w:rsidR="00B13C4F" w:rsidRPr="002D56C5" w:rsidRDefault="00B13C4F" w:rsidP="00B13C4F">
      <w:pPr>
        <w:pStyle w:val="Vchoz"/>
        <w:jc w:val="center"/>
        <w:outlineLvl w:val="0"/>
        <w:rPr>
          <w:b/>
          <w:sz w:val="28"/>
          <w:szCs w:val="28"/>
        </w:rPr>
      </w:pPr>
      <w:r w:rsidRPr="002D56C5">
        <w:rPr>
          <w:b/>
          <w:sz w:val="28"/>
          <w:szCs w:val="28"/>
        </w:rPr>
        <w:t xml:space="preserve">ÚDAJE O UCHAZEČI / </w:t>
      </w:r>
      <w:r w:rsidRPr="002D56C5">
        <w:rPr>
          <w:b/>
          <w:color w:val="FF0000"/>
          <w:sz w:val="28"/>
          <w:szCs w:val="28"/>
          <w:lang w:val="en-GB"/>
        </w:rPr>
        <w:t>CANDIDATE INFORMATION</w:t>
      </w:r>
    </w:p>
    <w:p w14:paraId="5451F1D6" w14:textId="551252F9" w:rsidR="00B13C4F" w:rsidRDefault="00B13C4F" w:rsidP="00B13C4F">
      <w:pPr>
        <w:pStyle w:val="Vchoz"/>
        <w:jc w:val="center"/>
        <w:rPr>
          <w:b/>
          <w:sz w:val="28"/>
          <w:szCs w:val="28"/>
        </w:rPr>
      </w:pPr>
    </w:p>
    <w:p w14:paraId="3B060B73" w14:textId="77777777" w:rsidR="007E2196" w:rsidRPr="002D56C5" w:rsidRDefault="007E2196" w:rsidP="00B13C4F">
      <w:pPr>
        <w:pStyle w:val="Vchoz"/>
        <w:jc w:val="center"/>
      </w:pPr>
      <w:bookmarkStart w:id="0" w:name="_GoBack"/>
      <w:bookmarkEnd w:id="0"/>
    </w:p>
    <w:p w14:paraId="66B77F19" w14:textId="77777777" w:rsidR="00B13C4F" w:rsidRPr="002D56C5" w:rsidRDefault="00B13C4F" w:rsidP="00B13C4F">
      <w:pPr>
        <w:pStyle w:val="Vchoz"/>
      </w:pPr>
    </w:p>
    <w:tbl>
      <w:tblPr>
        <w:tblW w:w="0" w:type="auto"/>
        <w:tblInd w:w="-1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2BB54027"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2893D28D" w14:textId="77777777" w:rsidR="00B13C4F" w:rsidRDefault="00B13C4F" w:rsidP="00B8199E">
            <w:pPr>
              <w:pStyle w:val="Vchoz"/>
              <w:snapToGrid w:val="0"/>
              <w:jc w:val="center"/>
              <w:rPr>
                <w:rFonts w:ascii="Arial" w:hAnsi="Arial"/>
                <w:b/>
                <w:sz w:val="24"/>
                <w:szCs w:val="24"/>
              </w:rPr>
            </w:pPr>
            <w:r w:rsidRPr="002D56C5">
              <w:rPr>
                <w:rFonts w:ascii="Arial" w:hAnsi="Arial"/>
                <w:b/>
                <w:sz w:val="24"/>
                <w:szCs w:val="24"/>
              </w:rPr>
              <w:t>VSTUPNÍ A IDENTIFIKAČNÍ ÚDAJE UCHAZEČE</w:t>
            </w:r>
          </w:p>
          <w:p w14:paraId="4A013759" w14:textId="77777777" w:rsidR="00B13C4F" w:rsidRPr="002D56C5" w:rsidRDefault="00B13C4F" w:rsidP="00B8199E">
            <w:pPr>
              <w:pStyle w:val="Vchoz"/>
              <w:snapToGrid w:val="0"/>
              <w:jc w:val="center"/>
              <w:rPr>
                <w:rFonts w:ascii="Arial" w:hAnsi="Arial"/>
                <w:b/>
                <w:sz w:val="24"/>
                <w:szCs w:val="24"/>
              </w:rPr>
            </w:pPr>
            <w:r w:rsidRPr="002D56C5">
              <w:rPr>
                <w:rFonts w:ascii="Arial" w:hAnsi="Arial"/>
                <w:b/>
                <w:color w:val="FF0000"/>
                <w:sz w:val="24"/>
                <w:szCs w:val="24"/>
                <w:lang w:val="en-GB"/>
              </w:rPr>
              <w:t>INITIAL AND IDENTIFICATON DATA OF THE CANDIDATE</w:t>
            </w:r>
          </w:p>
        </w:tc>
      </w:tr>
      <w:tr w:rsidR="00B13C4F" w:rsidRPr="002D56C5" w14:paraId="16CABFCF"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636AE471" w14:textId="77777777" w:rsidR="00B13C4F" w:rsidRPr="0090615B" w:rsidRDefault="00B13C4F" w:rsidP="00B8199E">
            <w:pPr>
              <w:pStyle w:val="Vchoz"/>
              <w:snapToGrid w:val="0"/>
              <w:rPr>
                <w:sz w:val="22"/>
                <w:szCs w:val="22"/>
              </w:rPr>
            </w:pPr>
            <w:r w:rsidRPr="0090615B">
              <w:rPr>
                <w:b/>
                <w:sz w:val="22"/>
                <w:szCs w:val="22"/>
              </w:rPr>
              <w:t xml:space="preserve">Jméno, příjmení, tituly uchazeče </w:t>
            </w:r>
            <w:r w:rsidRPr="0090615B">
              <w:rPr>
                <w:b/>
                <w:color w:val="FF0000"/>
                <w:sz w:val="22"/>
                <w:szCs w:val="22"/>
              </w:rPr>
              <w:t xml:space="preserve">/ </w:t>
            </w:r>
            <w:r w:rsidRPr="0090615B">
              <w:rPr>
                <w:b/>
                <w:color w:val="FF0000"/>
                <w:sz w:val="22"/>
                <w:szCs w:val="22"/>
                <w:lang w:val="en-GB"/>
              </w:rPr>
              <w:t>Candidate’s first name, surname, academic titles</w:t>
            </w:r>
          </w:p>
        </w:tc>
      </w:tr>
      <w:tr w:rsidR="00B13C4F" w:rsidRPr="002D56C5" w14:paraId="138A6A9F"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7B2D2C3B" w14:textId="77777777" w:rsidR="00B13C4F" w:rsidRPr="002D56C5" w:rsidRDefault="00B13C4F" w:rsidP="00B8199E">
            <w:pPr>
              <w:pStyle w:val="Vchoz"/>
              <w:snapToGrid w:val="0"/>
            </w:pPr>
          </w:p>
          <w:p w14:paraId="0F06D0F1" w14:textId="77777777" w:rsidR="00B13C4F" w:rsidRPr="002D56C5" w:rsidRDefault="00B13C4F" w:rsidP="00B8199E">
            <w:pPr>
              <w:pStyle w:val="Vchoz"/>
            </w:pPr>
          </w:p>
        </w:tc>
      </w:tr>
      <w:tr w:rsidR="007201A9" w:rsidRPr="002D56C5" w14:paraId="4E0619DF"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4D7989A" w14:textId="07F865FC" w:rsidR="007201A9" w:rsidRPr="007201A9" w:rsidRDefault="007201A9" w:rsidP="00B8199E">
            <w:pPr>
              <w:pStyle w:val="Vchoz"/>
              <w:snapToGrid w:val="0"/>
              <w:rPr>
                <w:sz w:val="22"/>
                <w:szCs w:val="22"/>
              </w:rPr>
            </w:pPr>
            <w:r w:rsidRPr="007201A9">
              <w:rPr>
                <w:b/>
                <w:bCs/>
                <w:sz w:val="22"/>
                <w:szCs w:val="22"/>
              </w:rPr>
              <w:t xml:space="preserve">Uchazečovo ORCID ID </w:t>
            </w:r>
            <w:r w:rsidRPr="007201A9">
              <w:rPr>
                <w:b/>
                <w:bCs/>
                <w:color w:val="FF0000"/>
                <w:sz w:val="22"/>
                <w:szCs w:val="22"/>
              </w:rPr>
              <w:t xml:space="preserve">/ </w:t>
            </w:r>
            <w:proofErr w:type="spellStart"/>
            <w:r w:rsidRPr="007201A9">
              <w:rPr>
                <w:b/>
                <w:bCs/>
                <w:color w:val="FF0000"/>
                <w:sz w:val="22"/>
                <w:szCs w:val="22"/>
              </w:rPr>
              <w:t>Candidate</w:t>
            </w:r>
            <w:proofErr w:type="spellEnd"/>
            <w:r w:rsidRPr="007201A9">
              <w:rPr>
                <w:b/>
                <w:bCs/>
                <w:color w:val="FF0000"/>
                <w:sz w:val="22"/>
                <w:szCs w:val="22"/>
                <w:lang w:val="en-GB"/>
              </w:rPr>
              <w:t>’s ORCID ID</w:t>
            </w:r>
          </w:p>
        </w:tc>
      </w:tr>
      <w:tr w:rsidR="007201A9" w:rsidRPr="002D56C5" w14:paraId="55F7C717"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3FD10F9" w14:textId="77777777" w:rsidR="007201A9" w:rsidRDefault="007201A9" w:rsidP="00B8199E">
            <w:pPr>
              <w:pStyle w:val="Vchoz"/>
              <w:snapToGrid w:val="0"/>
              <w:rPr>
                <w:b/>
                <w:bCs/>
              </w:rPr>
            </w:pPr>
          </w:p>
          <w:p w14:paraId="68851EB4" w14:textId="1D9DA62F" w:rsidR="007201A9" w:rsidRDefault="007201A9" w:rsidP="00B8199E">
            <w:pPr>
              <w:pStyle w:val="Vchoz"/>
              <w:snapToGrid w:val="0"/>
              <w:rPr>
                <w:b/>
                <w:bCs/>
              </w:rPr>
            </w:pPr>
          </w:p>
        </w:tc>
      </w:tr>
      <w:tr w:rsidR="00B13C4F" w:rsidRPr="002D56C5" w14:paraId="018AD861"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0290AA9" w14:textId="77777777" w:rsidR="00B13C4F" w:rsidRPr="002D56C5" w:rsidRDefault="00B13C4F" w:rsidP="00B8199E">
            <w:pPr>
              <w:pStyle w:val="Vchoz"/>
              <w:snapToGrid w:val="0"/>
              <w:rPr>
                <w:b/>
                <w:sz w:val="22"/>
                <w:szCs w:val="22"/>
              </w:rPr>
            </w:pPr>
            <w:r w:rsidRPr="002D56C5">
              <w:rPr>
                <w:b/>
                <w:sz w:val="22"/>
                <w:szCs w:val="22"/>
              </w:rPr>
              <w:t xml:space="preserve">Datum a místo narození uchazeče. Dřívější příjmení uchazeče / </w:t>
            </w:r>
            <w:r w:rsidRPr="002D56C5">
              <w:rPr>
                <w:b/>
                <w:color w:val="FF0000"/>
                <w:sz w:val="22"/>
                <w:szCs w:val="22"/>
                <w:lang w:val="en-GB"/>
              </w:rPr>
              <w:t>Date and place of birth of the candidate. Candidate’s previous surname(s)</w:t>
            </w:r>
          </w:p>
        </w:tc>
      </w:tr>
      <w:tr w:rsidR="00B13C4F" w:rsidRPr="002D56C5" w14:paraId="009C6BFA"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69BB2B1" w14:textId="77777777" w:rsidR="00B13C4F" w:rsidRPr="002D56C5" w:rsidRDefault="00B13C4F" w:rsidP="00B8199E">
            <w:pPr>
              <w:pStyle w:val="Vchoz"/>
              <w:snapToGrid w:val="0"/>
            </w:pPr>
          </w:p>
          <w:p w14:paraId="5E2305A5" w14:textId="77777777" w:rsidR="00B13C4F" w:rsidRPr="002D56C5" w:rsidRDefault="00B13C4F" w:rsidP="00B8199E">
            <w:pPr>
              <w:pStyle w:val="Vchoz"/>
            </w:pPr>
          </w:p>
        </w:tc>
      </w:tr>
      <w:tr w:rsidR="00B13C4F" w:rsidRPr="002D56C5" w14:paraId="3AA70B69" w14:textId="77777777" w:rsidTr="00B8199E">
        <w:trPr>
          <w:trHeight w:val="553"/>
        </w:trPr>
        <w:tc>
          <w:tcPr>
            <w:tcW w:w="8681" w:type="dxa"/>
            <w:tcBorders>
              <w:top w:val="single" w:sz="8" w:space="0" w:color="000000"/>
              <w:bottom w:val="single" w:sz="8" w:space="0" w:color="000000"/>
            </w:tcBorders>
            <w:tcMar>
              <w:top w:w="0" w:type="dxa"/>
              <w:left w:w="108" w:type="dxa"/>
              <w:bottom w:w="0" w:type="dxa"/>
              <w:right w:w="108" w:type="dxa"/>
            </w:tcMar>
          </w:tcPr>
          <w:p w14:paraId="0BE711EB" w14:textId="77777777" w:rsidR="00B13C4F" w:rsidRPr="002D56C5" w:rsidRDefault="00B13C4F" w:rsidP="00B8199E">
            <w:pPr>
              <w:pStyle w:val="Vchoz"/>
              <w:snapToGrid w:val="0"/>
            </w:pPr>
            <w:r w:rsidRPr="002D56C5">
              <w:rPr>
                <w:b/>
                <w:sz w:val="22"/>
                <w:szCs w:val="22"/>
              </w:rPr>
              <w:t>J</w:t>
            </w:r>
            <w:r>
              <w:rPr>
                <w:b/>
                <w:sz w:val="22"/>
                <w:szCs w:val="22"/>
              </w:rPr>
              <w:t>menování docentem/</w:t>
            </w:r>
            <w:proofErr w:type="spellStart"/>
            <w:r>
              <w:rPr>
                <w:b/>
                <w:sz w:val="22"/>
                <w:szCs w:val="22"/>
              </w:rPr>
              <w:t>kou</w:t>
            </w:r>
            <w:proofErr w:type="spellEnd"/>
            <w:r>
              <w:rPr>
                <w:b/>
                <w:sz w:val="22"/>
                <w:szCs w:val="22"/>
              </w:rPr>
              <w:t xml:space="preserve"> pro obor </w:t>
            </w:r>
            <w:r w:rsidRPr="002D56C5">
              <w:rPr>
                <w:b/>
                <w:sz w:val="22"/>
                <w:szCs w:val="22"/>
              </w:rPr>
              <w:t xml:space="preserve">/ </w:t>
            </w:r>
            <w:r w:rsidRPr="0090615B">
              <w:rPr>
                <w:b/>
                <w:color w:val="FF0000"/>
                <w:sz w:val="22"/>
                <w:szCs w:val="22"/>
                <w:lang w:val="en-GB"/>
              </w:rPr>
              <w:t xml:space="preserve">To be appointed </w:t>
            </w:r>
            <w:r w:rsidRPr="007752C3">
              <w:rPr>
                <w:b/>
                <w:color w:val="FF0000"/>
                <w:sz w:val="22"/>
                <w:szCs w:val="22"/>
                <w:lang w:val="en-GB"/>
              </w:rPr>
              <w:t>associate</w:t>
            </w:r>
            <w:r>
              <w:rPr>
                <w:b/>
                <w:color w:val="FF0000"/>
                <w:sz w:val="22"/>
                <w:szCs w:val="22"/>
                <w:lang w:val="en-GB"/>
              </w:rPr>
              <w:t xml:space="preserve"> professor</w:t>
            </w:r>
            <w:r w:rsidRPr="007752C3">
              <w:rPr>
                <w:b/>
                <w:color w:val="FF0000"/>
                <w:sz w:val="22"/>
                <w:szCs w:val="22"/>
                <w:lang w:val="en-GB"/>
              </w:rPr>
              <w:t xml:space="preserve"> in the branch</w:t>
            </w:r>
          </w:p>
        </w:tc>
      </w:tr>
      <w:tr w:rsidR="00B13C4F" w:rsidRPr="002D56C5" w14:paraId="55A8477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56D9279" w14:textId="77777777" w:rsidR="00B13C4F" w:rsidRPr="002D56C5" w:rsidRDefault="00B13C4F" w:rsidP="00B8199E">
            <w:pPr>
              <w:pStyle w:val="Vchoz"/>
              <w:snapToGrid w:val="0"/>
            </w:pPr>
          </w:p>
          <w:p w14:paraId="47990D83" w14:textId="77777777" w:rsidR="00B13C4F" w:rsidRPr="002D56C5" w:rsidRDefault="00B13C4F" w:rsidP="00B8199E">
            <w:pPr>
              <w:pStyle w:val="Vchoz"/>
            </w:pPr>
          </w:p>
        </w:tc>
      </w:tr>
    </w:tbl>
    <w:p w14:paraId="33CA50C9" w14:textId="77777777" w:rsidR="00B13C4F" w:rsidRPr="002D56C5" w:rsidRDefault="00B13C4F" w:rsidP="00B13C4F">
      <w:pPr>
        <w:pStyle w:val="Vchoz"/>
      </w:pPr>
    </w:p>
    <w:p w14:paraId="7389FD77" w14:textId="77777777" w:rsidR="00B13C4F" w:rsidRPr="002D56C5" w:rsidRDefault="00B13C4F" w:rsidP="00B13C4F">
      <w:pPr>
        <w:pStyle w:val="Vchoz"/>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876"/>
      </w:tblGrid>
      <w:tr w:rsidR="00B13C4F" w:rsidRPr="002D56C5" w14:paraId="16D568D2" w14:textId="77777777" w:rsidTr="00B8199E">
        <w:tc>
          <w:tcPr>
            <w:tcW w:w="8876" w:type="dxa"/>
            <w:tcMar>
              <w:top w:w="0" w:type="dxa"/>
              <w:left w:w="108" w:type="dxa"/>
              <w:bottom w:w="0" w:type="dxa"/>
              <w:right w:w="108" w:type="dxa"/>
            </w:tcMar>
          </w:tcPr>
          <w:p w14:paraId="0FCDC541" w14:textId="77777777" w:rsidR="00B13C4F" w:rsidRPr="002D56C5" w:rsidRDefault="00B13C4F" w:rsidP="00B8199E">
            <w:pPr>
              <w:pStyle w:val="Vchoz"/>
              <w:snapToGrid w:val="0"/>
              <w:jc w:val="center"/>
              <w:rPr>
                <w:b/>
                <w:sz w:val="22"/>
                <w:szCs w:val="22"/>
                <w:vertAlign w:val="superscript"/>
              </w:rPr>
            </w:pPr>
            <w:r w:rsidRPr="002D56C5">
              <w:rPr>
                <w:rFonts w:ascii="Arial" w:hAnsi="Arial"/>
                <w:b/>
                <w:sz w:val="24"/>
                <w:szCs w:val="24"/>
              </w:rPr>
              <w:t xml:space="preserve">HABILITAČNÍ KOMISE, HABILITAČNÍ PRÁCE A JEJÍ OPONENTI </w:t>
            </w:r>
          </w:p>
          <w:p w14:paraId="64150E60" w14:textId="77777777" w:rsidR="00B13C4F" w:rsidRPr="002D56C5" w:rsidRDefault="00B13C4F" w:rsidP="00B8199E">
            <w:pPr>
              <w:pStyle w:val="Vchoz"/>
              <w:snapToGrid w:val="0"/>
              <w:jc w:val="center"/>
            </w:pPr>
            <w:r w:rsidRPr="002D56C5">
              <w:rPr>
                <w:rFonts w:ascii="Arial" w:hAnsi="Arial"/>
                <w:b/>
                <w:color w:val="FF0000"/>
                <w:sz w:val="24"/>
                <w:szCs w:val="24"/>
                <w:lang w:val="en-GB"/>
              </w:rPr>
              <w:t>ASSOCIATE PROFESSORSHIP COMMI</w:t>
            </w:r>
            <w:r>
              <w:rPr>
                <w:rFonts w:ascii="Arial" w:hAnsi="Arial"/>
                <w:b/>
                <w:color w:val="FF0000"/>
                <w:sz w:val="24"/>
                <w:szCs w:val="24"/>
                <w:lang w:val="en-GB"/>
              </w:rPr>
              <w:t>TTEE</w:t>
            </w:r>
            <w:r w:rsidRPr="002D56C5">
              <w:rPr>
                <w:rFonts w:ascii="Arial" w:hAnsi="Arial"/>
                <w:b/>
                <w:color w:val="FF0000"/>
                <w:sz w:val="24"/>
                <w:szCs w:val="24"/>
                <w:lang w:val="en-GB"/>
              </w:rPr>
              <w:t>, DISSERTATION AND REVIEWERS</w:t>
            </w:r>
            <w:r w:rsidRPr="002D56C5">
              <w:rPr>
                <w:rStyle w:val="Znakapoznpodarou"/>
                <w:b/>
                <w:sz w:val="22"/>
                <w:szCs w:val="22"/>
              </w:rPr>
              <w:footnoteReference w:id="2"/>
            </w:r>
            <w:r w:rsidRPr="002D56C5">
              <w:rPr>
                <w:b/>
                <w:sz w:val="22"/>
                <w:szCs w:val="22"/>
                <w:vertAlign w:val="superscript"/>
              </w:rPr>
              <w:t>,</w:t>
            </w:r>
            <w:r w:rsidRPr="002D56C5">
              <w:rPr>
                <w:rStyle w:val="Znakapoznpodarou"/>
                <w:b/>
                <w:sz w:val="22"/>
                <w:szCs w:val="22"/>
              </w:rPr>
              <w:footnoteReference w:id="3"/>
            </w:r>
          </w:p>
        </w:tc>
      </w:tr>
      <w:tr w:rsidR="00B13C4F" w:rsidRPr="002D56C5" w14:paraId="1E109F4E" w14:textId="77777777" w:rsidTr="00B8199E">
        <w:tc>
          <w:tcPr>
            <w:tcW w:w="8876" w:type="dxa"/>
            <w:tcMar>
              <w:top w:w="0" w:type="dxa"/>
              <w:left w:w="108" w:type="dxa"/>
              <w:bottom w:w="0" w:type="dxa"/>
              <w:right w:w="108" w:type="dxa"/>
            </w:tcMar>
          </w:tcPr>
          <w:p w14:paraId="14230201" w14:textId="77777777" w:rsidR="00B13C4F" w:rsidRPr="002D56C5" w:rsidRDefault="00B13C4F" w:rsidP="00B8199E">
            <w:pPr>
              <w:pStyle w:val="Vchoz"/>
              <w:snapToGrid w:val="0"/>
            </w:pPr>
            <w:r w:rsidRPr="002D56C5">
              <w:rPr>
                <w:b/>
                <w:sz w:val="22"/>
                <w:szCs w:val="22"/>
              </w:rPr>
              <w:t xml:space="preserve">Předseda komise / </w:t>
            </w:r>
            <w:r w:rsidRPr="002D56C5">
              <w:rPr>
                <w:b/>
                <w:color w:val="FF0000"/>
                <w:lang w:val="en-GB"/>
              </w:rPr>
              <w:t>Chair of the Commi</w:t>
            </w:r>
            <w:r>
              <w:rPr>
                <w:b/>
                <w:color w:val="FF0000"/>
                <w:lang w:val="en-GB"/>
              </w:rPr>
              <w:t>ttee</w:t>
            </w:r>
          </w:p>
        </w:tc>
      </w:tr>
      <w:tr w:rsidR="00B13C4F" w:rsidRPr="002D56C5" w14:paraId="46D105F9" w14:textId="77777777" w:rsidTr="00B8199E">
        <w:tc>
          <w:tcPr>
            <w:tcW w:w="8876" w:type="dxa"/>
            <w:tcMar>
              <w:top w:w="0" w:type="dxa"/>
              <w:left w:w="108" w:type="dxa"/>
              <w:bottom w:w="0" w:type="dxa"/>
              <w:right w:w="108" w:type="dxa"/>
            </w:tcMar>
          </w:tcPr>
          <w:p w14:paraId="7EBC3CFD" w14:textId="77777777" w:rsidR="00B13C4F" w:rsidRPr="002D56C5" w:rsidRDefault="00B13C4F" w:rsidP="00B8199E">
            <w:pPr>
              <w:pStyle w:val="Vchoz"/>
              <w:snapToGrid w:val="0"/>
            </w:pPr>
          </w:p>
          <w:p w14:paraId="167CA4F5" w14:textId="77777777" w:rsidR="00B13C4F" w:rsidRPr="002D56C5" w:rsidRDefault="00B13C4F" w:rsidP="00B8199E">
            <w:pPr>
              <w:pStyle w:val="Vchoz"/>
            </w:pPr>
          </w:p>
        </w:tc>
      </w:tr>
      <w:tr w:rsidR="00B13C4F" w:rsidRPr="002D56C5" w14:paraId="14138784" w14:textId="77777777" w:rsidTr="00B8199E">
        <w:tc>
          <w:tcPr>
            <w:tcW w:w="8876" w:type="dxa"/>
            <w:tcMar>
              <w:top w:w="0" w:type="dxa"/>
              <w:left w:w="108" w:type="dxa"/>
              <w:bottom w:w="0" w:type="dxa"/>
              <w:right w:w="108" w:type="dxa"/>
            </w:tcMar>
          </w:tcPr>
          <w:p w14:paraId="5BDEF96C" w14:textId="77777777" w:rsidR="00B13C4F" w:rsidRPr="002D56C5" w:rsidRDefault="00B13C4F" w:rsidP="00B8199E">
            <w:pPr>
              <w:pStyle w:val="Vchoz"/>
              <w:snapToGrid w:val="0"/>
            </w:pPr>
            <w:r w:rsidRPr="002D56C5">
              <w:rPr>
                <w:b/>
                <w:sz w:val="22"/>
                <w:szCs w:val="22"/>
              </w:rPr>
              <w:t xml:space="preserve">Členové komise / </w:t>
            </w:r>
            <w:r w:rsidRPr="002D56C5">
              <w:rPr>
                <w:b/>
                <w:color w:val="FF0000"/>
                <w:lang w:val="en-GB"/>
              </w:rPr>
              <w:t>Members of the Commi</w:t>
            </w:r>
            <w:r>
              <w:rPr>
                <w:b/>
                <w:color w:val="FF0000"/>
                <w:lang w:val="en-GB"/>
              </w:rPr>
              <w:t>ttee</w:t>
            </w:r>
          </w:p>
        </w:tc>
      </w:tr>
      <w:tr w:rsidR="00B13C4F" w:rsidRPr="002D56C5" w14:paraId="62460385" w14:textId="77777777" w:rsidTr="00B8199E">
        <w:tc>
          <w:tcPr>
            <w:tcW w:w="8876" w:type="dxa"/>
            <w:tcMar>
              <w:top w:w="0" w:type="dxa"/>
              <w:left w:w="108" w:type="dxa"/>
              <w:bottom w:w="0" w:type="dxa"/>
              <w:right w:w="108" w:type="dxa"/>
            </w:tcMar>
          </w:tcPr>
          <w:p w14:paraId="4C42A047" w14:textId="77777777" w:rsidR="00B13C4F" w:rsidRPr="002D56C5" w:rsidRDefault="00B13C4F" w:rsidP="00B8199E">
            <w:pPr>
              <w:pStyle w:val="Vchoz"/>
              <w:snapToGrid w:val="0"/>
            </w:pPr>
          </w:p>
          <w:p w14:paraId="330BAF04" w14:textId="77777777" w:rsidR="00B13C4F" w:rsidRPr="002D56C5" w:rsidRDefault="00B13C4F" w:rsidP="00B8199E">
            <w:pPr>
              <w:pStyle w:val="Vchoz"/>
            </w:pPr>
          </w:p>
        </w:tc>
      </w:tr>
      <w:tr w:rsidR="00B13C4F" w:rsidRPr="002D56C5" w14:paraId="6A3C8ECE" w14:textId="77777777" w:rsidTr="00B8199E">
        <w:tc>
          <w:tcPr>
            <w:tcW w:w="8876" w:type="dxa"/>
            <w:tcMar>
              <w:top w:w="0" w:type="dxa"/>
              <w:left w:w="108" w:type="dxa"/>
              <w:bottom w:w="0" w:type="dxa"/>
              <w:right w:w="108" w:type="dxa"/>
            </w:tcMar>
          </w:tcPr>
          <w:p w14:paraId="3301E1B4" w14:textId="77777777" w:rsidR="00B13C4F" w:rsidRPr="002D56C5" w:rsidRDefault="00B13C4F" w:rsidP="00B8199E">
            <w:pPr>
              <w:pStyle w:val="Vchoz"/>
              <w:snapToGrid w:val="0"/>
            </w:pPr>
            <w:r w:rsidRPr="002D56C5">
              <w:rPr>
                <w:b/>
                <w:sz w:val="22"/>
                <w:szCs w:val="22"/>
              </w:rPr>
              <w:t>Oponenti habilitační práce</w:t>
            </w:r>
            <w:r w:rsidRPr="002D56C5">
              <w:rPr>
                <w:szCs w:val="24"/>
              </w:rPr>
              <w:t xml:space="preserve"> / </w:t>
            </w:r>
            <w:r w:rsidRPr="002D56C5">
              <w:rPr>
                <w:b/>
                <w:color w:val="FF0000"/>
                <w:lang w:val="en-GB"/>
              </w:rPr>
              <w:t xml:space="preserve">Reviewers of the </w:t>
            </w:r>
            <w:proofErr w:type="spellStart"/>
            <w:r>
              <w:rPr>
                <w:b/>
                <w:color w:val="FF0000"/>
                <w:lang w:val="en-GB"/>
              </w:rPr>
              <w:t>h</w:t>
            </w:r>
            <w:r w:rsidRPr="002D56C5">
              <w:rPr>
                <w:b/>
                <w:color w:val="FF0000"/>
                <w:lang w:val="en-GB"/>
              </w:rPr>
              <w:t>abilitation</w:t>
            </w:r>
            <w:proofErr w:type="spellEnd"/>
            <w:r w:rsidRPr="002D56C5">
              <w:rPr>
                <w:b/>
                <w:color w:val="FF0000"/>
                <w:lang w:val="en-GB"/>
              </w:rPr>
              <w:t xml:space="preserve"> </w:t>
            </w:r>
            <w:r>
              <w:rPr>
                <w:b/>
                <w:color w:val="FF0000"/>
                <w:lang w:val="en-GB"/>
              </w:rPr>
              <w:t>t</w:t>
            </w:r>
            <w:r w:rsidRPr="002D56C5">
              <w:rPr>
                <w:b/>
                <w:color w:val="FF0000"/>
                <w:lang w:val="en-GB"/>
              </w:rPr>
              <w:t>hesis</w:t>
            </w:r>
            <w:r w:rsidRPr="002D56C5">
              <w:rPr>
                <w:b/>
                <w:color w:val="FF0000"/>
                <w:sz w:val="22"/>
                <w:szCs w:val="22"/>
                <w:lang w:val="en-GB"/>
              </w:rPr>
              <w:t xml:space="preserve"> </w:t>
            </w:r>
            <w:r w:rsidRPr="002D56C5">
              <w:rPr>
                <w:color w:val="FF0000"/>
                <w:szCs w:val="24"/>
                <w:lang w:val="en-GB"/>
              </w:rPr>
              <w:t xml:space="preserve"> </w:t>
            </w:r>
          </w:p>
        </w:tc>
      </w:tr>
      <w:tr w:rsidR="00B13C4F" w:rsidRPr="002D56C5" w14:paraId="200130E7" w14:textId="77777777" w:rsidTr="00B8199E">
        <w:tc>
          <w:tcPr>
            <w:tcW w:w="8876" w:type="dxa"/>
            <w:tcMar>
              <w:top w:w="0" w:type="dxa"/>
              <w:left w:w="108" w:type="dxa"/>
              <w:bottom w:w="0" w:type="dxa"/>
              <w:right w:w="108" w:type="dxa"/>
            </w:tcMar>
          </w:tcPr>
          <w:p w14:paraId="303F5B90" w14:textId="77777777" w:rsidR="00B13C4F" w:rsidRPr="002D56C5" w:rsidRDefault="00B13C4F" w:rsidP="00B8199E">
            <w:pPr>
              <w:pStyle w:val="Vchoz"/>
              <w:snapToGrid w:val="0"/>
            </w:pPr>
          </w:p>
          <w:p w14:paraId="09A87E47" w14:textId="77777777" w:rsidR="00B13C4F" w:rsidRPr="002D56C5" w:rsidRDefault="00B13C4F" w:rsidP="00B8199E">
            <w:pPr>
              <w:pStyle w:val="Vchoz"/>
            </w:pPr>
          </w:p>
        </w:tc>
      </w:tr>
      <w:tr w:rsidR="00B13C4F" w:rsidRPr="002D56C5" w14:paraId="54DBD867" w14:textId="77777777" w:rsidTr="00B8199E">
        <w:tc>
          <w:tcPr>
            <w:tcW w:w="8876" w:type="dxa"/>
            <w:tcMar>
              <w:top w:w="0" w:type="dxa"/>
              <w:left w:w="108" w:type="dxa"/>
              <w:bottom w:w="0" w:type="dxa"/>
              <w:right w:w="108" w:type="dxa"/>
            </w:tcMar>
          </w:tcPr>
          <w:p w14:paraId="68BDCFDA" w14:textId="77777777" w:rsidR="00B13C4F" w:rsidRPr="002D56C5" w:rsidRDefault="00B13C4F" w:rsidP="00B8199E">
            <w:pPr>
              <w:pStyle w:val="Vchoz"/>
              <w:snapToGrid w:val="0"/>
            </w:pPr>
            <w:r w:rsidRPr="002D56C5">
              <w:rPr>
                <w:b/>
                <w:sz w:val="22"/>
                <w:szCs w:val="22"/>
              </w:rPr>
              <w:t xml:space="preserve">Název habilitační práce / </w:t>
            </w:r>
            <w:r>
              <w:rPr>
                <w:b/>
                <w:color w:val="FF0000"/>
                <w:lang w:val="en-GB"/>
              </w:rPr>
              <w:t>Title</w:t>
            </w:r>
            <w:r w:rsidRPr="002D56C5">
              <w:rPr>
                <w:b/>
                <w:color w:val="FF0000"/>
                <w:lang w:val="en-GB"/>
              </w:rPr>
              <w:t xml:space="preserve"> of the </w:t>
            </w:r>
            <w:proofErr w:type="spellStart"/>
            <w:r>
              <w:rPr>
                <w:b/>
                <w:color w:val="FF0000"/>
                <w:lang w:val="en-GB"/>
              </w:rPr>
              <w:t>h</w:t>
            </w:r>
            <w:r w:rsidRPr="002D56C5">
              <w:rPr>
                <w:b/>
                <w:color w:val="FF0000"/>
                <w:lang w:val="en-GB"/>
              </w:rPr>
              <w:t>abilitation</w:t>
            </w:r>
            <w:proofErr w:type="spellEnd"/>
            <w:r w:rsidRPr="002D56C5">
              <w:rPr>
                <w:b/>
                <w:color w:val="FF0000"/>
                <w:lang w:val="en-GB"/>
              </w:rPr>
              <w:t xml:space="preserve"> </w:t>
            </w:r>
            <w:r>
              <w:rPr>
                <w:b/>
                <w:color w:val="FF0000"/>
                <w:lang w:val="en-GB"/>
              </w:rPr>
              <w:t>t</w:t>
            </w:r>
            <w:r w:rsidRPr="002D56C5">
              <w:rPr>
                <w:b/>
                <w:color w:val="FF0000"/>
                <w:lang w:val="en-GB"/>
              </w:rPr>
              <w:t>hesis</w:t>
            </w:r>
          </w:p>
        </w:tc>
      </w:tr>
      <w:tr w:rsidR="00B13C4F" w:rsidRPr="002D56C5" w14:paraId="5271335F" w14:textId="77777777" w:rsidTr="00B8199E">
        <w:tc>
          <w:tcPr>
            <w:tcW w:w="8876" w:type="dxa"/>
            <w:tcMar>
              <w:top w:w="0" w:type="dxa"/>
              <w:left w:w="108" w:type="dxa"/>
              <w:bottom w:w="0" w:type="dxa"/>
              <w:right w:w="108" w:type="dxa"/>
            </w:tcMar>
          </w:tcPr>
          <w:p w14:paraId="1109CB13" w14:textId="77777777" w:rsidR="00B13C4F" w:rsidRPr="002D56C5" w:rsidRDefault="00B13C4F" w:rsidP="00B8199E">
            <w:pPr>
              <w:pStyle w:val="Vchoz"/>
              <w:snapToGrid w:val="0"/>
            </w:pPr>
          </w:p>
          <w:p w14:paraId="3FC061B5" w14:textId="77777777" w:rsidR="00B13C4F" w:rsidRPr="002D56C5" w:rsidRDefault="00B13C4F" w:rsidP="00B8199E">
            <w:pPr>
              <w:pStyle w:val="Vchoz"/>
            </w:pPr>
          </w:p>
        </w:tc>
      </w:tr>
    </w:tbl>
    <w:p w14:paraId="5BCC9C73" w14:textId="77777777" w:rsidR="00B13C4F" w:rsidRPr="002D56C5" w:rsidRDefault="00B13C4F" w:rsidP="00B13C4F">
      <w:pPr>
        <w:pStyle w:val="Vchoz"/>
      </w:pPr>
    </w:p>
    <w:p w14:paraId="539AD8EB" w14:textId="77777777" w:rsidR="00B13C4F" w:rsidRPr="002D56C5" w:rsidRDefault="00B13C4F" w:rsidP="00B13C4F">
      <w:pPr>
        <w:pStyle w:val="Vchoz"/>
      </w:pPr>
    </w:p>
    <w:tbl>
      <w:tblPr>
        <w:tblW w:w="0" w:type="auto"/>
        <w:tblInd w:w="-1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446CE474"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768093D9" w14:textId="77777777" w:rsidR="00B13C4F" w:rsidRPr="002D56C5" w:rsidRDefault="00B13C4F" w:rsidP="00B8199E">
            <w:pPr>
              <w:pStyle w:val="Vchoz"/>
              <w:snapToGrid w:val="0"/>
              <w:jc w:val="center"/>
            </w:pPr>
            <w:r w:rsidRPr="002D56C5">
              <w:rPr>
                <w:rFonts w:ascii="Arial" w:hAnsi="Arial"/>
                <w:b/>
                <w:sz w:val="24"/>
                <w:szCs w:val="24"/>
              </w:rPr>
              <w:t>PRŮBĚH VZDĚLÁNÍ A ZÍSKÁNÍ VĚDECKÝCH HODNOSTÍ UCHAZEČE</w:t>
            </w:r>
          </w:p>
          <w:p w14:paraId="3DB4DBED" w14:textId="77777777" w:rsidR="00B13C4F" w:rsidRPr="002D56C5" w:rsidRDefault="00B13C4F" w:rsidP="00B8199E">
            <w:pPr>
              <w:pStyle w:val="Vchoz"/>
              <w:jc w:val="center"/>
            </w:pPr>
            <w:r w:rsidRPr="002D56C5">
              <w:rPr>
                <w:rFonts w:ascii="Arial" w:hAnsi="Arial"/>
                <w:b/>
                <w:sz w:val="24"/>
                <w:szCs w:val="24"/>
              </w:rPr>
              <w:lastRenderedPageBreak/>
              <w:t>PRŮBĚH ZAMĚSTNÁNÍ UCHAZEČE</w:t>
            </w:r>
          </w:p>
          <w:p w14:paraId="5E65E2BF" w14:textId="77777777" w:rsidR="00B13C4F" w:rsidRPr="002D56C5" w:rsidRDefault="00B13C4F" w:rsidP="00B8199E">
            <w:pPr>
              <w:pStyle w:val="Vchoz"/>
              <w:jc w:val="center"/>
              <w:rPr>
                <w:rFonts w:ascii="Arial" w:hAnsi="Arial"/>
                <w:b/>
                <w:sz w:val="24"/>
                <w:szCs w:val="24"/>
              </w:rPr>
            </w:pPr>
            <w:r w:rsidRPr="002D56C5">
              <w:rPr>
                <w:rFonts w:ascii="Arial" w:hAnsi="Arial"/>
                <w:b/>
                <w:sz w:val="24"/>
                <w:szCs w:val="24"/>
              </w:rPr>
              <w:t>ABSOLVOVANÉ VĚDECKÉ, ODBORNÉ NEBO UMĚLECKÉ STÁŽE UCHAZEČE</w:t>
            </w:r>
          </w:p>
          <w:p w14:paraId="05B89674" w14:textId="77777777" w:rsidR="00B13C4F" w:rsidRPr="0090615B" w:rsidRDefault="00B13C4F" w:rsidP="00B8199E">
            <w:pPr>
              <w:pStyle w:val="Vchoz"/>
              <w:snapToGrid w:val="0"/>
              <w:jc w:val="center"/>
              <w:rPr>
                <w:rFonts w:ascii="Arial" w:hAnsi="Arial"/>
                <w:b/>
                <w:color w:val="FF0000"/>
                <w:sz w:val="24"/>
                <w:szCs w:val="24"/>
                <w:lang w:val="en-GB"/>
              </w:rPr>
            </w:pPr>
            <w:r w:rsidRPr="0090615B">
              <w:rPr>
                <w:rFonts w:ascii="Arial" w:hAnsi="Arial"/>
                <w:b/>
                <w:color w:val="FF0000"/>
                <w:sz w:val="24"/>
                <w:szCs w:val="24"/>
                <w:lang w:val="en-GB"/>
              </w:rPr>
              <w:t xml:space="preserve">CANDIDATE’S EDUCATION AND ACADEMIC TITLES OBTAINED </w:t>
            </w:r>
          </w:p>
          <w:p w14:paraId="1570842F" w14:textId="77777777" w:rsidR="00B13C4F" w:rsidRPr="0090615B" w:rsidRDefault="00B13C4F" w:rsidP="00B8199E">
            <w:pPr>
              <w:pStyle w:val="Vchoz"/>
              <w:snapToGrid w:val="0"/>
              <w:jc w:val="center"/>
              <w:rPr>
                <w:rFonts w:ascii="Arial" w:hAnsi="Arial"/>
                <w:b/>
                <w:color w:val="FF0000"/>
                <w:sz w:val="24"/>
                <w:szCs w:val="24"/>
                <w:lang w:val="en-GB"/>
              </w:rPr>
            </w:pPr>
            <w:r w:rsidRPr="0090615B">
              <w:rPr>
                <w:rFonts w:ascii="Arial" w:hAnsi="Arial"/>
                <w:b/>
                <w:color w:val="FF0000"/>
                <w:sz w:val="24"/>
                <w:szCs w:val="24"/>
                <w:lang w:val="en-GB"/>
              </w:rPr>
              <w:t>CANDIDATE’S EMPLOYMENT</w:t>
            </w:r>
          </w:p>
          <w:p w14:paraId="188BC0B7" w14:textId="77777777" w:rsidR="00B13C4F" w:rsidRPr="002D56C5" w:rsidRDefault="00B13C4F" w:rsidP="00B8199E">
            <w:pPr>
              <w:pStyle w:val="Vchoz"/>
              <w:snapToGrid w:val="0"/>
              <w:jc w:val="center"/>
              <w:rPr>
                <w:color w:val="FF0000"/>
                <w:lang w:val="en-GB"/>
              </w:rPr>
            </w:pPr>
            <w:r w:rsidRPr="0090615B">
              <w:rPr>
                <w:rFonts w:ascii="Arial" w:hAnsi="Arial"/>
                <w:b/>
                <w:color w:val="FF0000"/>
                <w:sz w:val="24"/>
                <w:szCs w:val="24"/>
                <w:lang w:val="en-GB"/>
              </w:rPr>
              <w:t>RESEARCH, PROFESSIONAL, OR ARTISTIC INTERNSHIPS COMPLETED BY THE CANDIDATE</w:t>
            </w:r>
          </w:p>
        </w:tc>
      </w:tr>
      <w:tr w:rsidR="00B13C4F" w:rsidRPr="002D56C5" w14:paraId="29F416AE"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208503EB" w14:textId="77777777" w:rsidR="00B13C4F" w:rsidRPr="002D56C5" w:rsidRDefault="00B13C4F" w:rsidP="00B8199E">
            <w:pPr>
              <w:pStyle w:val="Vchoz"/>
              <w:snapToGrid w:val="0"/>
            </w:pPr>
            <w:r w:rsidRPr="002D56C5">
              <w:rPr>
                <w:b/>
                <w:sz w:val="22"/>
                <w:szCs w:val="22"/>
              </w:rPr>
              <w:lastRenderedPageBreak/>
              <w:t xml:space="preserve">Průběh vzdělání a získání vědeckých hodností / </w:t>
            </w:r>
            <w:r>
              <w:rPr>
                <w:b/>
                <w:color w:val="FF0000"/>
                <w:sz w:val="22"/>
                <w:szCs w:val="22"/>
                <w:lang w:val="en-GB"/>
              </w:rPr>
              <w:t>E</w:t>
            </w:r>
            <w:r w:rsidRPr="002D56C5">
              <w:rPr>
                <w:b/>
                <w:color w:val="FF0000"/>
                <w:sz w:val="22"/>
                <w:szCs w:val="22"/>
                <w:lang w:val="en-GB"/>
              </w:rPr>
              <w:t>ducation and academic titles obtained</w:t>
            </w:r>
            <w:r w:rsidRPr="002D56C5">
              <w:rPr>
                <w:rStyle w:val="Znakapoznpodarou"/>
                <w:b/>
                <w:sz w:val="22"/>
                <w:szCs w:val="22"/>
              </w:rPr>
              <w:footnoteReference w:id="4"/>
            </w:r>
          </w:p>
        </w:tc>
      </w:tr>
      <w:tr w:rsidR="00B13C4F" w:rsidRPr="002D56C5" w14:paraId="101CE53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1416CF8E" w14:textId="77777777" w:rsidR="00B13C4F" w:rsidRPr="002D56C5" w:rsidRDefault="00B13C4F" w:rsidP="00B8199E">
            <w:pPr>
              <w:pStyle w:val="Vchoz"/>
              <w:snapToGrid w:val="0"/>
            </w:pPr>
          </w:p>
          <w:p w14:paraId="4A2532DB" w14:textId="77777777" w:rsidR="00B13C4F" w:rsidRPr="002D56C5" w:rsidRDefault="00B13C4F" w:rsidP="00B8199E">
            <w:pPr>
              <w:pStyle w:val="Vchoz"/>
            </w:pPr>
          </w:p>
        </w:tc>
      </w:tr>
      <w:tr w:rsidR="00B13C4F" w:rsidRPr="002D56C5" w14:paraId="5F27AEE3"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F920070" w14:textId="77777777" w:rsidR="00B13C4F" w:rsidRPr="002D56C5" w:rsidRDefault="00B13C4F" w:rsidP="00B8199E">
            <w:pPr>
              <w:pStyle w:val="Vchoz"/>
              <w:snapToGrid w:val="0"/>
            </w:pPr>
            <w:r w:rsidRPr="002D56C5">
              <w:rPr>
                <w:b/>
                <w:sz w:val="22"/>
                <w:szCs w:val="22"/>
              </w:rPr>
              <w:t xml:space="preserve">Průběh zaměstnání / </w:t>
            </w:r>
            <w:r>
              <w:rPr>
                <w:b/>
                <w:color w:val="FF0000"/>
                <w:sz w:val="22"/>
                <w:szCs w:val="22"/>
                <w:lang w:val="en-GB"/>
              </w:rPr>
              <w:t>E</w:t>
            </w:r>
            <w:r w:rsidRPr="002D56C5">
              <w:rPr>
                <w:b/>
                <w:color w:val="FF0000"/>
                <w:sz w:val="22"/>
                <w:szCs w:val="22"/>
                <w:lang w:val="en-GB"/>
              </w:rPr>
              <w:t>mployment</w:t>
            </w:r>
            <w:r w:rsidRPr="002D56C5">
              <w:rPr>
                <w:rStyle w:val="Znakapoznpodarou"/>
                <w:b/>
                <w:sz w:val="22"/>
                <w:szCs w:val="22"/>
              </w:rPr>
              <w:footnoteReference w:id="5"/>
            </w:r>
          </w:p>
        </w:tc>
      </w:tr>
      <w:tr w:rsidR="00B13C4F" w:rsidRPr="002D56C5" w14:paraId="126191B2"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106D3161" w14:textId="77777777" w:rsidR="00B13C4F" w:rsidRPr="002D56C5" w:rsidRDefault="00B13C4F" w:rsidP="00B8199E">
            <w:pPr>
              <w:pStyle w:val="Vchoz"/>
              <w:snapToGrid w:val="0"/>
            </w:pPr>
          </w:p>
          <w:p w14:paraId="480C13D4" w14:textId="77777777" w:rsidR="00B13C4F" w:rsidRPr="002D56C5" w:rsidRDefault="00B13C4F" w:rsidP="00B8199E">
            <w:pPr>
              <w:pStyle w:val="Vchoz"/>
            </w:pPr>
          </w:p>
        </w:tc>
      </w:tr>
      <w:tr w:rsidR="00B13C4F" w:rsidRPr="002D56C5" w14:paraId="7913AF8B"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41F1FCC" w14:textId="77777777" w:rsidR="00B13C4F" w:rsidRPr="002D56C5" w:rsidRDefault="00B13C4F" w:rsidP="00B8199E">
            <w:pPr>
              <w:pStyle w:val="Vchoz"/>
              <w:snapToGrid w:val="0"/>
            </w:pPr>
            <w:r w:rsidRPr="002D56C5">
              <w:rPr>
                <w:b/>
                <w:sz w:val="22"/>
                <w:szCs w:val="22"/>
              </w:rPr>
              <w:t xml:space="preserve">Absolvované stáže, včetně zahraničních / </w:t>
            </w:r>
            <w:r w:rsidRPr="002D56C5">
              <w:rPr>
                <w:b/>
                <w:color w:val="FF0000"/>
                <w:sz w:val="22"/>
                <w:szCs w:val="22"/>
                <w:lang w:val="en-GB"/>
              </w:rPr>
              <w:t>Internships completed, including those abroad</w:t>
            </w:r>
            <w:r w:rsidRPr="002D56C5">
              <w:rPr>
                <w:rStyle w:val="Znakapoznpodarou"/>
                <w:b/>
                <w:sz w:val="22"/>
                <w:szCs w:val="22"/>
              </w:rPr>
              <w:footnoteReference w:id="6"/>
            </w:r>
          </w:p>
        </w:tc>
      </w:tr>
      <w:tr w:rsidR="00B13C4F" w:rsidRPr="002D56C5" w14:paraId="44EEBFB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34270EB" w14:textId="77777777" w:rsidR="00B13C4F" w:rsidRPr="002D56C5" w:rsidRDefault="00B13C4F" w:rsidP="00B8199E">
            <w:pPr>
              <w:pStyle w:val="Vchoz"/>
              <w:snapToGrid w:val="0"/>
            </w:pPr>
          </w:p>
          <w:p w14:paraId="26F29FF2" w14:textId="77777777" w:rsidR="00B13C4F" w:rsidRPr="002D56C5" w:rsidRDefault="00B13C4F" w:rsidP="00B8199E">
            <w:pPr>
              <w:pStyle w:val="Vchoz"/>
            </w:pPr>
          </w:p>
        </w:tc>
      </w:tr>
    </w:tbl>
    <w:p w14:paraId="163D8DD3" w14:textId="77777777" w:rsidR="00B13C4F" w:rsidRPr="002D56C5" w:rsidRDefault="00B13C4F" w:rsidP="00B13C4F">
      <w:pPr>
        <w:pStyle w:val="Vchoz"/>
      </w:pPr>
    </w:p>
    <w:p w14:paraId="52768FEC" w14:textId="77777777" w:rsidR="00B13C4F" w:rsidRPr="002D56C5" w:rsidRDefault="00B13C4F" w:rsidP="00B13C4F">
      <w:pPr>
        <w:pStyle w:val="Vchoz"/>
        <w:jc w:val="center"/>
      </w:pPr>
    </w:p>
    <w:tbl>
      <w:tblPr>
        <w:tblW w:w="0" w:type="auto"/>
        <w:tblInd w:w="-190" w:type="dxa"/>
        <w:tblBorders>
          <w:top w:val="single" w:sz="8" w:space="0" w:color="000000"/>
          <w:left w:val="single" w:sz="8" w:space="0" w:color="000000"/>
          <w:bottom w:val="single" w:sz="4"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1A76C839" w14:textId="77777777" w:rsidTr="00B8199E">
        <w:tc>
          <w:tcPr>
            <w:tcW w:w="8681" w:type="dxa"/>
            <w:tcBorders>
              <w:top w:val="single" w:sz="8" w:space="0" w:color="000000"/>
              <w:bottom w:val="single" w:sz="4" w:space="0" w:color="000000"/>
            </w:tcBorders>
            <w:tcMar>
              <w:top w:w="0" w:type="dxa"/>
              <w:left w:w="108" w:type="dxa"/>
              <w:bottom w:w="0" w:type="dxa"/>
              <w:right w:w="108" w:type="dxa"/>
            </w:tcMar>
          </w:tcPr>
          <w:p w14:paraId="297C3A63" w14:textId="77777777" w:rsidR="00B13C4F" w:rsidRPr="002D56C5" w:rsidRDefault="00B13C4F" w:rsidP="00B8199E">
            <w:pPr>
              <w:pStyle w:val="Vchoz"/>
              <w:snapToGrid w:val="0"/>
              <w:jc w:val="center"/>
              <w:rPr>
                <w:rFonts w:ascii="Arial" w:hAnsi="Arial" w:cs="Arial"/>
                <w:b/>
                <w:sz w:val="24"/>
                <w:szCs w:val="24"/>
              </w:rPr>
            </w:pPr>
            <w:r w:rsidRPr="002D56C5">
              <w:rPr>
                <w:rFonts w:ascii="Arial" w:hAnsi="Arial" w:cs="Arial"/>
                <w:b/>
                <w:sz w:val="24"/>
                <w:szCs w:val="24"/>
              </w:rPr>
              <w:t>PEDAGOGICKÁ ČINNOST UCHAZEČE</w:t>
            </w:r>
          </w:p>
          <w:p w14:paraId="1DD89FCA" w14:textId="77777777" w:rsidR="00B13C4F" w:rsidRPr="002D56C5" w:rsidRDefault="00B13C4F" w:rsidP="00B8199E">
            <w:pPr>
              <w:pStyle w:val="Vchoz"/>
              <w:snapToGrid w:val="0"/>
              <w:jc w:val="center"/>
              <w:rPr>
                <w:sz w:val="24"/>
                <w:szCs w:val="24"/>
              </w:rPr>
            </w:pPr>
            <w:r w:rsidRPr="002D56C5">
              <w:rPr>
                <w:rFonts w:ascii="Arial" w:hAnsi="Arial" w:cs="Arial"/>
                <w:b/>
                <w:color w:val="FF0000"/>
                <w:sz w:val="24"/>
                <w:szCs w:val="24"/>
                <w:lang w:val="en-GB"/>
              </w:rPr>
              <w:t>CANDIDATE’S PEDAGOGICAL ACTIVITIES</w:t>
            </w:r>
            <w:r w:rsidRPr="002D56C5">
              <w:rPr>
                <w:rStyle w:val="Ukotvenvysvtlivky"/>
                <w:b/>
                <w:sz w:val="22"/>
                <w:szCs w:val="22"/>
                <w:vertAlign w:val="superscript"/>
              </w:rPr>
              <w:footnoteReference w:id="7"/>
            </w:r>
          </w:p>
        </w:tc>
      </w:tr>
      <w:tr w:rsidR="00B13C4F" w:rsidRPr="002D56C5" w14:paraId="4E45B891" w14:textId="77777777" w:rsidTr="00B8199E">
        <w:tc>
          <w:tcPr>
            <w:tcW w:w="8681" w:type="dxa"/>
            <w:tcBorders>
              <w:top w:val="single" w:sz="4" w:space="0" w:color="000000"/>
              <w:bottom w:val="single" w:sz="8" w:space="0" w:color="000000"/>
            </w:tcBorders>
            <w:tcMar>
              <w:top w:w="0" w:type="dxa"/>
              <w:left w:w="108" w:type="dxa"/>
              <w:bottom w:w="0" w:type="dxa"/>
              <w:right w:w="108" w:type="dxa"/>
            </w:tcMar>
          </w:tcPr>
          <w:p w14:paraId="59EC0341" w14:textId="77777777" w:rsidR="00B13C4F" w:rsidRPr="002D56C5" w:rsidRDefault="00B13C4F" w:rsidP="00B8199E">
            <w:pPr>
              <w:pStyle w:val="Vchoz"/>
              <w:snapToGrid w:val="0"/>
            </w:pPr>
            <w:r w:rsidRPr="002D56C5">
              <w:rPr>
                <w:b/>
                <w:sz w:val="22"/>
                <w:szCs w:val="22"/>
              </w:rPr>
              <w:t xml:space="preserve">Výuka v pregraduálním studiu / </w:t>
            </w:r>
            <w:r w:rsidRPr="0090615B">
              <w:rPr>
                <w:b/>
                <w:color w:val="FF0000"/>
                <w:sz w:val="22"/>
                <w:szCs w:val="22"/>
                <w:lang w:val="en-GB"/>
              </w:rPr>
              <w:t>Instruction in undergraduate studies</w:t>
            </w:r>
            <w:r w:rsidRPr="002D56C5">
              <w:rPr>
                <w:rStyle w:val="Znakapoznpodarou"/>
                <w:b/>
                <w:sz w:val="22"/>
                <w:szCs w:val="22"/>
              </w:rPr>
              <w:footnoteReference w:id="8"/>
            </w:r>
          </w:p>
        </w:tc>
      </w:tr>
      <w:tr w:rsidR="00B13C4F" w:rsidRPr="002D56C5" w14:paraId="57225C8A"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63C6785A" w14:textId="77777777" w:rsidR="00B13C4F" w:rsidRPr="002D56C5"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57"/>
              <w:gridCol w:w="1657"/>
              <w:gridCol w:w="1657"/>
              <w:gridCol w:w="1657"/>
              <w:gridCol w:w="1727"/>
            </w:tblGrid>
            <w:tr w:rsidR="00B13C4F" w:rsidRPr="002D56C5" w14:paraId="432774CC"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0040131"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4AE8F3D" w14:textId="77777777" w:rsidR="00B13C4F" w:rsidRPr="002D56C5" w:rsidRDefault="00B13C4F" w:rsidP="00B8199E">
                  <w:pPr>
                    <w:pStyle w:val="Vchoz"/>
                    <w:snapToGrid w:val="0"/>
                    <w:jc w:val="center"/>
                  </w:pPr>
                  <w:r w:rsidRPr="002D56C5">
                    <w:rPr>
                      <w:b/>
                    </w:rPr>
                    <w:t>akad. rok -3</w:t>
                  </w:r>
                </w:p>
                <w:p w14:paraId="77B9FA36" w14:textId="77777777" w:rsidR="00B13C4F" w:rsidRPr="002D56C5" w:rsidRDefault="00B13C4F" w:rsidP="00B8199E">
                  <w:pPr>
                    <w:pStyle w:val="Vchoz"/>
                    <w:jc w:val="center"/>
                    <w:rPr>
                      <w:b/>
                    </w:rPr>
                  </w:pPr>
                  <w:r w:rsidRPr="002D56C5">
                    <w:rPr>
                      <w:b/>
                    </w:rPr>
                    <w:t>/vypsat/</w:t>
                  </w:r>
                </w:p>
                <w:p w14:paraId="34C0EEC4"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Acad. year -3</w:t>
                  </w:r>
                </w:p>
                <w:p w14:paraId="6894A680"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9C4596A" w14:textId="77777777" w:rsidR="00B13C4F" w:rsidRPr="002D56C5" w:rsidRDefault="00B13C4F" w:rsidP="00B8199E">
                  <w:pPr>
                    <w:pStyle w:val="Vchoz"/>
                    <w:snapToGrid w:val="0"/>
                    <w:jc w:val="center"/>
                  </w:pPr>
                  <w:r w:rsidRPr="002D56C5">
                    <w:rPr>
                      <w:b/>
                    </w:rPr>
                    <w:t>akad. rok -2</w:t>
                  </w:r>
                </w:p>
                <w:p w14:paraId="6CA6F3F9" w14:textId="77777777" w:rsidR="00B13C4F" w:rsidRPr="002D56C5" w:rsidRDefault="00B13C4F" w:rsidP="00B8199E">
                  <w:pPr>
                    <w:pStyle w:val="Vchoz"/>
                    <w:jc w:val="center"/>
                    <w:rPr>
                      <w:b/>
                    </w:rPr>
                  </w:pPr>
                  <w:r w:rsidRPr="002D56C5">
                    <w:rPr>
                      <w:b/>
                    </w:rPr>
                    <w:t>/vypsat/</w:t>
                  </w:r>
                </w:p>
                <w:p w14:paraId="5BEA87B3"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Acad. year -3</w:t>
                  </w:r>
                </w:p>
                <w:p w14:paraId="4F64BBC3"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6840A98" w14:textId="77777777" w:rsidR="00B13C4F" w:rsidRPr="002D56C5" w:rsidRDefault="00B13C4F" w:rsidP="00B8199E">
                  <w:pPr>
                    <w:pStyle w:val="Vchoz"/>
                    <w:snapToGrid w:val="0"/>
                    <w:jc w:val="center"/>
                  </w:pPr>
                  <w:r w:rsidRPr="002D56C5">
                    <w:rPr>
                      <w:b/>
                    </w:rPr>
                    <w:t>akad. rok -1</w:t>
                  </w:r>
                </w:p>
                <w:p w14:paraId="7297527E" w14:textId="77777777" w:rsidR="00B13C4F" w:rsidRPr="002D56C5" w:rsidRDefault="00B13C4F" w:rsidP="00B8199E">
                  <w:pPr>
                    <w:pStyle w:val="Vchoz"/>
                    <w:jc w:val="center"/>
                    <w:rPr>
                      <w:b/>
                    </w:rPr>
                  </w:pPr>
                  <w:r w:rsidRPr="002D56C5">
                    <w:rPr>
                      <w:b/>
                    </w:rPr>
                    <w:t>/vypsat/</w:t>
                  </w:r>
                </w:p>
                <w:p w14:paraId="32448D7B"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Acad. year -3</w:t>
                  </w:r>
                </w:p>
                <w:p w14:paraId="0AF47C22"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CCA9" w14:textId="77777777" w:rsidR="00B13C4F" w:rsidRPr="002D56C5" w:rsidRDefault="00B13C4F" w:rsidP="00B8199E">
                  <w:pPr>
                    <w:pStyle w:val="Vchoz"/>
                    <w:snapToGrid w:val="0"/>
                    <w:jc w:val="center"/>
                  </w:pPr>
                  <w:r w:rsidRPr="002D56C5">
                    <w:rPr>
                      <w:b/>
                    </w:rPr>
                    <w:t>běžící akad. rok</w:t>
                  </w:r>
                </w:p>
                <w:p w14:paraId="309A64F5" w14:textId="77777777" w:rsidR="00B13C4F" w:rsidRPr="002D56C5" w:rsidRDefault="00B13C4F" w:rsidP="00B8199E">
                  <w:pPr>
                    <w:pStyle w:val="Vchoz"/>
                    <w:jc w:val="center"/>
                    <w:rPr>
                      <w:b/>
                    </w:rPr>
                  </w:pPr>
                  <w:r w:rsidRPr="002D56C5">
                    <w:rPr>
                      <w:b/>
                    </w:rPr>
                    <w:t>/vypsat/</w:t>
                  </w:r>
                </w:p>
                <w:p w14:paraId="2E1FE49F"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Current acad. year</w:t>
                  </w:r>
                </w:p>
                <w:p w14:paraId="18926488"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r>
            <w:tr w:rsidR="00B13C4F" w:rsidRPr="002D56C5" w14:paraId="215CBA9F"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BB88336" w14:textId="77777777" w:rsidR="00B13C4F" w:rsidRPr="002D56C5" w:rsidRDefault="00B13C4F" w:rsidP="00B8199E">
                  <w:pPr>
                    <w:pStyle w:val="Vchoz"/>
                    <w:snapToGrid w:val="0"/>
                    <w:jc w:val="center"/>
                  </w:pPr>
                  <w:r w:rsidRPr="002D56C5">
                    <w:rPr>
                      <w:b/>
                    </w:rPr>
                    <w:t>přednášky</w:t>
                  </w:r>
                </w:p>
                <w:p w14:paraId="508E84EF" w14:textId="77777777" w:rsidR="00B13C4F" w:rsidRPr="002D56C5" w:rsidRDefault="00B13C4F" w:rsidP="00B8199E">
                  <w:pPr>
                    <w:pStyle w:val="Vchoz"/>
                    <w:jc w:val="center"/>
                    <w:rPr>
                      <w:b/>
                    </w:rPr>
                  </w:pPr>
                  <w:r w:rsidRPr="002D56C5">
                    <w:rPr>
                      <w:b/>
                    </w:rPr>
                    <w:t>/hodin ročně/</w:t>
                  </w:r>
                </w:p>
                <w:p w14:paraId="068EA842"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ectures</w:t>
                  </w:r>
                </w:p>
                <w:p w14:paraId="29D9A0E1"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CFD945C"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7313EE0"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745ECB8"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72469" w14:textId="77777777" w:rsidR="00B13C4F" w:rsidRPr="002D56C5" w:rsidRDefault="00B13C4F" w:rsidP="00B8199E">
                  <w:pPr>
                    <w:pStyle w:val="Vchoz"/>
                    <w:snapToGrid w:val="0"/>
                  </w:pPr>
                </w:p>
              </w:tc>
            </w:tr>
            <w:tr w:rsidR="00B13C4F" w:rsidRPr="002D56C5" w14:paraId="77CF066A"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D701D81" w14:textId="77777777" w:rsidR="00B13C4F" w:rsidRPr="002D56C5" w:rsidRDefault="00B13C4F" w:rsidP="00B8199E">
                  <w:pPr>
                    <w:pStyle w:val="Vchoz"/>
                    <w:snapToGrid w:val="0"/>
                    <w:jc w:val="center"/>
                  </w:pPr>
                  <w:r w:rsidRPr="002D56C5">
                    <w:rPr>
                      <w:b/>
                    </w:rPr>
                    <w:t>semináře</w:t>
                  </w:r>
                </w:p>
                <w:p w14:paraId="5128E376" w14:textId="77777777" w:rsidR="00B13C4F" w:rsidRPr="002D56C5" w:rsidRDefault="00B13C4F" w:rsidP="00B8199E">
                  <w:pPr>
                    <w:pStyle w:val="Vchoz"/>
                    <w:jc w:val="center"/>
                    <w:rPr>
                      <w:b/>
                    </w:rPr>
                  </w:pPr>
                  <w:r w:rsidRPr="002D56C5">
                    <w:rPr>
                      <w:b/>
                    </w:rPr>
                    <w:t>/hodin ročně/</w:t>
                  </w:r>
                </w:p>
                <w:p w14:paraId="28AAFA9D"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Seminars</w:t>
                  </w:r>
                </w:p>
                <w:p w14:paraId="425D1D38"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936D26D"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733545A"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AF61"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D5EF" w14:textId="77777777" w:rsidR="00B13C4F" w:rsidRPr="002D56C5" w:rsidRDefault="00B13C4F" w:rsidP="00B8199E">
                  <w:pPr>
                    <w:pStyle w:val="Vchoz"/>
                    <w:snapToGrid w:val="0"/>
                  </w:pPr>
                </w:p>
              </w:tc>
            </w:tr>
            <w:tr w:rsidR="00B13C4F" w:rsidRPr="002D56C5" w14:paraId="68DDCD25"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C36137B" w14:textId="77777777" w:rsidR="00B13C4F" w:rsidRPr="002D56C5" w:rsidRDefault="00B13C4F" w:rsidP="00B8199E">
                  <w:pPr>
                    <w:pStyle w:val="Vchoz"/>
                    <w:snapToGrid w:val="0"/>
                    <w:jc w:val="center"/>
                  </w:pPr>
                  <w:r w:rsidRPr="002D56C5">
                    <w:rPr>
                      <w:b/>
                    </w:rPr>
                    <w:t>praktická výuka, stáže, cvičení, laboratorní práce</w:t>
                  </w:r>
                </w:p>
                <w:p w14:paraId="21964302" w14:textId="77777777" w:rsidR="00B13C4F" w:rsidRPr="002D56C5" w:rsidRDefault="00B13C4F" w:rsidP="00B8199E">
                  <w:pPr>
                    <w:pStyle w:val="Vchoz"/>
                    <w:jc w:val="center"/>
                    <w:rPr>
                      <w:b/>
                    </w:rPr>
                  </w:pPr>
                  <w:r w:rsidRPr="002D56C5">
                    <w:rPr>
                      <w:b/>
                    </w:rPr>
                    <w:t>/hodin ročně/</w:t>
                  </w:r>
                </w:p>
                <w:p w14:paraId="1C9557BB"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Practical instruction, internships, tutorials, laboratory work</w:t>
                  </w:r>
                </w:p>
                <w:p w14:paraId="285356A9"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0304DF0"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82AC108"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B3C4FBD"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B4A3" w14:textId="77777777" w:rsidR="00B13C4F" w:rsidRPr="002D56C5" w:rsidRDefault="00B13C4F" w:rsidP="00B8199E">
                  <w:pPr>
                    <w:pStyle w:val="Vchoz"/>
                    <w:snapToGrid w:val="0"/>
                  </w:pPr>
                </w:p>
              </w:tc>
            </w:tr>
            <w:tr w:rsidR="00B13C4F" w:rsidRPr="002D56C5" w14:paraId="31B3B2B3"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3EF11" w14:textId="77777777" w:rsidR="00B13C4F" w:rsidRPr="002D56C5" w:rsidRDefault="00B13C4F" w:rsidP="00B8199E">
                  <w:pPr>
                    <w:pStyle w:val="Vchoz"/>
                    <w:snapToGrid w:val="0"/>
                    <w:jc w:val="center"/>
                  </w:pPr>
                  <w:r w:rsidRPr="002D56C5">
                    <w:rPr>
                      <w:b/>
                    </w:rPr>
                    <w:t>CŽV</w:t>
                  </w:r>
                </w:p>
                <w:p w14:paraId="37C724DC" w14:textId="77777777" w:rsidR="00B13C4F" w:rsidRPr="002D56C5" w:rsidRDefault="00B13C4F" w:rsidP="00B8199E">
                  <w:pPr>
                    <w:pStyle w:val="Vchoz"/>
                    <w:jc w:val="center"/>
                    <w:rPr>
                      <w:b/>
                    </w:rPr>
                  </w:pPr>
                  <w:r w:rsidRPr="002D56C5">
                    <w:rPr>
                      <w:b/>
                    </w:rPr>
                    <w:t>/hodin ročně/</w:t>
                  </w:r>
                </w:p>
                <w:p w14:paraId="6DDDE2E9"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ifelong learning programme</w:t>
                  </w:r>
                </w:p>
                <w:p w14:paraId="7457006C"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8B83222"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D6828C7"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FF13FBE"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59FA" w14:textId="77777777" w:rsidR="00B13C4F" w:rsidRPr="002D56C5" w:rsidRDefault="00B13C4F" w:rsidP="00B8199E">
                  <w:pPr>
                    <w:pStyle w:val="Vchoz"/>
                    <w:snapToGrid w:val="0"/>
                  </w:pPr>
                </w:p>
              </w:tc>
            </w:tr>
          </w:tbl>
          <w:p w14:paraId="55DB3F90" w14:textId="77777777" w:rsidR="00B13C4F" w:rsidRPr="002D56C5" w:rsidRDefault="00B13C4F" w:rsidP="00B8199E"/>
        </w:tc>
      </w:tr>
      <w:tr w:rsidR="00B13C4F" w:rsidRPr="002D56C5" w14:paraId="5E97EEE0"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5C45032E" w14:textId="77777777" w:rsidR="00B13C4F" w:rsidRPr="002D56C5" w:rsidRDefault="00B13C4F" w:rsidP="00B8199E">
            <w:pPr>
              <w:pStyle w:val="Vchoz"/>
              <w:snapToGrid w:val="0"/>
            </w:pPr>
            <w:r w:rsidRPr="002D56C5">
              <w:rPr>
                <w:b/>
                <w:sz w:val="22"/>
                <w:szCs w:val="22"/>
              </w:rPr>
              <w:t>Vedení absolventů pregraduálního a doktorského studia</w:t>
            </w:r>
            <w:r>
              <w:rPr>
                <w:b/>
                <w:sz w:val="22"/>
                <w:szCs w:val="22"/>
              </w:rPr>
              <w:t xml:space="preserve"> </w:t>
            </w:r>
            <w:r w:rsidRPr="002D56C5">
              <w:rPr>
                <w:b/>
                <w:sz w:val="22"/>
                <w:szCs w:val="22"/>
              </w:rPr>
              <w:t>/</w:t>
            </w:r>
            <w:r w:rsidRPr="002D56C5">
              <w:rPr>
                <w:b/>
                <w:sz w:val="22"/>
                <w:szCs w:val="22"/>
                <w:lang w:val="en-GB"/>
              </w:rPr>
              <w:t xml:space="preserve"> </w:t>
            </w:r>
            <w:r>
              <w:rPr>
                <w:b/>
                <w:color w:val="FF0000"/>
                <w:sz w:val="22"/>
                <w:szCs w:val="22"/>
                <w:lang w:val="en-GB"/>
              </w:rPr>
              <w:t>Supervision</w:t>
            </w:r>
            <w:r w:rsidRPr="002D56C5">
              <w:rPr>
                <w:b/>
                <w:color w:val="FF0000"/>
                <w:sz w:val="22"/>
                <w:szCs w:val="22"/>
                <w:lang w:val="en-GB"/>
              </w:rPr>
              <w:t xml:space="preserve"> of graduates from undergraduate and post-graduate studies</w:t>
            </w:r>
          </w:p>
        </w:tc>
      </w:tr>
      <w:tr w:rsidR="00B13C4F" w:rsidRPr="002D56C5" w14:paraId="43236C74" w14:textId="77777777" w:rsidTr="00B8199E">
        <w:tc>
          <w:tcPr>
            <w:tcW w:w="86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57"/>
              <w:gridCol w:w="1657"/>
              <w:gridCol w:w="1657"/>
              <w:gridCol w:w="1657"/>
              <w:gridCol w:w="1727"/>
            </w:tblGrid>
            <w:tr w:rsidR="00B13C4F" w:rsidRPr="002D56C5" w14:paraId="4AC31C8B"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5B3E830"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1DF20A0" w14:textId="77777777" w:rsidR="00B13C4F" w:rsidRPr="002D56C5" w:rsidRDefault="00B13C4F" w:rsidP="00B8199E">
                  <w:pPr>
                    <w:pStyle w:val="Vchoz"/>
                    <w:snapToGrid w:val="0"/>
                    <w:jc w:val="center"/>
                  </w:pPr>
                  <w:r w:rsidRPr="002D56C5">
                    <w:rPr>
                      <w:b/>
                    </w:rPr>
                    <w:t>akad. rok -3</w:t>
                  </w:r>
                </w:p>
                <w:p w14:paraId="47F373E4" w14:textId="77777777" w:rsidR="00B13C4F" w:rsidRPr="002D56C5" w:rsidRDefault="00B13C4F" w:rsidP="00B8199E">
                  <w:pPr>
                    <w:pStyle w:val="Vchoz"/>
                    <w:jc w:val="center"/>
                    <w:rPr>
                      <w:b/>
                    </w:rPr>
                  </w:pPr>
                  <w:r w:rsidRPr="002D56C5">
                    <w:rPr>
                      <w:b/>
                    </w:rPr>
                    <w:t>/vypsat/</w:t>
                  </w:r>
                </w:p>
                <w:p w14:paraId="61B1BC88" w14:textId="77777777" w:rsidR="00B13C4F" w:rsidRPr="00E27157" w:rsidRDefault="00B13C4F" w:rsidP="00B8199E">
                  <w:pPr>
                    <w:pStyle w:val="Vchoz"/>
                    <w:jc w:val="center"/>
                    <w:rPr>
                      <w:lang w:val="en-GB"/>
                    </w:rPr>
                  </w:pPr>
                  <w:r w:rsidRPr="00E27157">
                    <w:rPr>
                      <w:b/>
                      <w:color w:val="FF0000"/>
                      <w:lang w:val="en-GB"/>
                    </w:rPr>
                    <w:t>acad. year -3 (please list</w:t>
                  </w:r>
                  <w:r w:rsidRPr="00E27157">
                    <w:rPr>
                      <w:b/>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A9A8AEA" w14:textId="77777777" w:rsidR="00B13C4F" w:rsidRPr="002D56C5" w:rsidRDefault="00B13C4F" w:rsidP="00B8199E">
                  <w:pPr>
                    <w:pStyle w:val="Vchoz"/>
                    <w:snapToGrid w:val="0"/>
                    <w:jc w:val="center"/>
                  </w:pPr>
                  <w:r w:rsidRPr="002D56C5">
                    <w:rPr>
                      <w:b/>
                    </w:rPr>
                    <w:t>akad. rok -2</w:t>
                  </w:r>
                </w:p>
                <w:p w14:paraId="15D02739" w14:textId="77777777" w:rsidR="00B13C4F" w:rsidRPr="002D56C5" w:rsidRDefault="00B13C4F" w:rsidP="00B8199E">
                  <w:pPr>
                    <w:pStyle w:val="Vchoz"/>
                    <w:jc w:val="center"/>
                    <w:rPr>
                      <w:b/>
                    </w:rPr>
                  </w:pPr>
                  <w:r w:rsidRPr="002D56C5">
                    <w:rPr>
                      <w:b/>
                    </w:rPr>
                    <w:t>/vypsat/</w:t>
                  </w:r>
                </w:p>
                <w:p w14:paraId="6D7D850E" w14:textId="77777777" w:rsidR="00B13C4F" w:rsidRPr="00E27157" w:rsidRDefault="00B13C4F" w:rsidP="00B8199E">
                  <w:pPr>
                    <w:pStyle w:val="Vchoz"/>
                    <w:jc w:val="center"/>
                    <w:rPr>
                      <w:lang w:val="en-GB"/>
                    </w:rPr>
                  </w:pPr>
                  <w:r w:rsidRPr="00E27157">
                    <w:rPr>
                      <w:b/>
                      <w:color w:val="FF0000"/>
                      <w:lang w:val="en-GB"/>
                    </w:rPr>
                    <w:t>acad. year -2 (please lis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36651A4" w14:textId="77777777" w:rsidR="00B13C4F" w:rsidRPr="002D56C5" w:rsidRDefault="00B13C4F" w:rsidP="00B8199E">
                  <w:pPr>
                    <w:pStyle w:val="Vchoz"/>
                    <w:snapToGrid w:val="0"/>
                    <w:jc w:val="center"/>
                  </w:pPr>
                  <w:r w:rsidRPr="002D56C5">
                    <w:rPr>
                      <w:b/>
                    </w:rPr>
                    <w:t>akad. rok -1</w:t>
                  </w:r>
                </w:p>
                <w:p w14:paraId="0756B542" w14:textId="77777777" w:rsidR="00B13C4F" w:rsidRPr="002D56C5" w:rsidRDefault="00B13C4F" w:rsidP="00B8199E">
                  <w:pPr>
                    <w:pStyle w:val="Vchoz"/>
                    <w:jc w:val="center"/>
                    <w:rPr>
                      <w:b/>
                    </w:rPr>
                  </w:pPr>
                  <w:r w:rsidRPr="002D56C5">
                    <w:rPr>
                      <w:b/>
                    </w:rPr>
                    <w:t>/vypsat/</w:t>
                  </w:r>
                </w:p>
                <w:p w14:paraId="24744CB1" w14:textId="77777777" w:rsidR="00B13C4F" w:rsidRPr="00E27157" w:rsidRDefault="00B13C4F" w:rsidP="00B8199E">
                  <w:pPr>
                    <w:pStyle w:val="Vchoz"/>
                    <w:jc w:val="center"/>
                    <w:rPr>
                      <w:lang w:val="en-GB"/>
                    </w:rPr>
                  </w:pPr>
                  <w:r w:rsidRPr="00E27157">
                    <w:rPr>
                      <w:b/>
                      <w:color w:val="FF0000"/>
                      <w:lang w:val="en-GB"/>
                    </w:rPr>
                    <w:t>acad. year -1 (please lis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E01E" w14:textId="77777777" w:rsidR="00B13C4F" w:rsidRPr="002D56C5" w:rsidRDefault="00B13C4F" w:rsidP="00B8199E">
                  <w:pPr>
                    <w:pStyle w:val="Vchoz"/>
                    <w:snapToGrid w:val="0"/>
                    <w:jc w:val="center"/>
                  </w:pPr>
                  <w:r w:rsidRPr="002D56C5">
                    <w:rPr>
                      <w:b/>
                    </w:rPr>
                    <w:t>běžící akad. rok</w:t>
                  </w:r>
                </w:p>
                <w:p w14:paraId="7BD8B31D" w14:textId="77777777" w:rsidR="00B13C4F" w:rsidRPr="002D56C5" w:rsidRDefault="00B13C4F" w:rsidP="00B8199E">
                  <w:pPr>
                    <w:pStyle w:val="Vchoz"/>
                    <w:jc w:val="center"/>
                    <w:rPr>
                      <w:b/>
                    </w:rPr>
                  </w:pPr>
                  <w:r w:rsidRPr="002D56C5">
                    <w:rPr>
                      <w:b/>
                    </w:rPr>
                    <w:t>/vypsat/</w:t>
                  </w:r>
                </w:p>
                <w:p w14:paraId="435C6608" w14:textId="77777777" w:rsidR="00B13C4F" w:rsidRPr="00E27157" w:rsidRDefault="00B13C4F" w:rsidP="00B8199E">
                  <w:pPr>
                    <w:pStyle w:val="Vchoz"/>
                    <w:jc w:val="center"/>
                    <w:rPr>
                      <w:lang w:val="en-GB"/>
                    </w:rPr>
                  </w:pPr>
                  <w:r w:rsidRPr="00E27157">
                    <w:rPr>
                      <w:b/>
                      <w:color w:val="FF0000"/>
                      <w:lang w:val="en-GB"/>
                    </w:rPr>
                    <w:t>Current acad. year (please list)</w:t>
                  </w:r>
                </w:p>
              </w:tc>
            </w:tr>
            <w:tr w:rsidR="00B13C4F" w:rsidRPr="002D56C5" w14:paraId="312A863B"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A2ADFF5" w14:textId="77777777" w:rsidR="00B13C4F" w:rsidRDefault="00B13C4F" w:rsidP="00B8199E">
                  <w:pPr>
                    <w:pStyle w:val="Vchoz"/>
                    <w:snapToGrid w:val="0"/>
                    <w:jc w:val="center"/>
                    <w:rPr>
                      <w:b/>
                    </w:rPr>
                  </w:pPr>
                  <w:r w:rsidRPr="002D56C5">
                    <w:rPr>
                      <w:b/>
                    </w:rPr>
                    <w:t xml:space="preserve">Bc. </w:t>
                  </w:r>
                  <w:r>
                    <w:rPr>
                      <w:b/>
                    </w:rPr>
                    <w:t>vedení</w:t>
                  </w:r>
                </w:p>
                <w:p w14:paraId="19DE7D38" w14:textId="77777777" w:rsidR="00B13C4F" w:rsidRPr="00E27157" w:rsidRDefault="00B13C4F" w:rsidP="00B8199E">
                  <w:pPr>
                    <w:pStyle w:val="Vchoz"/>
                    <w:snapToGrid w:val="0"/>
                    <w:jc w:val="center"/>
                    <w:rPr>
                      <w:lang w:val="en-GB"/>
                    </w:rPr>
                  </w:pPr>
                  <w:r>
                    <w:rPr>
                      <w:b/>
                      <w:color w:val="FF0000"/>
                      <w:lang w:val="en-GB"/>
                    </w:rPr>
                    <w:t>supervision</w:t>
                  </w:r>
                  <w:r w:rsidRPr="00E27157">
                    <w:rPr>
                      <w:b/>
                      <w:color w:val="FF0000"/>
                      <w:lang w:val="en-GB"/>
                    </w:rPr>
                    <w:t xml:space="preserve"> of students in bachelor</w:t>
                  </w:r>
                  <w:r w:rsidRPr="00AB5849">
                    <w:rPr>
                      <w:b/>
                      <w:color w:val="FF0000"/>
                      <w:lang w:val="en-GB"/>
                    </w:rPr>
                    <w:t>’s</w:t>
                  </w:r>
                  <w:r w:rsidRPr="00E27157">
                    <w:rPr>
                      <w:b/>
                      <w:color w:val="FF0000"/>
                      <w:lang w:val="en-GB"/>
                    </w:rPr>
                    <w:t xml:space="preserve"> programm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7767E33"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7D42E7C"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2084195"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D89B" w14:textId="77777777" w:rsidR="00B13C4F" w:rsidRPr="002D56C5" w:rsidRDefault="00B13C4F" w:rsidP="00B8199E">
                  <w:pPr>
                    <w:pStyle w:val="Vchoz"/>
                    <w:snapToGrid w:val="0"/>
                  </w:pPr>
                </w:p>
              </w:tc>
            </w:tr>
            <w:tr w:rsidR="00B13C4F" w:rsidRPr="002D56C5" w14:paraId="02D9E979"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76C49B1" w14:textId="77777777" w:rsidR="00B13C4F" w:rsidRDefault="00B13C4F" w:rsidP="00B8199E">
                  <w:pPr>
                    <w:pStyle w:val="Vchoz"/>
                    <w:snapToGrid w:val="0"/>
                    <w:jc w:val="center"/>
                    <w:rPr>
                      <w:b/>
                    </w:rPr>
                  </w:pPr>
                  <w:r w:rsidRPr="002D56C5">
                    <w:rPr>
                      <w:b/>
                    </w:rPr>
                    <w:t>z toho absolventi</w:t>
                  </w:r>
                </w:p>
                <w:p w14:paraId="2053F75A" w14:textId="77777777" w:rsidR="00B13C4F" w:rsidRPr="00E27157" w:rsidRDefault="00B13C4F" w:rsidP="00B8199E">
                  <w:pPr>
                    <w:pStyle w:val="Vchoz"/>
                    <w:snapToGrid w:val="0"/>
                    <w:jc w:val="center"/>
                    <w:rPr>
                      <w:lang w:val="en-GB"/>
                    </w:rPr>
                  </w:pPr>
                  <w:r w:rsidRPr="00E27157">
                    <w:rPr>
                      <w:b/>
                      <w:color w:val="FF0000"/>
                      <w:lang w:val="en-GB"/>
                    </w:rPr>
                    <w:t>of those graduat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044E853"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E918D91"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0F0F694"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4BD5" w14:textId="77777777" w:rsidR="00B13C4F" w:rsidRPr="002D56C5" w:rsidRDefault="00B13C4F" w:rsidP="00B8199E">
                  <w:pPr>
                    <w:pStyle w:val="Vchoz"/>
                    <w:snapToGrid w:val="0"/>
                  </w:pPr>
                </w:p>
              </w:tc>
            </w:tr>
            <w:tr w:rsidR="00B13C4F" w:rsidRPr="002D56C5" w14:paraId="4113164E"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CDE782E" w14:textId="77777777" w:rsidR="00B13C4F" w:rsidRDefault="00B13C4F" w:rsidP="00B8199E">
                  <w:pPr>
                    <w:pStyle w:val="Vchoz"/>
                    <w:snapToGrid w:val="0"/>
                    <w:jc w:val="center"/>
                    <w:rPr>
                      <w:b/>
                    </w:rPr>
                  </w:pPr>
                  <w:r w:rsidRPr="002D56C5">
                    <w:rPr>
                      <w:b/>
                    </w:rPr>
                    <w:t>Mgr. vedení</w:t>
                  </w:r>
                </w:p>
                <w:p w14:paraId="7DB589E0" w14:textId="77777777" w:rsidR="00B13C4F" w:rsidRPr="00E27157" w:rsidRDefault="00B13C4F" w:rsidP="00B8199E">
                  <w:pPr>
                    <w:pStyle w:val="Vchoz"/>
                    <w:snapToGrid w:val="0"/>
                    <w:jc w:val="center"/>
                    <w:rPr>
                      <w:lang w:val="en-GB"/>
                    </w:rPr>
                  </w:pPr>
                  <w:r>
                    <w:rPr>
                      <w:b/>
                      <w:color w:val="FF0000"/>
                      <w:lang w:val="en-GB"/>
                    </w:rPr>
                    <w:t>supervision</w:t>
                  </w:r>
                  <w:r w:rsidRPr="00E27157">
                    <w:rPr>
                      <w:b/>
                      <w:color w:val="FF0000"/>
                      <w:lang w:val="en-GB"/>
                    </w:rPr>
                    <w:t xml:space="preserve"> of students in master</w:t>
                  </w:r>
                  <w:r w:rsidRPr="00AB5849">
                    <w:rPr>
                      <w:b/>
                      <w:color w:val="FF0000"/>
                      <w:lang w:val="en-GB"/>
                    </w:rPr>
                    <w:t>’s programm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8774F63"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42D49ED"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879F571"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E2EB" w14:textId="77777777" w:rsidR="00B13C4F" w:rsidRPr="002D56C5" w:rsidRDefault="00B13C4F" w:rsidP="00B8199E">
                  <w:pPr>
                    <w:pStyle w:val="Vchoz"/>
                    <w:snapToGrid w:val="0"/>
                  </w:pPr>
                </w:p>
              </w:tc>
            </w:tr>
            <w:tr w:rsidR="00B13C4F" w:rsidRPr="002D56C5" w14:paraId="0DC2ED4B"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44B8C60" w14:textId="77777777" w:rsidR="00B13C4F" w:rsidRDefault="00B13C4F" w:rsidP="00B8199E">
                  <w:pPr>
                    <w:pStyle w:val="Vchoz"/>
                    <w:snapToGrid w:val="0"/>
                    <w:jc w:val="center"/>
                    <w:rPr>
                      <w:b/>
                    </w:rPr>
                  </w:pPr>
                  <w:r w:rsidRPr="002D56C5">
                    <w:rPr>
                      <w:b/>
                    </w:rPr>
                    <w:t>z toho absolventi</w:t>
                  </w:r>
                </w:p>
                <w:p w14:paraId="3154F0C7" w14:textId="77777777" w:rsidR="00B13C4F" w:rsidRPr="00E27157" w:rsidRDefault="00B13C4F" w:rsidP="00B8199E">
                  <w:pPr>
                    <w:pStyle w:val="Vchoz"/>
                    <w:snapToGrid w:val="0"/>
                    <w:jc w:val="center"/>
                    <w:rPr>
                      <w:lang w:val="en-GB"/>
                    </w:rPr>
                  </w:pPr>
                  <w:r w:rsidRPr="00E27157">
                    <w:rPr>
                      <w:b/>
                      <w:color w:val="FF0000"/>
                      <w:lang w:val="en-GB"/>
                    </w:rPr>
                    <w:t>of those graduat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2A5DB16"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FD297D5"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D17B319"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EB56C" w14:textId="77777777" w:rsidR="00B13C4F" w:rsidRPr="002D56C5" w:rsidRDefault="00B13C4F" w:rsidP="00B8199E">
                  <w:pPr>
                    <w:pStyle w:val="Vchoz"/>
                    <w:snapToGrid w:val="0"/>
                  </w:pPr>
                </w:p>
              </w:tc>
            </w:tr>
            <w:tr w:rsidR="00B13C4F" w:rsidRPr="002D56C5" w14:paraId="75A5B7D8"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A160FDF" w14:textId="77777777" w:rsidR="00B13C4F" w:rsidRDefault="00B13C4F" w:rsidP="00B8199E">
                  <w:pPr>
                    <w:pStyle w:val="Vchoz"/>
                    <w:snapToGrid w:val="0"/>
                    <w:jc w:val="center"/>
                    <w:rPr>
                      <w:b/>
                    </w:rPr>
                  </w:pPr>
                  <w:r w:rsidRPr="002D56C5">
                    <w:rPr>
                      <w:b/>
                    </w:rPr>
                    <w:t>Ph.D. vedení</w:t>
                  </w:r>
                </w:p>
                <w:p w14:paraId="0B6B8547" w14:textId="77777777" w:rsidR="00B13C4F" w:rsidRPr="00E27157" w:rsidRDefault="00B13C4F" w:rsidP="00B8199E">
                  <w:pPr>
                    <w:pStyle w:val="Vchoz"/>
                    <w:snapToGrid w:val="0"/>
                    <w:jc w:val="center"/>
                    <w:rPr>
                      <w:lang w:val="en-GB"/>
                    </w:rPr>
                  </w:pPr>
                  <w:r>
                    <w:rPr>
                      <w:b/>
                      <w:color w:val="FF0000"/>
                      <w:lang w:val="en-GB"/>
                    </w:rPr>
                    <w:lastRenderedPageBreak/>
                    <w:t>supervision</w:t>
                  </w:r>
                  <w:r w:rsidRPr="00E27157">
                    <w:rPr>
                      <w:b/>
                      <w:color w:val="FF0000"/>
                      <w:lang w:val="en-GB"/>
                    </w:rPr>
                    <w:t xml:space="preserve"> of students in doctoral (Ph.D.) programm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6E4AF2A"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E20A4D6"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560A9FE"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3FAE" w14:textId="77777777" w:rsidR="00B13C4F" w:rsidRPr="002D56C5" w:rsidRDefault="00B13C4F" w:rsidP="00B8199E">
                  <w:pPr>
                    <w:pStyle w:val="Vchoz"/>
                    <w:snapToGrid w:val="0"/>
                  </w:pPr>
                </w:p>
              </w:tc>
            </w:tr>
            <w:tr w:rsidR="00B13C4F" w:rsidRPr="002D56C5" w14:paraId="64CA7DC9"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18ADE2A" w14:textId="77777777" w:rsidR="00B13C4F" w:rsidRDefault="00B13C4F" w:rsidP="00B8199E">
                  <w:pPr>
                    <w:pStyle w:val="Vchoz"/>
                    <w:snapToGrid w:val="0"/>
                    <w:jc w:val="center"/>
                    <w:rPr>
                      <w:b/>
                    </w:rPr>
                  </w:pPr>
                  <w:r w:rsidRPr="002D56C5">
                    <w:rPr>
                      <w:b/>
                    </w:rPr>
                    <w:t>z toho absolventi</w:t>
                  </w:r>
                </w:p>
                <w:p w14:paraId="7779E578" w14:textId="77777777" w:rsidR="00B13C4F" w:rsidRPr="00E27157" w:rsidRDefault="00B13C4F" w:rsidP="00B8199E">
                  <w:pPr>
                    <w:pStyle w:val="Vchoz"/>
                    <w:snapToGrid w:val="0"/>
                    <w:jc w:val="center"/>
                    <w:rPr>
                      <w:lang w:val="en-GB"/>
                    </w:rPr>
                  </w:pPr>
                  <w:r w:rsidRPr="00E27157">
                    <w:rPr>
                      <w:b/>
                      <w:color w:val="FF0000"/>
                      <w:lang w:val="en-GB"/>
                    </w:rPr>
                    <w:t>of those graduat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A65224F"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4E1F1F6"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B0C4C39"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0918" w14:textId="77777777" w:rsidR="00B13C4F" w:rsidRPr="002D56C5" w:rsidRDefault="00B13C4F" w:rsidP="00B8199E">
                  <w:pPr>
                    <w:pStyle w:val="Vchoz"/>
                    <w:snapToGrid w:val="0"/>
                  </w:pPr>
                </w:p>
              </w:tc>
            </w:tr>
          </w:tbl>
          <w:p w14:paraId="47487E55" w14:textId="77777777" w:rsidR="00B13C4F" w:rsidRPr="002D56C5" w:rsidRDefault="00B13C4F" w:rsidP="00B8199E"/>
        </w:tc>
      </w:tr>
      <w:tr w:rsidR="00B13C4F" w:rsidRPr="002D56C5" w14:paraId="63170E61"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104755B" w14:textId="77777777" w:rsidR="00B13C4F" w:rsidRPr="00B8199E" w:rsidRDefault="00B13C4F" w:rsidP="00B8199E">
            <w:pPr>
              <w:pStyle w:val="Vchoz"/>
              <w:snapToGrid w:val="0"/>
              <w:rPr>
                <w:b/>
                <w:sz w:val="22"/>
                <w:szCs w:val="22"/>
              </w:rPr>
            </w:pPr>
            <w:r w:rsidRPr="00B8199E">
              <w:rPr>
                <w:b/>
                <w:sz w:val="22"/>
                <w:szCs w:val="22"/>
              </w:rPr>
              <w:lastRenderedPageBreak/>
              <w:t xml:space="preserve">Další informace o pedagogické činnosti uchazeče, například přispění k rozvoji oboru, inovace ve výuce a představ uchazeče o jeho dalším </w:t>
            </w:r>
            <w:proofErr w:type="spellStart"/>
            <w:r w:rsidRPr="00B8199E">
              <w:rPr>
                <w:b/>
                <w:sz w:val="22"/>
                <w:szCs w:val="22"/>
              </w:rPr>
              <w:t>působění</w:t>
            </w:r>
            <w:proofErr w:type="spellEnd"/>
            <w:r w:rsidRPr="00B8199E">
              <w:rPr>
                <w:b/>
                <w:sz w:val="22"/>
                <w:szCs w:val="22"/>
              </w:rPr>
              <w:t xml:space="preserve"> v oboru /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information</w:t>
            </w:r>
            <w:proofErr w:type="spellEnd"/>
            <w:r w:rsidRPr="00B8199E">
              <w:rPr>
                <w:b/>
                <w:color w:val="FF0000"/>
                <w:sz w:val="22"/>
                <w:szCs w:val="22"/>
              </w:rPr>
              <w:t xml:space="preserve"> on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e.g</w:t>
            </w:r>
            <w:proofErr w:type="spellEnd"/>
            <w:r w:rsidRPr="00B8199E">
              <w:rPr>
                <w:b/>
                <w:color w:val="FF0000"/>
                <w:sz w:val="22"/>
                <w:szCs w:val="22"/>
              </w:rPr>
              <w:t xml:space="preserve">.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tribution</w:t>
            </w:r>
            <w:proofErr w:type="spellEnd"/>
            <w:r w:rsidRPr="00B8199E">
              <w:rPr>
                <w:b/>
                <w:color w:val="FF0000"/>
                <w:sz w:val="22"/>
                <w:szCs w:val="22"/>
              </w:rPr>
              <w:t xml:space="preserve"> to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branch</w:t>
            </w:r>
            <w:proofErr w:type="spellEnd"/>
            <w:r w:rsidRPr="00B8199E">
              <w:rPr>
                <w:b/>
                <w:color w:val="FF0000"/>
                <w:sz w:val="22"/>
                <w:szCs w:val="22"/>
              </w:rPr>
              <w:t xml:space="preserve"> </w:t>
            </w:r>
            <w:proofErr w:type="spellStart"/>
            <w:r w:rsidRPr="00B8199E">
              <w:rPr>
                <w:b/>
                <w:color w:val="FF0000"/>
                <w:sz w:val="22"/>
                <w:szCs w:val="22"/>
              </w:rPr>
              <w:t>development</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innovation</w:t>
            </w:r>
            <w:proofErr w:type="spellEnd"/>
            <w:r w:rsidRPr="00B8199E">
              <w:rPr>
                <w:b/>
                <w:color w:val="FF0000"/>
                <w:sz w:val="22"/>
                <w:szCs w:val="22"/>
              </w:rPr>
              <w:t xml:space="preserve"> and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ception</w:t>
            </w:r>
            <w:proofErr w:type="spellEnd"/>
            <w:r w:rsidRPr="00B8199E">
              <w:rPr>
                <w:b/>
                <w:color w:val="FF0000"/>
                <w:sz w:val="22"/>
                <w:szCs w:val="22"/>
              </w:rPr>
              <w:t xml:space="preserve"> </w:t>
            </w:r>
            <w:proofErr w:type="spellStart"/>
            <w:r w:rsidRPr="00B8199E">
              <w:rPr>
                <w:b/>
                <w:color w:val="FF0000"/>
                <w:sz w:val="22"/>
                <w:szCs w:val="22"/>
              </w:rPr>
              <w:t>of</w:t>
            </w:r>
            <w:proofErr w:type="spellEnd"/>
            <w:r w:rsidRPr="00B8199E">
              <w:rPr>
                <w:b/>
                <w:color w:val="FF0000"/>
                <w:sz w:val="22"/>
                <w:szCs w:val="22"/>
              </w:rPr>
              <w:t xml:space="preserve"> his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in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given</w:t>
            </w:r>
            <w:proofErr w:type="spellEnd"/>
            <w:r w:rsidRPr="00B8199E">
              <w:rPr>
                <w:b/>
                <w:color w:val="FF0000"/>
                <w:sz w:val="22"/>
                <w:szCs w:val="22"/>
              </w:rPr>
              <w:t xml:space="preserve"> </w:t>
            </w:r>
            <w:proofErr w:type="spellStart"/>
            <w:r w:rsidRPr="00B8199E">
              <w:rPr>
                <w:b/>
                <w:color w:val="FF0000"/>
                <w:sz w:val="22"/>
                <w:szCs w:val="22"/>
              </w:rPr>
              <w:t>branch</w:t>
            </w:r>
            <w:proofErr w:type="spellEnd"/>
          </w:p>
        </w:tc>
      </w:tr>
      <w:tr w:rsidR="00B13C4F" w:rsidRPr="002D56C5" w14:paraId="4D71B468"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68F95C7" w14:textId="77777777" w:rsidR="00B13C4F" w:rsidRDefault="00B13C4F" w:rsidP="00B8199E">
            <w:pPr>
              <w:pStyle w:val="Vchoz"/>
              <w:snapToGrid w:val="0"/>
            </w:pPr>
          </w:p>
        </w:tc>
      </w:tr>
    </w:tbl>
    <w:p w14:paraId="1E22CDB4" w14:textId="77777777" w:rsidR="00B13C4F" w:rsidRPr="002D56C5" w:rsidRDefault="00B13C4F" w:rsidP="00B13C4F">
      <w:pPr>
        <w:pStyle w:val="Vchoz"/>
      </w:pPr>
    </w:p>
    <w:p w14:paraId="383A36A7" w14:textId="77777777" w:rsidR="00B13C4F" w:rsidRPr="002D56C5" w:rsidRDefault="00B13C4F" w:rsidP="00B13C4F">
      <w:pPr>
        <w:pStyle w:val="Vchoz"/>
      </w:pPr>
    </w:p>
    <w:p w14:paraId="2C4F6A5A" w14:textId="77777777" w:rsidR="00B13C4F" w:rsidRPr="002D56C5" w:rsidRDefault="00B13C4F" w:rsidP="00B13C4F">
      <w:pPr>
        <w:pStyle w:val="Vchoz"/>
      </w:pPr>
    </w:p>
    <w:tbl>
      <w:tblPr>
        <w:tblW w:w="0" w:type="auto"/>
        <w:tblInd w:w="-1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5DA5965B"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7DAFD5AF" w14:textId="77777777" w:rsidR="00B13C4F" w:rsidRPr="002D56C5" w:rsidRDefault="00B13C4F" w:rsidP="00B8199E">
            <w:pPr>
              <w:pStyle w:val="Vchoz"/>
              <w:snapToGrid w:val="0"/>
              <w:jc w:val="center"/>
            </w:pPr>
            <w:r w:rsidRPr="002D56C5">
              <w:rPr>
                <w:rFonts w:ascii="Arial" w:hAnsi="Arial"/>
                <w:b/>
                <w:sz w:val="24"/>
                <w:szCs w:val="24"/>
              </w:rPr>
              <w:t>VĚDECKÁ, ODBORNÁ NEBO UMĚLECKÁ ČINNOST UCHAZEČE</w:t>
            </w:r>
            <w:r>
              <w:rPr>
                <w:rFonts w:ascii="Arial" w:hAnsi="Arial"/>
                <w:b/>
                <w:sz w:val="24"/>
                <w:szCs w:val="24"/>
              </w:rPr>
              <w:t xml:space="preserve"> </w:t>
            </w:r>
            <w:r w:rsidRPr="002D56C5">
              <w:rPr>
                <w:rFonts w:ascii="Arial" w:hAnsi="Arial" w:cs="Arial"/>
                <w:b/>
                <w:color w:val="FF0000"/>
                <w:sz w:val="24"/>
                <w:szCs w:val="24"/>
              </w:rPr>
              <w:t>CANDIDATE</w:t>
            </w:r>
            <w:r>
              <w:rPr>
                <w:rFonts w:ascii="Arial" w:hAnsi="Arial" w:cs="Arial"/>
                <w:b/>
                <w:color w:val="FF0000"/>
                <w:sz w:val="24"/>
                <w:szCs w:val="24"/>
                <w:lang w:val="en-GB"/>
              </w:rPr>
              <w:t>’S</w:t>
            </w:r>
            <w:r w:rsidRPr="002D56C5">
              <w:rPr>
                <w:rFonts w:ascii="Arial" w:hAnsi="Arial" w:cs="Arial"/>
                <w:b/>
                <w:color w:val="FF0000"/>
                <w:sz w:val="24"/>
                <w:szCs w:val="24"/>
                <w:lang w:val="en-GB"/>
              </w:rPr>
              <w:t xml:space="preserve"> SCHOLARLY, PROFESSIONAL, AND/OR ARTISTIC ACTIVITIES</w:t>
            </w:r>
          </w:p>
        </w:tc>
      </w:tr>
      <w:tr w:rsidR="00B13C4F" w:rsidRPr="002D56C5" w14:paraId="135E9693"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485FD99" w14:textId="77777777" w:rsidR="00B13C4F" w:rsidRPr="002D56C5" w:rsidRDefault="00B13C4F" w:rsidP="00B8199E">
            <w:pPr>
              <w:pStyle w:val="Vchoz"/>
              <w:snapToGrid w:val="0"/>
            </w:pPr>
            <w:r w:rsidRPr="002D56C5">
              <w:rPr>
                <w:b/>
                <w:sz w:val="22"/>
                <w:szCs w:val="22"/>
              </w:rPr>
              <w:t>Seznam vědeckých, odborných, nebo uměleckých prací</w:t>
            </w:r>
            <w:r>
              <w:rPr>
                <w:b/>
                <w:sz w:val="22"/>
                <w:szCs w:val="22"/>
              </w:rPr>
              <w:t xml:space="preserve"> </w:t>
            </w:r>
            <w:r w:rsidRPr="002D56C5">
              <w:rPr>
                <w:b/>
                <w:sz w:val="22"/>
                <w:szCs w:val="22"/>
              </w:rPr>
              <w:t xml:space="preserve">/ </w:t>
            </w:r>
            <w:r w:rsidRPr="00E27157">
              <w:rPr>
                <w:b/>
                <w:color w:val="FF0000"/>
                <w:sz w:val="22"/>
                <w:szCs w:val="22"/>
                <w:lang w:val="en-GB"/>
              </w:rPr>
              <w:t>list of scholarly, professional, and/or artistic works</w:t>
            </w:r>
            <w:r w:rsidRPr="00E27157">
              <w:rPr>
                <w:rStyle w:val="Znakapoznpodarou"/>
                <w:b/>
                <w:sz w:val="22"/>
                <w:szCs w:val="22"/>
                <w:lang w:val="en-GB"/>
              </w:rPr>
              <w:footnoteReference w:id="9"/>
            </w:r>
          </w:p>
        </w:tc>
      </w:tr>
      <w:tr w:rsidR="00B13C4F" w:rsidRPr="002D56C5" w14:paraId="6E3646F9"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2EC33D86" w14:textId="77777777" w:rsidR="00B13C4F" w:rsidRPr="002D56C5"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511"/>
              <w:gridCol w:w="1033"/>
              <w:gridCol w:w="944"/>
              <w:gridCol w:w="1495"/>
              <w:gridCol w:w="1033"/>
              <w:gridCol w:w="944"/>
              <w:gridCol w:w="1495"/>
            </w:tblGrid>
            <w:tr w:rsidR="00B13C4F" w:rsidRPr="002D56C5" w14:paraId="192C6E45"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131C1965" w14:textId="77777777" w:rsidR="00B13C4F" w:rsidRPr="002D56C5" w:rsidRDefault="00B13C4F" w:rsidP="00B8199E">
                  <w:pPr>
                    <w:pStyle w:val="Vchoz"/>
                    <w:snapToGrid w:val="0"/>
                  </w:pPr>
                </w:p>
              </w:tc>
              <w:tc>
                <w:tcPr>
                  <w:tcW w:w="3502"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3806F7C2" w14:textId="77777777" w:rsidR="00B13C4F" w:rsidRPr="002D56C5" w:rsidRDefault="00B13C4F" w:rsidP="00B8199E">
                  <w:pPr>
                    <w:pStyle w:val="Vchoz"/>
                    <w:snapToGrid w:val="0"/>
                    <w:jc w:val="center"/>
                  </w:pPr>
                  <w:r w:rsidRPr="002D56C5">
                    <w:rPr>
                      <w:b/>
                    </w:rPr>
                    <w:t xml:space="preserve">české a slovenské / </w:t>
                  </w:r>
                  <w:r w:rsidRPr="00E27157">
                    <w:rPr>
                      <w:b/>
                      <w:color w:val="FF0000"/>
                      <w:lang w:val="en-GB"/>
                    </w:rPr>
                    <w:t>Czech and Slovak</w:t>
                  </w:r>
                </w:p>
              </w:tc>
              <w:tc>
                <w:tcPr>
                  <w:tcW w:w="3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8C90" w14:textId="77777777" w:rsidR="00B13C4F" w:rsidRPr="002D56C5" w:rsidRDefault="00B13C4F" w:rsidP="00B8199E">
                  <w:pPr>
                    <w:pStyle w:val="Vchoz"/>
                    <w:snapToGrid w:val="0"/>
                    <w:jc w:val="center"/>
                  </w:pPr>
                  <w:r w:rsidRPr="002D56C5">
                    <w:rPr>
                      <w:b/>
                    </w:rPr>
                    <w:t xml:space="preserve">mezinárodní / cizojazyčné </w:t>
                  </w:r>
                  <w:r w:rsidRPr="00E27157">
                    <w:rPr>
                      <w:b/>
                      <w:color w:val="FF0000"/>
                      <w:lang w:val="en-GB"/>
                    </w:rPr>
                    <w:t>International / in foreign languages</w:t>
                  </w:r>
                </w:p>
              </w:tc>
            </w:tr>
            <w:tr w:rsidR="00B13C4F" w:rsidRPr="002D56C5" w14:paraId="2162F80B"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588F0D94" w14:textId="77777777" w:rsidR="00B13C4F" w:rsidRPr="002D56C5" w:rsidRDefault="00B13C4F" w:rsidP="00B8199E">
                  <w:pPr>
                    <w:pStyle w:val="Vchoz"/>
                    <w:snapToGrid w:val="0"/>
                  </w:pP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08CFAB" w14:textId="77777777" w:rsidR="00B13C4F" w:rsidRPr="002D56C5" w:rsidRDefault="00B13C4F" w:rsidP="00B8199E">
                  <w:pPr>
                    <w:pStyle w:val="Vchoz"/>
                    <w:snapToGrid w:val="0"/>
                    <w:jc w:val="center"/>
                  </w:pPr>
                  <w:r w:rsidRPr="002D56C5">
                    <w:rPr>
                      <w:b/>
                    </w:rPr>
                    <w:t xml:space="preserve">Celkem </w:t>
                  </w:r>
                  <w:r w:rsidRPr="00E27157">
                    <w:rPr>
                      <w:b/>
                      <w:color w:val="FF0000"/>
                      <w:lang w:val="en-GB"/>
                    </w:rPr>
                    <w:t>total</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041391FD"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7DD45998" w14:textId="77777777" w:rsidR="00B13C4F" w:rsidRPr="00E27157" w:rsidRDefault="00B13C4F" w:rsidP="00B8199E">
                  <w:pPr>
                    <w:pStyle w:val="Vchoz"/>
                    <w:snapToGrid w:val="0"/>
                    <w:jc w:val="center"/>
                    <w:rPr>
                      <w:lang w:val="en-GB"/>
                    </w:rPr>
                  </w:pPr>
                  <w:r w:rsidRPr="00E27157">
                    <w:rPr>
                      <w:b/>
                      <w:color w:val="FF0000"/>
                      <w:lang w:val="en-GB"/>
                    </w:rPr>
                    <w:t>in the past 5 years</w:t>
                  </w: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67E2660" w14:textId="77777777" w:rsidR="00B13C4F" w:rsidRDefault="00B13C4F" w:rsidP="00B8199E">
                  <w:pPr>
                    <w:pStyle w:val="Vchoz"/>
                    <w:snapToGrid w:val="0"/>
                    <w:jc w:val="center"/>
                    <w:rPr>
                      <w:b/>
                    </w:rPr>
                  </w:pPr>
                  <w:r w:rsidRPr="002D56C5">
                    <w:rPr>
                      <w:b/>
                    </w:rPr>
                    <w:t>1. autor nebo korespondující autor</w:t>
                  </w:r>
                </w:p>
                <w:p w14:paraId="40931FD8" w14:textId="77777777" w:rsidR="00B13C4F" w:rsidRPr="00E27157" w:rsidRDefault="00B13C4F" w:rsidP="00B8199E">
                  <w:pPr>
                    <w:pStyle w:val="Vchoz"/>
                    <w:snapToGrid w:val="0"/>
                    <w:jc w:val="center"/>
                    <w:rPr>
                      <w:lang w:val="en-GB"/>
                    </w:rPr>
                  </w:pPr>
                  <w:r w:rsidRPr="00E27157">
                    <w:rPr>
                      <w:b/>
                      <w:color w:val="FF0000"/>
                      <w:lang w:val="en-GB"/>
                    </w:rPr>
                    <w:t>lead author or corresponding author</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67397BAE" w14:textId="77777777" w:rsidR="00B13C4F" w:rsidRPr="002D56C5" w:rsidRDefault="00B13C4F" w:rsidP="00B8199E">
                  <w:pPr>
                    <w:pStyle w:val="Vchoz"/>
                    <w:snapToGrid w:val="0"/>
                    <w:jc w:val="center"/>
                  </w:pPr>
                  <w:r w:rsidRPr="002D56C5">
                    <w:rPr>
                      <w:b/>
                    </w:rPr>
                    <w:t xml:space="preserve">Celkem </w:t>
                  </w:r>
                  <w:r w:rsidRPr="00E27157">
                    <w:rPr>
                      <w:b/>
                      <w:color w:val="FF0000"/>
                      <w:lang w:val="en-GB"/>
                    </w:rPr>
                    <w:t>total</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34AB6BA"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0450C25C" w14:textId="77777777" w:rsidR="00B13C4F" w:rsidRPr="00E27157" w:rsidRDefault="00B13C4F" w:rsidP="00B8199E">
                  <w:pPr>
                    <w:pStyle w:val="Vchoz"/>
                    <w:snapToGrid w:val="0"/>
                    <w:jc w:val="center"/>
                    <w:rPr>
                      <w:lang w:val="en-GB"/>
                    </w:rPr>
                  </w:pPr>
                  <w:r w:rsidRPr="00E27157">
                    <w:rPr>
                      <w:b/>
                      <w:color w:val="FF0000"/>
                      <w:lang w:val="en-GB"/>
                    </w:rPr>
                    <w:t>in the past 5 years</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ED29" w14:textId="77777777" w:rsidR="00B13C4F" w:rsidRPr="002D56C5" w:rsidRDefault="00B13C4F" w:rsidP="00B8199E">
                  <w:pPr>
                    <w:pStyle w:val="Vchoz"/>
                    <w:snapToGrid w:val="0"/>
                    <w:jc w:val="center"/>
                  </w:pPr>
                  <w:r w:rsidRPr="002D56C5">
                    <w:rPr>
                      <w:b/>
                    </w:rPr>
                    <w:t>1. autor nebo korespondující autor</w:t>
                  </w:r>
                  <w:r>
                    <w:rPr>
                      <w:b/>
                      <w:color w:val="FF0000"/>
                    </w:rPr>
                    <w:t xml:space="preserve"> </w:t>
                  </w:r>
                  <w:r w:rsidRPr="00C32539">
                    <w:rPr>
                      <w:b/>
                      <w:color w:val="000000"/>
                    </w:rPr>
                    <w:t>/</w:t>
                  </w:r>
                  <w:r w:rsidRPr="002D56C5">
                    <w:rPr>
                      <w:b/>
                      <w:color w:val="FF0000"/>
                    </w:rPr>
                    <w:t xml:space="preserve"> </w:t>
                  </w:r>
                  <w:r w:rsidRPr="00E27157">
                    <w:rPr>
                      <w:b/>
                      <w:color w:val="FF0000"/>
                      <w:lang w:val="en-GB"/>
                    </w:rPr>
                    <w:t>lead author or corresponding author</w:t>
                  </w:r>
                </w:p>
              </w:tc>
            </w:tr>
            <w:tr w:rsidR="00B13C4F" w:rsidRPr="002D56C5" w14:paraId="35A72EAF"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6CD26FAC" w14:textId="77777777" w:rsidR="00B13C4F" w:rsidRDefault="00B13C4F" w:rsidP="00B8199E">
                  <w:pPr>
                    <w:pStyle w:val="Vchoz"/>
                    <w:snapToGrid w:val="0"/>
                    <w:jc w:val="center"/>
                    <w:rPr>
                      <w:b/>
                    </w:rPr>
                  </w:pPr>
                  <w:r w:rsidRPr="002D56C5">
                    <w:rPr>
                      <w:b/>
                    </w:rPr>
                    <w:t>Monografie</w:t>
                  </w:r>
                </w:p>
                <w:p w14:paraId="601303BB" w14:textId="77777777" w:rsidR="00B13C4F" w:rsidRPr="00E27157" w:rsidRDefault="00B13C4F" w:rsidP="00B8199E">
                  <w:pPr>
                    <w:pStyle w:val="Vchoz"/>
                    <w:snapToGrid w:val="0"/>
                    <w:jc w:val="center"/>
                    <w:rPr>
                      <w:lang w:val="en-GB"/>
                    </w:rPr>
                  </w:pPr>
                  <w:r w:rsidRPr="00E27157">
                    <w:rPr>
                      <w:b/>
                      <w:color w:val="FF0000"/>
                      <w:lang w:val="en-GB"/>
                    </w:rPr>
                    <w:t>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830CA7"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428935D7"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E34469"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3DC438AD"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BBF1818"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C22FD" w14:textId="77777777" w:rsidR="00B13C4F" w:rsidRPr="002D56C5" w:rsidRDefault="00B13C4F" w:rsidP="00B8199E">
                  <w:pPr>
                    <w:pStyle w:val="Vchoz"/>
                    <w:snapToGrid w:val="0"/>
                    <w:jc w:val="center"/>
                  </w:pPr>
                </w:p>
              </w:tc>
            </w:tr>
            <w:tr w:rsidR="00B13C4F" w:rsidRPr="002D56C5" w14:paraId="4701587C"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69B6C331" w14:textId="77777777" w:rsidR="00B13C4F" w:rsidRPr="002D56C5" w:rsidRDefault="00B13C4F" w:rsidP="00B8199E">
                  <w:pPr>
                    <w:pStyle w:val="Vchoz"/>
                    <w:snapToGrid w:val="0"/>
                    <w:jc w:val="center"/>
                  </w:pPr>
                  <w:r w:rsidRPr="002D56C5">
                    <w:rPr>
                      <w:b/>
                    </w:rPr>
                    <w:t xml:space="preserve">kap. v monografiích </w:t>
                  </w:r>
                  <w:r w:rsidRPr="00E27157">
                    <w:rPr>
                      <w:b/>
                      <w:color w:val="FF0000"/>
                      <w:lang w:val="en-GB"/>
                    </w:rPr>
                    <w:t>chapters in 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6B23EA"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04D9E2C"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B9F9D8"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25B2909D"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E6292E7"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86C7" w14:textId="77777777" w:rsidR="00B13C4F" w:rsidRPr="002D56C5" w:rsidRDefault="00B13C4F" w:rsidP="00B8199E">
                  <w:pPr>
                    <w:pStyle w:val="Vchoz"/>
                    <w:snapToGrid w:val="0"/>
                    <w:jc w:val="center"/>
                  </w:pPr>
                </w:p>
              </w:tc>
            </w:tr>
            <w:tr w:rsidR="00B13C4F" w:rsidRPr="002D56C5" w14:paraId="1D5DF4D2"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19AC5EDF" w14:textId="77777777" w:rsidR="00B13C4F" w:rsidRDefault="00B13C4F" w:rsidP="00B8199E">
                  <w:pPr>
                    <w:pStyle w:val="Vchoz"/>
                    <w:snapToGrid w:val="0"/>
                    <w:jc w:val="center"/>
                    <w:rPr>
                      <w:b/>
                    </w:rPr>
                  </w:pPr>
                  <w:r w:rsidRPr="002D56C5">
                    <w:rPr>
                      <w:b/>
                    </w:rPr>
                    <w:t>periodika s</w:t>
                  </w:r>
                  <w:r>
                    <w:rPr>
                      <w:b/>
                    </w:rPr>
                    <w:t> </w:t>
                  </w:r>
                  <w:r w:rsidRPr="002D56C5">
                    <w:rPr>
                      <w:b/>
                    </w:rPr>
                    <w:t>IF</w:t>
                  </w:r>
                </w:p>
                <w:p w14:paraId="04C051FA" w14:textId="77777777" w:rsidR="00B13C4F" w:rsidRPr="00E27157" w:rsidRDefault="00B13C4F" w:rsidP="00B8199E">
                  <w:pPr>
                    <w:pStyle w:val="Vchoz"/>
                    <w:snapToGrid w:val="0"/>
                    <w:jc w:val="center"/>
                    <w:rPr>
                      <w:lang w:val="en-GB"/>
                    </w:rPr>
                  </w:pPr>
                  <w:r w:rsidRPr="00E27157">
                    <w:rPr>
                      <w:b/>
                      <w:color w:val="FF0000"/>
                      <w:lang w:val="en-GB"/>
                    </w:rPr>
                    <w:t>periodicals with IF</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15A9CD"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17201057"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1F9E8A"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0C11F22C"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78433E3"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76442" w14:textId="77777777" w:rsidR="00B13C4F" w:rsidRPr="002D56C5" w:rsidRDefault="00B13C4F" w:rsidP="00B8199E">
                  <w:pPr>
                    <w:pStyle w:val="Vchoz"/>
                    <w:snapToGrid w:val="0"/>
                    <w:jc w:val="center"/>
                  </w:pPr>
                </w:p>
              </w:tc>
            </w:tr>
            <w:tr w:rsidR="00B13C4F" w:rsidRPr="002D56C5" w14:paraId="65FA1B5A"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3885E2A6" w14:textId="77777777" w:rsidR="00B13C4F" w:rsidRPr="002D56C5" w:rsidRDefault="00B13C4F" w:rsidP="00B8199E">
                  <w:pPr>
                    <w:pStyle w:val="Vchoz"/>
                    <w:snapToGrid w:val="0"/>
                    <w:jc w:val="center"/>
                  </w:pPr>
                  <w:proofErr w:type="spellStart"/>
                  <w:r w:rsidRPr="002D56C5">
                    <w:rPr>
                      <w:b/>
                    </w:rPr>
                    <w:t>rec</w:t>
                  </w:r>
                  <w:proofErr w:type="spellEnd"/>
                  <w:r w:rsidRPr="002D56C5">
                    <w:rPr>
                      <w:b/>
                    </w:rPr>
                    <w:t xml:space="preserve">. </w:t>
                  </w:r>
                  <w:r>
                    <w:rPr>
                      <w:b/>
                    </w:rPr>
                    <w:t>č</w:t>
                  </w:r>
                  <w:r w:rsidRPr="002D56C5">
                    <w:rPr>
                      <w:b/>
                    </w:rPr>
                    <w:t xml:space="preserve">asopisy </w:t>
                  </w:r>
                  <w:r w:rsidRPr="00E27157">
                    <w:rPr>
                      <w:b/>
                      <w:color w:val="FF0000"/>
                      <w:lang w:val="en-GB"/>
                    </w:rPr>
                    <w:t>reviewed journal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54C34A"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5D49E36"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8C65D88"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5CFEE1B4"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925922E"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B5BE" w14:textId="77777777" w:rsidR="00B13C4F" w:rsidRPr="002D56C5" w:rsidRDefault="00B13C4F" w:rsidP="00B8199E">
                  <w:pPr>
                    <w:pStyle w:val="Vchoz"/>
                    <w:snapToGrid w:val="0"/>
                    <w:jc w:val="center"/>
                  </w:pPr>
                </w:p>
              </w:tc>
            </w:tr>
            <w:tr w:rsidR="00B13C4F" w:rsidRPr="002D56C5" w14:paraId="047D04EE"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46F84A19" w14:textId="77777777" w:rsidR="00B13C4F" w:rsidRDefault="00B13C4F" w:rsidP="00B8199E">
                  <w:pPr>
                    <w:pStyle w:val="Vchoz"/>
                    <w:snapToGrid w:val="0"/>
                    <w:jc w:val="center"/>
                    <w:rPr>
                      <w:b/>
                    </w:rPr>
                  </w:pPr>
                  <w:proofErr w:type="spellStart"/>
                  <w:r w:rsidRPr="002D56C5">
                    <w:rPr>
                      <w:b/>
                    </w:rPr>
                    <w:t>rec</w:t>
                  </w:r>
                  <w:proofErr w:type="spellEnd"/>
                  <w:r w:rsidRPr="002D56C5">
                    <w:rPr>
                      <w:b/>
                    </w:rPr>
                    <w:t xml:space="preserve">. </w:t>
                  </w:r>
                  <w:r>
                    <w:rPr>
                      <w:b/>
                    </w:rPr>
                    <w:t>s</w:t>
                  </w:r>
                  <w:r w:rsidRPr="002D56C5">
                    <w:rPr>
                      <w:b/>
                    </w:rPr>
                    <w:t>borníky</w:t>
                  </w:r>
                </w:p>
                <w:p w14:paraId="3E3F8B55" w14:textId="77777777" w:rsidR="00B13C4F" w:rsidRPr="00E27157" w:rsidRDefault="00B13C4F" w:rsidP="00B8199E">
                  <w:pPr>
                    <w:pStyle w:val="Vchoz"/>
                    <w:snapToGrid w:val="0"/>
                    <w:jc w:val="center"/>
                    <w:rPr>
                      <w:lang w:val="en-GB"/>
                    </w:rPr>
                  </w:pPr>
                  <w:r w:rsidRPr="00E27157">
                    <w:rPr>
                      <w:b/>
                      <w:color w:val="FF0000"/>
                      <w:lang w:val="en-GB"/>
                    </w:rPr>
                    <w:t>reviewed proceeding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D10516"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3BBCE23A"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9E9D"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DB2F"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4494E01"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2B1F" w14:textId="77777777" w:rsidR="00B13C4F" w:rsidRPr="002D56C5" w:rsidRDefault="00B13C4F" w:rsidP="00B8199E">
                  <w:pPr>
                    <w:pStyle w:val="Vchoz"/>
                    <w:snapToGrid w:val="0"/>
                    <w:jc w:val="center"/>
                  </w:pPr>
                </w:p>
              </w:tc>
            </w:tr>
            <w:tr w:rsidR="00B13C4F" w:rsidRPr="002D56C5" w14:paraId="753FE693"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4B32C892" w14:textId="77777777" w:rsidR="00B13C4F" w:rsidRPr="002D56C5" w:rsidRDefault="00B13C4F" w:rsidP="00B8199E">
                  <w:pPr>
                    <w:pStyle w:val="Vchoz"/>
                    <w:snapToGrid w:val="0"/>
                    <w:jc w:val="center"/>
                  </w:pPr>
                  <w:proofErr w:type="spellStart"/>
                  <w:r w:rsidRPr="002D56C5">
                    <w:rPr>
                      <w:b/>
                    </w:rPr>
                    <w:t>krit</w:t>
                  </w:r>
                  <w:proofErr w:type="spellEnd"/>
                  <w:r w:rsidRPr="002D56C5">
                    <w:rPr>
                      <w:b/>
                    </w:rPr>
                    <w:t xml:space="preserve">. edice pramenů </w:t>
                  </w:r>
                  <w:r w:rsidRPr="00E27157">
                    <w:rPr>
                      <w:b/>
                      <w:color w:val="FF0000"/>
                      <w:lang w:val="en-GB"/>
                    </w:rPr>
                    <w:t xml:space="preserve">critical editions of </w:t>
                  </w:r>
                  <w:r w:rsidRPr="00E27157">
                    <w:rPr>
                      <w:b/>
                      <w:color w:val="FF0000"/>
                      <w:lang w:val="en-GB"/>
                    </w:rPr>
                    <w:lastRenderedPageBreak/>
                    <w:t>source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456606"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5F67DDFA"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BBABF1"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0C01A82"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4C5E4E4"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B574" w14:textId="77777777" w:rsidR="00B13C4F" w:rsidRPr="002D56C5" w:rsidRDefault="00B13C4F" w:rsidP="00B8199E">
                  <w:pPr>
                    <w:pStyle w:val="Vchoz"/>
                    <w:snapToGrid w:val="0"/>
                    <w:jc w:val="center"/>
                  </w:pPr>
                </w:p>
              </w:tc>
            </w:tr>
            <w:tr w:rsidR="00B13C4F" w:rsidRPr="002D56C5" w14:paraId="6B57E43A"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D8186" w14:textId="77777777" w:rsidR="00B13C4F" w:rsidRDefault="00B13C4F" w:rsidP="00B8199E">
                  <w:pPr>
                    <w:pStyle w:val="Vchoz"/>
                    <w:snapToGrid w:val="0"/>
                    <w:jc w:val="center"/>
                    <w:rPr>
                      <w:b/>
                    </w:rPr>
                  </w:pPr>
                  <w:proofErr w:type="spellStart"/>
                  <w:r w:rsidRPr="002D56C5">
                    <w:rPr>
                      <w:b/>
                    </w:rPr>
                    <w:t>koment</w:t>
                  </w:r>
                  <w:proofErr w:type="spellEnd"/>
                  <w:r w:rsidRPr="002D56C5">
                    <w:rPr>
                      <w:b/>
                    </w:rPr>
                    <w:t xml:space="preserve">. </w:t>
                  </w:r>
                  <w:r>
                    <w:rPr>
                      <w:b/>
                    </w:rPr>
                    <w:t>p</w:t>
                  </w:r>
                  <w:r w:rsidRPr="002D56C5">
                    <w:rPr>
                      <w:b/>
                    </w:rPr>
                    <w:t>řeklady</w:t>
                  </w:r>
                </w:p>
                <w:p w14:paraId="7CDECFB6" w14:textId="77777777" w:rsidR="00B13C4F" w:rsidRPr="00E27157" w:rsidRDefault="00B13C4F" w:rsidP="00B8199E">
                  <w:pPr>
                    <w:pStyle w:val="Vchoz"/>
                    <w:snapToGrid w:val="0"/>
                    <w:jc w:val="center"/>
                    <w:rPr>
                      <w:lang w:val="en-GB"/>
                    </w:rPr>
                  </w:pPr>
                  <w:r w:rsidRPr="00E27157">
                    <w:rPr>
                      <w:b/>
                      <w:color w:val="FF0000"/>
                      <w:lang w:val="en-GB"/>
                    </w:rPr>
                    <w:t>commented translation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D377C0"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DA5B353"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DD684C"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30F6E9E0"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B770E0B"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8366" w14:textId="77777777" w:rsidR="00B13C4F" w:rsidRPr="002D56C5" w:rsidRDefault="00B13C4F" w:rsidP="00B8199E">
                  <w:pPr>
                    <w:pStyle w:val="Vchoz"/>
                    <w:snapToGrid w:val="0"/>
                    <w:jc w:val="center"/>
                  </w:pPr>
                </w:p>
              </w:tc>
            </w:tr>
          </w:tbl>
          <w:p w14:paraId="25DB6ECC" w14:textId="77777777" w:rsidR="00B13C4F" w:rsidRPr="002D56C5" w:rsidRDefault="00B13C4F" w:rsidP="00B8199E"/>
        </w:tc>
      </w:tr>
      <w:tr w:rsidR="00B13C4F" w:rsidRPr="002D56C5" w14:paraId="451FF32E"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34DA782" w14:textId="77777777" w:rsidR="00B13C4F" w:rsidRPr="002D56C5" w:rsidRDefault="00B13C4F" w:rsidP="00B8199E">
            <w:pPr>
              <w:pStyle w:val="Vchoz"/>
              <w:snapToGrid w:val="0"/>
            </w:pPr>
            <w:r w:rsidRPr="002D56C5">
              <w:rPr>
                <w:b/>
                <w:sz w:val="22"/>
                <w:szCs w:val="22"/>
              </w:rPr>
              <w:lastRenderedPageBreak/>
              <w:t>Citace</w:t>
            </w:r>
            <w:r>
              <w:rPr>
                <w:b/>
                <w:sz w:val="22"/>
                <w:szCs w:val="22"/>
              </w:rPr>
              <w:t xml:space="preserve"> </w:t>
            </w:r>
            <w:r w:rsidRPr="002D56C5">
              <w:rPr>
                <w:b/>
                <w:sz w:val="22"/>
                <w:szCs w:val="22"/>
              </w:rPr>
              <w:t xml:space="preserve">/ </w:t>
            </w:r>
            <w:r w:rsidRPr="00E27157">
              <w:rPr>
                <w:b/>
                <w:color w:val="FF0000"/>
                <w:sz w:val="22"/>
                <w:szCs w:val="22"/>
                <w:lang w:val="en-GB"/>
              </w:rPr>
              <w:t>Citations</w:t>
            </w:r>
            <w:r w:rsidRPr="002D56C5">
              <w:rPr>
                <w:rStyle w:val="Znakapoznpodarou"/>
                <w:b/>
                <w:sz w:val="22"/>
                <w:szCs w:val="22"/>
              </w:rPr>
              <w:footnoteReference w:id="10"/>
            </w:r>
          </w:p>
        </w:tc>
      </w:tr>
      <w:tr w:rsidR="00B13C4F" w:rsidRPr="002D56C5" w14:paraId="57536D54" w14:textId="77777777" w:rsidTr="00B8199E">
        <w:tc>
          <w:tcPr>
            <w:tcW w:w="86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35"/>
              <w:gridCol w:w="1640"/>
              <w:gridCol w:w="1639"/>
              <w:gridCol w:w="1637"/>
              <w:gridCol w:w="1693"/>
            </w:tblGrid>
            <w:tr w:rsidR="00B13C4F" w:rsidRPr="002D56C5" w14:paraId="7AEC511B"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75C0F417" w14:textId="77777777" w:rsidR="00B13C4F" w:rsidRPr="002D56C5" w:rsidRDefault="00B13C4F" w:rsidP="00B8199E">
                  <w:pPr>
                    <w:pStyle w:val="Vchoz"/>
                    <w:snapToGrid w:val="0"/>
                  </w:pP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610208" w14:textId="77777777" w:rsidR="00B13C4F" w:rsidRDefault="00B13C4F" w:rsidP="00B8199E">
                  <w:pPr>
                    <w:pStyle w:val="Vchoz"/>
                    <w:snapToGrid w:val="0"/>
                    <w:jc w:val="center"/>
                    <w:rPr>
                      <w:b/>
                    </w:rPr>
                  </w:pPr>
                  <w:r w:rsidRPr="002D56C5">
                    <w:rPr>
                      <w:b/>
                    </w:rPr>
                    <w:t>Počet citovaných prací</w:t>
                  </w:r>
                </w:p>
                <w:p w14:paraId="5297A121" w14:textId="77777777" w:rsidR="00B13C4F" w:rsidRPr="00E27157" w:rsidRDefault="00B13C4F" w:rsidP="00B8199E">
                  <w:pPr>
                    <w:pStyle w:val="Vchoz"/>
                    <w:snapToGrid w:val="0"/>
                    <w:jc w:val="center"/>
                    <w:rPr>
                      <w:lang w:val="en-GB"/>
                    </w:rPr>
                  </w:pPr>
                  <w:r w:rsidRPr="00E27157">
                    <w:rPr>
                      <w:b/>
                      <w:color w:val="FF0000"/>
                      <w:lang w:val="en-GB"/>
                    </w:rPr>
                    <w:t>number of cited works</w:t>
                  </w: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0D5FFC" w14:textId="77777777" w:rsidR="00B13C4F" w:rsidRPr="002D56C5" w:rsidRDefault="00B13C4F" w:rsidP="00B8199E">
                  <w:pPr>
                    <w:pStyle w:val="Vchoz"/>
                    <w:snapToGrid w:val="0"/>
                    <w:jc w:val="center"/>
                  </w:pPr>
                  <w:r w:rsidRPr="002D56C5">
                    <w:rPr>
                      <w:b/>
                    </w:rPr>
                    <w:t xml:space="preserve">Počet citací </w:t>
                  </w:r>
                </w:p>
                <w:p w14:paraId="0227F6BB" w14:textId="77777777" w:rsidR="00B13C4F" w:rsidRDefault="00B13C4F" w:rsidP="00B8199E">
                  <w:pPr>
                    <w:pStyle w:val="Vchoz"/>
                    <w:jc w:val="center"/>
                    <w:rPr>
                      <w:b/>
                    </w:rPr>
                  </w:pPr>
                  <w:r w:rsidRPr="002D56C5">
                    <w:rPr>
                      <w:b/>
                    </w:rPr>
                    <w:t xml:space="preserve">bez </w:t>
                  </w:r>
                  <w:proofErr w:type="spellStart"/>
                  <w:r w:rsidRPr="002D56C5">
                    <w:rPr>
                      <w:b/>
                    </w:rPr>
                    <w:t>autocitací</w:t>
                  </w:r>
                  <w:proofErr w:type="spellEnd"/>
                </w:p>
                <w:p w14:paraId="52310F8B" w14:textId="77777777" w:rsidR="00B13C4F" w:rsidRPr="00E27157" w:rsidRDefault="00B13C4F" w:rsidP="00B8199E">
                  <w:pPr>
                    <w:pStyle w:val="Vchoz"/>
                    <w:jc w:val="center"/>
                    <w:rPr>
                      <w:lang w:val="en-GB"/>
                    </w:rPr>
                  </w:pPr>
                  <w:r w:rsidRPr="00E27157">
                    <w:rPr>
                      <w:b/>
                      <w:color w:val="FF0000"/>
                      <w:lang w:val="en-GB"/>
                    </w:rPr>
                    <w:t>number of citations excluding self-citations</w:t>
                  </w: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F2E1666" w14:textId="77777777" w:rsidR="00B13C4F" w:rsidRPr="002D56C5" w:rsidRDefault="00B13C4F" w:rsidP="00B8199E">
                  <w:pPr>
                    <w:pStyle w:val="Vchoz"/>
                    <w:snapToGrid w:val="0"/>
                    <w:jc w:val="center"/>
                  </w:pPr>
                  <w:r w:rsidRPr="002D56C5">
                    <w:rPr>
                      <w:b/>
                    </w:rPr>
                    <w:t xml:space="preserve">Počet citací </w:t>
                  </w:r>
                </w:p>
                <w:p w14:paraId="661E1BCC" w14:textId="77777777" w:rsidR="00B13C4F" w:rsidRPr="002D56C5" w:rsidRDefault="00B13C4F" w:rsidP="00B8199E">
                  <w:pPr>
                    <w:pStyle w:val="Vchoz"/>
                    <w:jc w:val="center"/>
                  </w:pPr>
                  <w:r w:rsidRPr="002D56C5">
                    <w:rPr>
                      <w:b/>
                    </w:rPr>
                    <w:t xml:space="preserve">bez </w:t>
                  </w:r>
                  <w:proofErr w:type="spellStart"/>
                  <w:r w:rsidRPr="002D56C5">
                    <w:rPr>
                      <w:b/>
                    </w:rPr>
                    <w:t>autocitací</w:t>
                  </w:r>
                  <w:proofErr w:type="spellEnd"/>
                  <w:r w:rsidRPr="002D56C5">
                    <w:rPr>
                      <w:b/>
                    </w:rPr>
                    <w:t xml:space="preserve"> za </w:t>
                  </w:r>
                  <w:proofErr w:type="spellStart"/>
                  <w:r w:rsidRPr="002D56C5">
                    <w:rPr>
                      <w:b/>
                    </w:rPr>
                    <w:t>posl</w:t>
                  </w:r>
                  <w:proofErr w:type="spellEnd"/>
                  <w:r w:rsidRPr="002D56C5">
                    <w:rPr>
                      <w:b/>
                    </w:rPr>
                    <w:t xml:space="preserve">. 5 let </w:t>
                  </w:r>
                  <w:r w:rsidRPr="00E27157">
                    <w:rPr>
                      <w:b/>
                      <w:color w:val="FF0000"/>
                      <w:lang w:val="en-GB"/>
                    </w:rPr>
                    <w:t>number of citations excluding self-citations in the past 5 year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4BA9" w14:textId="77777777" w:rsidR="00B13C4F" w:rsidRPr="002D56C5" w:rsidRDefault="00B13C4F" w:rsidP="00B8199E">
                  <w:pPr>
                    <w:pStyle w:val="Vchoz"/>
                    <w:snapToGrid w:val="0"/>
                    <w:jc w:val="center"/>
                  </w:pPr>
                  <w:r w:rsidRPr="002D56C5">
                    <w:rPr>
                      <w:b/>
                    </w:rPr>
                    <w:t>H-index</w:t>
                  </w:r>
                </w:p>
              </w:tc>
            </w:tr>
            <w:tr w:rsidR="00B13C4F" w:rsidRPr="002D56C5" w14:paraId="2B444F8F"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07A49" w14:textId="77777777" w:rsidR="00B13C4F" w:rsidRPr="002D56C5" w:rsidRDefault="00B13C4F" w:rsidP="00B8199E">
                  <w:pPr>
                    <w:pStyle w:val="Vchoz"/>
                    <w:snapToGrid w:val="0"/>
                    <w:jc w:val="center"/>
                  </w:pPr>
                  <w:r w:rsidRPr="002D56C5">
                    <w:rPr>
                      <w:b/>
                    </w:rPr>
                    <w:t>WOS</w:t>
                  </w:r>
                </w:p>
                <w:p w14:paraId="62901790" w14:textId="77777777" w:rsidR="00B13C4F" w:rsidRDefault="00B13C4F" w:rsidP="00B8199E">
                  <w:pPr>
                    <w:pStyle w:val="Vchoz"/>
                    <w:jc w:val="center"/>
                    <w:rPr>
                      <w:b/>
                    </w:rPr>
                  </w:pPr>
                  <w:r w:rsidRPr="002D56C5">
                    <w:rPr>
                      <w:b/>
                    </w:rPr>
                    <w:t xml:space="preserve">/dle rozhraní </w:t>
                  </w:r>
                  <w:proofErr w:type="spellStart"/>
                  <w:r w:rsidRPr="002D56C5">
                    <w:rPr>
                      <w:b/>
                    </w:rPr>
                    <w:t>Search</w:t>
                  </w:r>
                  <w:proofErr w:type="spellEnd"/>
                  <w:r w:rsidRPr="002D56C5">
                    <w:rPr>
                      <w:b/>
                    </w:rPr>
                    <w:t>/</w:t>
                  </w:r>
                </w:p>
                <w:p w14:paraId="4CE4CF5F" w14:textId="77777777" w:rsidR="00B13C4F" w:rsidRPr="00E27157" w:rsidRDefault="00B13C4F" w:rsidP="00B8199E">
                  <w:pPr>
                    <w:pStyle w:val="Vchoz"/>
                    <w:jc w:val="center"/>
                    <w:rPr>
                      <w:lang w:val="en-GB"/>
                    </w:rPr>
                  </w:pPr>
                  <w:r w:rsidRPr="00E27157">
                    <w:rPr>
                      <w:b/>
                      <w:color w:val="FF0000"/>
                      <w:lang w:val="en-GB"/>
                    </w:rPr>
                    <w:t>WOS Search Interface</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00F4441C"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35E59C6C"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44AEA231"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17A0" w14:textId="77777777" w:rsidR="00B13C4F" w:rsidRPr="002D56C5" w:rsidRDefault="00B13C4F" w:rsidP="00B8199E">
                  <w:pPr>
                    <w:pStyle w:val="Vchoz"/>
                    <w:snapToGrid w:val="0"/>
                  </w:pPr>
                </w:p>
              </w:tc>
            </w:tr>
            <w:tr w:rsidR="00B13C4F" w:rsidRPr="002D56C5" w14:paraId="419EF7C6"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76ACF34B" w14:textId="77777777" w:rsidR="00B13C4F" w:rsidRPr="002D56C5" w:rsidRDefault="00B13C4F" w:rsidP="00B8199E">
                  <w:pPr>
                    <w:pStyle w:val="Vchoz"/>
                    <w:snapToGrid w:val="0"/>
                    <w:jc w:val="center"/>
                  </w:pPr>
                  <w:r w:rsidRPr="002D56C5">
                    <w:rPr>
                      <w:b/>
                    </w:rPr>
                    <w:t>SCOPUS</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63FE75FC"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013A8F"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2E305D03"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D067F" w14:textId="77777777" w:rsidR="00B13C4F" w:rsidRPr="002D56C5" w:rsidRDefault="00B13C4F" w:rsidP="00B8199E">
                  <w:pPr>
                    <w:pStyle w:val="Vchoz"/>
                    <w:snapToGrid w:val="0"/>
                  </w:pPr>
                </w:p>
              </w:tc>
            </w:tr>
            <w:tr w:rsidR="00B13C4F" w:rsidRPr="002D56C5" w14:paraId="05E3A77A"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0A944545" w14:textId="77777777" w:rsidR="00B13C4F" w:rsidRPr="002D56C5" w:rsidRDefault="00B13C4F" w:rsidP="00B8199E">
                  <w:pPr>
                    <w:pStyle w:val="Vchoz"/>
                    <w:snapToGrid w:val="0"/>
                    <w:jc w:val="center"/>
                  </w:pPr>
                  <w:r w:rsidRPr="002D56C5">
                    <w:rPr>
                      <w:b/>
                    </w:rPr>
                    <w:t>Jiné</w:t>
                  </w:r>
                </w:p>
                <w:p w14:paraId="75320F7A" w14:textId="77777777" w:rsidR="00B13C4F" w:rsidRDefault="00B13C4F" w:rsidP="00B8199E">
                  <w:pPr>
                    <w:pStyle w:val="Vchoz"/>
                    <w:jc w:val="center"/>
                    <w:rPr>
                      <w:b/>
                    </w:rPr>
                  </w:pPr>
                  <w:r w:rsidRPr="002D56C5">
                    <w:rPr>
                      <w:b/>
                    </w:rPr>
                    <w:t>/vypsat/</w:t>
                  </w:r>
                </w:p>
                <w:p w14:paraId="1C88A9FE" w14:textId="77777777" w:rsidR="00B13C4F" w:rsidRPr="00E27157" w:rsidRDefault="00B13C4F" w:rsidP="00B8199E">
                  <w:pPr>
                    <w:pStyle w:val="Vchoz"/>
                    <w:jc w:val="center"/>
                    <w:rPr>
                      <w:lang w:val="en-GB"/>
                    </w:rPr>
                  </w:pPr>
                  <w:r w:rsidRPr="00E27157">
                    <w:rPr>
                      <w:b/>
                      <w:color w:val="FF0000"/>
                      <w:lang w:val="en-GB"/>
                    </w:rPr>
                    <w:t xml:space="preserve">Other </w:t>
                  </w:r>
                  <w:r>
                    <w:rPr>
                      <w:b/>
                      <w:color w:val="FF0000"/>
                      <w:lang w:val="en-GB"/>
                    </w:rPr>
                    <w:t>(</w:t>
                  </w:r>
                  <w:r w:rsidRPr="00E27157">
                    <w:rPr>
                      <w:b/>
                      <w:color w:val="FF0000"/>
                      <w:lang w:val="en-GB"/>
                    </w:rPr>
                    <w:t>please list</w:t>
                  </w:r>
                  <w:r>
                    <w:rPr>
                      <w:b/>
                      <w:color w:val="FF0000"/>
                      <w:lang w:val="en-GB"/>
                    </w:rPr>
                    <w:t>)</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41EE33B0"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6A41CC8A"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7950AFA8"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C4F5" w14:textId="77777777" w:rsidR="00B13C4F" w:rsidRPr="002D56C5" w:rsidRDefault="00B13C4F" w:rsidP="00B8199E">
                  <w:pPr>
                    <w:pStyle w:val="Vchoz"/>
                    <w:snapToGrid w:val="0"/>
                  </w:pPr>
                </w:p>
              </w:tc>
            </w:tr>
          </w:tbl>
          <w:p w14:paraId="099C96D7" w14:textId="77777777" w:rsidR="00B13C4F" w:rsidRPr="002D56C5" w:rsidRDefault="00B13C4F" w:rsidP="00B8199E"/>
        </w:tc>
      </w:tr>
      <w:tr w:rsidR="00B13C4F" w:rsidRPr="002D56C5" w14:paraId="34312265"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6960456" w14:textId="418D7922" w:rsidR="00B13C4F" w:rsidRPr="00B8199E" w:rsidRDefault="00B13C4F" w:rsidP="00B8199E">
            <w:pPr>
              <w:pStyle w:val="Vchoz"/>
              <w:snapToGrid w:val="0"/>
              <w:rPr>
                <w:b/>
                <w:sz w:val="22"/>
                <w:szCs w:val="22"/>
              </w:rPr>
            </w:pPr>
            <w:r w:rsidRPr="00B8199E">
              <w:rPr>
                <w:b/>
                <w:sz w:val="22"/>
                <w:szCs w:val="22"/>
              </w:rPr>
              <w:t xml:space="preserve">Pět nejvýznamnějších prací uchazeče / </w:t>
            </w:r>
            <w:proofErr w:type="spellStart"/>
            <w:r>
              <w:rPr>
                <w:b/>
                <w:color w:val="FF0000"/>
                <w:sz w:val="22"/>
                <w:szCs w:val="22"/>
              </w:rPr>
              <w:t>Five</w:t>
            </w:r>
            <w:proofErr w:type="spellEnd"/>
            <w:r>
              <w:rPr>
                <w:b/>
                <w:color w:val="FF0000"/>
                <w:sz w:val="22"/>
                <w:szCs w:val="22"/>
              </w:rPr>
              <w:t xml:space="preserve"> most </w:t>
            </w:r>
            <w:proofErr w:type="spellStart"/>
            <w:r>
              <w:rPr>
                <w:b/>
                <w:color w:val="FF0000"/>
                <w:sz w:val="22"/>
                <w:szCs w:val="22"/>
              </w:rPr>
              <w:t>important</w:t>
            </w:r>
            <w:proofErr w:type="spellEnd"/>
            <w:r>
              <w:rPr>
                <w:b/>
                <w:color w:val="FF0000"/>
                <w:sz w:val="22"/>
                <w:szCs w:val="22"/>
              </w:rPr>
              <w:t xml:space="preserve"> </w:t>
            </w:r>
            <w:proofErr w:type="spellStart"/>
            <w:r>
              <w:rPr>
                <w:b/>
                <w:color w:val="FF0000"/>
                <w:sz w:val="22"/>
                <w:szCs w:val="22"/>
              </w:rPr>
              <w:t>works</w:t>
            </w:r>
            <w:proofErr w:type="spellEnd"/>
            <w:r>
              <w:rPr>
                <w:b/>
                <w:color w:val="FF0000"/>
                <w:sz w:val="22"/>
                <w:szCs w:val="22"/>
              </w:rPr>
              <w:t xml:space="preserve"> </w:t>
            </w:r>
            <w:proofErr w:type="spellStart"/>
            <w:r>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candidate</w:t>
            </w:r>
            <w:proofErr w:type="spellEnd"/>
          </w:p>
        </w:tc>
      </w:tr>
      <w:tr w:rsidR="00B13C4F" w:rsidRPr="002D56C5" w14:paraId="3B7284CB"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5C015DA6" w14:textId="77777777" w:rsidR="00B13C4F" w:rsidRDefault="00B13C4F" w:rsidP="00B8199E">
            <w:pPr>
              <w:pStyle w:val="Vchoz"/>
              <w:snapToGrid w:val="0"/>
            </w:pPr>
            <w:r>
              <w:t>1.</w:t>
            </w:r>
          </w:p>
        </w:tc>
      </w:tr>
      <w:tr w:rsidR="00B13C4F" w:rsidRPr="002D56C5" w14:paraId="1937EF86" w14:textId="77777777" w:rsidTr="00B8199E">
        <w:trPr>
          <w:trHeight w:val="259"/>
        </w:trPr>
        <w:tc>
          <w:tcPr>
            <w:tcW w:w="8681" w:type="dxa"/>
            <w:tcBorders>
              <w:top w:val="single" w:sz="8" w:space="0" w:color="000000"/>
              <w:bottom w:val="single" w:sz="8" w:space="0" w:color="000000"/>
            </w:tcBorders>
            <w:tcMar>
              <w:top w:w="0" w:type="dxa"/>
              <w:left w:w="108" w:type="dxa"/>
              <w:bottom w:w="0" w:type="dxa"/>
              <w:right w:w="108" w:type="dxa"/>
            </w:tcMar>
          </w:tcPr>
          <w:p w14:paraId="335D3145" w14:textId="77777777" w:rsidR="00B13C4F" w:rsidRDefault="00B13C4F" w:rsidP="00B8199E">
            <w:pPr>
              <w:pStyle w:val="Vchoz"/>
              <w:snapToGrid w:val="0"/>
            </w:pPr>
            <w:r>
              <w:t>2.</w:t>
            </w:r>
          </w:p>
        </w:tc>
      </w:tr>
      <w:tr w:rsidR="00B13C4F" w:rsidRPr="002D56C5" w14:paraId="3C87C50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11EC97C9" w14:textId="77777777" w:rsidR="00B13C4F" w:rsidRDefault="00B13C4F" w:rsidP="00B8199E">
            <w:pPr>
              <w:pStyle w:val="Vchoz"/>
              <w:snapToGrid w:val="0"/>
            </w:pPr>
            <w:r>
              <w:t>3.</w:t>
            </w:r>
          </w:p>
        </w:tc>
      </w:tr>
      <w:tr w:rsidR="00B13C4F" w:rsidRPr="002D56C5" w14:paraId="36916A42"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F9E4A33" w14:textId="77777777" w:rsidR="00B13C4F" w:rsidRDefault="00B13C4F" w:rsidP="00B8199E">
            <w:pPr>
              <w:pStyle w:val="Vchoz"/>
              <w:snapToGrid w:val="0"/>
            </w:pPr>
            <w:r>
              <w:t>4.</w:t>
            </w:r>
          </w:p>
        </w:tc>
      </w:tr>
      <w:tr w:rsidR="00B13C4F" w:rsidRPr="002D56C5" w14:paraId="1A8F3640"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3A636C1" w14:textId="77777777" w:rsidR="00B13C4F" w:rsidRDefault="00B13C4F" w:rsidP="00B8199E">
            <w:pPr>
              <w:pStyle w:val="Vchoz"/>
              <w:snapToGrid w:val="0"/>
            </w:pPr>
            <w:r>
              <w:t>5.</w:t>
            </w:r>
          </w:p>
        </w:tc>
      </w:tr>
      <w:tr w:rsidR="00B13C4F" w:rsidRPr="002D56C5" w14:paraId="5755B3AE"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320E835" w14:textId="77777777" w:rsidR="00B13C4F" w:rsidRPr="002D56C5" w:rsidRDefault="00B13C4F" w:rsidP="00B8199E">
            <w:pPr>
              <w:pStyle w:val="Vchoz"/>
              <w:snapToGrid w:val="0"/>
              <w:jc w:val="center"/>
              <w:rPr>
                <w:rFonts w:ascii="Arial" w:hAnsi="Arial"/>
                <w:b/>
                <w:sz w:val="24"/>
                <w:szCs w:val="24"/>
              </w:rPr>
            </w:pPr>
            <w:r w:rsidRPr="002D56C5">
              <w:rPr>
                <w:rFonts w:ascii="Arial" w:hAnsi="Arial"/>
                <w:b/>
                <w:sz w:val="24"/>
                <w:szCs w:val="24"/>
              </w:rPr>
              <w:t>ŘEŠITELSTVÍ GRANTŮ</w:t>
            </w:r>
          </w:p>
          <w:p w14:paraId="2078DA26" w14:textId="77777777" w:rsidR="00B13C4F" w:rsidRPr="002D56C5" w:rsidRDefault="00B13C4F" w:rsidP="00B8199E">
            <w:pPr>
              <w:pStyle w:val="Vchoz"/>
              <w:snapToGrid w:val="0"/>
              <w:jc w:val="center"/>
            </w:pPr>
            <w:r w:rsidRPr="002D56C5">
              <w:rPr>
                <w:rFonts w:ascii="Arial" w:hAnsi="Arial"/>
                <w:b/>
                <w:color w:val="FF0000"/>
                <w:sz w:val="24"/>
                <w:szCs w:val="24"/>
              </w:rPr>
              <w:t>PARTICIPATION IN RESEARCH PROJECTS FUNDED FROM GRANTS</w:t>
            </w:r>
          </w:p>
        </w:tc>
      </w:tr>
      <w:tr w:rsidR="00B13C4F" w:rsidRPr="002D56C5" w14:paraId="5159F3A2" w14:textId="77777777" w:rsidTr="00B8199E">
        <w:trPr>
          <w:trHeight w:val="733"/>
        </w:trPr>
        <w:tc>
          <w:tcPr>
            <w:tcW w:w="8681" w:type="dxa"/>
            <w:tcBorders>
              <w:top w:val="single" w:sz="8" w:space="0" w:color="000000"/>
              <w:bottom w:val="single" w:sz="8" w:space="0" w:color="000000"/>
            </w:tcBorders>
            <w:tcMar>
              <w:top w:w="0" w:type="dxa"/>
              <w:left w:w="108" w:type="dxa"/>
              <w:bottom w:w="0" w:type="dxa"/>
              <w:right w:w="108" w:type="dxa"/>
            </w:tcMar>
          </w:tcPr>
          <w:p w14:paraId="0DDAFCD2" w14:textId="77777777" w:rsidR="00B13C4F" w:rsidRPr="002D56C5"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71"/>
              <w:gridCol w:w="2071"/>
              <w:gridCol w:w="2071"/>
              <w:gridCol w:w="2142"/>
            </w:tblGrid>
            <w:tr w:rsidR="00B13C4F" w:rsidRPr="002D56C5" w14:paraId="70A33EF2"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521B944" w14:textId="77777777" w:rsidR="00B13C4F" w:rsidRPr="002D56C5" w:rsidRDefault="00B13C4F" w:rsidP="00B8199E">
                  <w:pPr>
                    <w:pStyle w:val="Vchoz"/>
                    <w:snapToGrid w:val="0"/>
                    <w:jc w:val="cente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9CD294B" w14:textId="77777777" w:rsidR="00B13C4F" w:rsidRDefault="00B13C4F" w:rsidP="00B8199E">
                  <w:pPr>
                    <w:pStyle w:val="Vchoz"/>
                    <w:snapToGrid w:val="0"/>
                    <w:jc w:val="center"/>
                    <w:rPr>
                      <w:b/>
                      <w:sz w:val="16"/>
                      <w:szCs w:val="16"/>
                    </w:rPr>
                  </w:pPr>
                  <w:r w:rsidRPr="002D56C5">
                    <w:rPr>
                      <w:b/>
                      <w:sz w:val="16"/>
                      <w:szCs w:val="16"/>
                    </w:rPr>
                    <w:t>roky realizace</w:t>
                  </w:r>
                </w:p>
                <w:p w14:paraId="6EB5CF93" w14:textId="77777777" w:rsidR="00B13C4F" w:rsidRPr="00E27157" w:rsidRDefault="00B13C4F" w:rsidP="00B8199E">
                  <w:pPr>
                    <w:pStyle w:val="Vchoz"/>
                    <w:snapToGrid w:val="0"/>
                    <w:jc w:val="center"/>
                    <w:rPr>
                      <w:lang w:val="en-GB"/>
                    </w:rPr>
                  </w:pPr>
                  <w:r w:rsidRPr="00E27157">
                    <w:rPr>
                      <w:b/>
                      <w:color w:val="FF0000"/>
                      <w:sz w:val="16"/>
                      <w:szCs w:val="16"/>
                      <w:lang w:val="en-GB"/>
                    </w:rPr>
                    <w:t>years of implementation</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4FE9367C" w14:textId="77777777" w:rsidR="00B13C4F" w:rsidRDefault="00B13C4F" w:rsidP="00B8199E">
                  <w:pPr>
                    <w:pStyle w:val="Vchoz"/>
                    <w:jc w:val="center"/>
                    <w:rPr>
                      <w:b/>
                      <w:sz w:val="16"/>
                      <w:szCs w:val="16"/>
                    </w:rPr>
                  </w:pPr>
                  <w:r>
                    <w:rPr>
                      <w:b/>
                      <w:sz w:val="16"/>
                      <w:szCs w:val="16"/>
                    </w:rPr>
                    <w:t>n</w:t>
                  </w:r>
                  <w:r w:rsidRPr="002D56C5">
                    <w:rPr>
                      <w:b/>
                      <w:sz w:val="16"/>
                      <w:szCs w:val="16"/>
                    </w:rPr>
                    <w:t>ázev a číslo grantu/participace + výsledky/</w:t>
                  </w:r>
                </w:p>
                <w:p w14:paraId="40DC0518" w14:textId="77777777" w:rsidR="00B13C4F" w:rsidRPr="00E27157" w:rsidRDefault="00B13C4F" w:rsidP="00B8199E">
                  <w:pPr>
                    <w:pStyle w:val="Vchoz"/>
                    <w:jc w:val="center"/>
                    <w:rPr>
                      <w:lang w:val="en-GB"/>
                    </w:rPr>
                  </w:pPr>
                  <w:r w:rsidRPr="00E27157">
                    <w:rPr>
                      <w:b/>
                      <w:color w:val="FF0000"/>
                      <w:sz w:val="16"/>
                      <w:szCs w:val="16"/>
                      <w:lang w:val="en-GB"/>
                    </w:rPr>
                    <w:t>name and number of the grant/participation + results</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3F96" w14:textId="77777777" w:rsidR="00B13C4F" w:rsidRDefault="00B13C4F" w:rsidP="00B8199E">
                  <w:pPr>
                    <w:pStyle w:val="Vchoz"/>
                    <w:snapToGrid w:val="0"/>
                    <w:jc w:val="center"/>
                    <w:rPr>
                      <w:b/>
                      <w:sz w:val="16"/>
                      <w:szCs w:val="16"/>
                    </w:rPr>
                  </w:pPr>
                  <w:r>
                    <w:rPr>
                      <w:b/>
                      <w:sz w:val="16"/>
                      <w:szCs w:val="16"/>
                    </w:rPr>
                    <w:t>p</w:t>
                  </w:r>
                  <w:r w:rsidRPr="002D56C5">
                    <w:rPr>
                      <w:b/>
                      <w:sz w:val="16"/>
                      <w:szCs w:val="16"/>
                    </w:rPr>
                    <w:t>oskytovatel</w:t>
                  </w:r>
                </w:p>
                <w:p w14:paraId="77E03D79" w14:textId="77777777" w:rsidR="00B13C4F" w:rsidRPr="00E27157" w:rsidRDefault="00B13C4F" w:rsidP="00B8199E">
                  <w:pPr>
                    <w:pStyle w:val="Vchoz"/>
                    <w:snapToGrid w:val="0"/>
                    <w:jc w:val="center"/>
                    <w:rPr>
                      <w:lang w:val="en-GB"/>
                    </w:rPr>
                  </w:pPr>
                  <w:r w:rsidRPr="00E27157">
                    <w:rPr>
                      <w:b/>
                      <w:color w:val="FF0000"/>
                      <w:sz w:val="16"/>
                      <w:szCs w:val="16"/>
                      <w:lang w:val="en-GB"/>
                    </w:rPr>
                    <w:t>provider</w:t>
                  </w:r>
                </w:p>
              </w:tc>
            </w:tr>
            <w:tr w:rsidR="00B13C4F" w:rsidRPr="002D56C5" w14:paraId="78CE1C27"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41B2AAA6" w14:textId="77777777" w:rsidR="00B13C4F" w:rsidRPr="002D56C5" w:rsidRDefault="00B13C4F" w:rsidP="00B8199E">
                  <w:pPr>
                    <w:pStyle w:val="Vchoz"/>
                    <w:snapToGrid w:val="0"/>
                  </w:pPr>
                  <w:r w:rsidRPr="002D56C5">
                    <w:rPr>
                      <w:b/>
                      <w:sz w:val="16"/>
                      <w:szCs w:val="16"/>
                    </w:rPr>
                    <w:t>1.</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E4968F5" w14:textId="77777777" w:rsidR="00B13C4F" w:rsidRPr="002D56C5"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14C8A38" w14:textId="77777777" w:rsidR="00B13C4F" w:rsidRPr="002D56C5" w:rsidRDefault="00B13C4F" w:rsidP="00B8199E">
                  <w:pPr>
                    <w:pStyle w:val="Vchoz"/>
                    <w:snapToGrid w:val="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7310" w14:textId="77777777" w:rsidR="00B13C4F" w:rsidRPr="002D56C5" w:rsidRDefault="00B13C4F" w:rsidP="00B8199E">
                  <w:pPr>
                    <w:pStyle w:val="Vchoz"/>
                    <w:snapToGrid w:val="0"/>
                  </w:pPr>
                </w:p>
              </w:tc>
            </w:tr>
            <w:tr w:rsidR="00B13C4F" w:rsidRPr="002D56C5" w14:paraId="1B6E13F7"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61B013A" w14:textId="77777777" w:rsidR="00B13C4F" w:rsidRPr="002D56C5" w:rsidRDefault="00B13C4F" w:rsidP="00B8199E">
                  <w:pPr>
                    <w:pStyle w:val="Vchoz"/>
                    <w:snapToGrid w:val="0"/>
                  </w:pPr>
                  <w:r w:rsidRPr="002D56C5">
                    <w:rPr>
                      <w:b/>
                      <w:sz w:val="16"/>
                      <w:szCs w:val="16"/>
                    </w:rPr>
                    <w:t>2.</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50AC7B1" w14:textId="77777777" w:rsidR="00B13C4F" w:rsidRPr="002D56C5"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99B9EEE" w14:textId="77777777" w:rsidR="00B13C4F" w:rsidRPr="002D56C5" w:rsidRDefault="00B13C4F" w:rsidP="00B8199E">
                  <w:pPr>
                    <w:pStyle w:val="Vchoz"/>
                    <w:snapToGrid w:val="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CCAD4" w14:textId="77777777" w:rsidR="00B13C4F" w:rsidRPr="002D56C5" w:rsidRDefault="00B13C4F" w:rsidP="00B8199E">
                  <w:pPr>
                    <w:pStyle w:val="Vchoz"/>
                    <w:snapToGrid w:val="0"/>
                  </w:pPr>
                </w:p>
              </w:tc>
            </w:tr>
            <w:tr w:rsidR="00B13C4F" w:rsidRPr="002D56C5" w14:paraId="588A38E4"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900A240" w14:textId="77777777" w:rsidR="00B13C4F" w:rsidRPr="002D56C5" w:rsidRDefault="00B13C4F" w:rsidP="00B8199E">
                  <w:pPr>
                    <w:pStyle w:val="Vchoz"/>
                    <w:snapToGrid w:val="0"/>
                  </w:pPr>
                  <w:r w:rsidRPr="002D56C5">
                    <w:rPr>
                      <w:b/>
                      <w:sz w:val="16"/>
                      <w:szCs w:val="16"/>
                    </w:rPr>
                    <w:t>...</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585D61F1" w14:textId="77777777" w:rsidR="00B13C4F" w:rsidRPr="002D56C5"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1833B96" w14:textId="77777777" w:rsidR="00B13C4F" w:rsidRPr="002D56C5" w:rsidRDefault="00B13C4F" w:rsidP="00B8199E">
                  <w:pPr>
                    <w:pStyle w:val="Vchoz"/>
                    <w:snapToGrid w:val="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A595" w14:textId="77777777" w:rsidR="00B13C4F" w:rsidRPr="002D56C5" w:rsidRDefault="00B13C4F" w:rsidP="00B8199E">
                  <w:pPr>
                    <w:pStyle w:val="Vchoz"/>
                    <w:snapToGrid w:val="0"/>
                  </w:pPr>
                </w:p>
              </w:tc>
            </w:tr>
          </w:tbl>
          <w:p w14:paraId="49B57518" w14:textId="77777777" w:rsidR="00B13C4F" w:rsidRPr="002D56C5" w:rsidRDefault="00B13C4F" w:rsidP="00B8199E"/>
        </w:tc>
      </w:tr>
    </w:tbl>
    <w:p w14:paraId="02E4667F" w14:textId="77777777" w:rsidR="00B13C4F" w:rsidRPr="002D56C5" w:rsidRDefault="00B13C4F" w:rsidP="00B13C4F">
      <w:pPr>
        <w:pStyle w:val="Vchoz"/>
      </w:pPr>
    </w:p>
    <w:p w14:paraId="0F3CC50C" w14:textId="77777777" w:rsidR="00B13C4F" w:rsidRPr="002D56C5" w:rsidRDefault="00B13C4F" w:rsidP="00B13C4F">
      <w:pPr>
        <w:pStyle w:val="Vchoz"/>
        <w:jc w:val="center"/>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876"/>
      </w:tblGrid>
      <w:tr w:rsidR="00B13C4F" w:rsidRPr="002D56C5" w14:paraId="63C39DD0" w14:textId="77777777" w:rsidTr="00B8199E">
        <w:tc>
          <w:tcPr>
            <w:tcW w:w="8876" w:type="dxa"/>
            <w:tcMar>
              <w:top w:w="0" w:type="dxa"/>
              <w:left w:w="108" w:type="dxa"/>
              <w:bottom w:w="0" w:type="dxa"/>
              <w:right w:w="108" w:type="dxa"/>
            </w:tcMar>
          </w:tcPr>
          <w:p w14:paraId="2960059A" w14:textId="77777777" w:rsidR="00B13C4F" w:rsidRPr="002D56C5" w:rsidRDefault="00B13C4F" w:rsidP="00B8199E">
            <w:pPr>
              <w:pStyle w:val="Vchoz"/>
              <w:snapToGrid w:val="0"/>
              <w:jc w:val="center"/>
            </w:pPr>
            <w:r w:rsidRPr="002D56C5">
              <w:rPr>
                <w:rFonts w:ascii="Arial" w:hAnsi="Arial"/>
                <w:b/>
                <w:sz w:val="24"/>
                <w:szCs w:val="24"/>
              </w:rPr>
              <w:t xml:space="preserve">DALŠÍ KVALIFIKACE A ČINNOST RELEVANTNÍ K OBORU HABILITACE </w:t>
            </w:r>
            <w:r w:rsidRPr="002D56C5">
              <w:rPr>
                <w:rFonts w:ascii="Arial" w:hAnsi="Arial"/>
                <w:b/>
                <w:color w:val="FF0000"/>
                <w:sz w:val="24"/>
                <w:szCs w:val="24"/>
              </w:rPr>
              <w:t xml:space="preserve">FURTHER QUALIFICATIONS AND ACTIVITIES RELEVANT TO THE BRANCH </w:t>
            </w:r>
            <w:r w:rsidRPr="002D56C5">
              <w:rPr>
                <w:rFonts w:ascii="Arial" w:hAnsi="Arial"/>
                <w:b/>
                <w:color w:val="FF0000"/>
                <w:sz w:val="24"/>
                <w:szCs w:val="24"/>
              </w:rPr>
              <w:lastRenderedPageBreak/>
              <w:t>OF ASSOCIATE PROFESSORSHIP</w:t>
            </w:r>
          </w:p>
        </w:tc>
      </w:tr>
      <w:tr w:rsidR="00B13C4F" w:rsidRPr="002D56C5" w14:paraId="6A50BDCC" w14:textId="77777777" w:rsidTr="00B8199E">
        <w:tc>
          <w:tcPr>
            <w:tcW w:w="8876" w:type="dxa"/>
            <w:tcMar>
              <w:top w:w="0" w:type="dxa"/>
              <w:left w:w="108" w:type="dxa"/>
              <w:bottom w:w="0" w:type="dxa"/>
              <w:right w:w="108" w:type="dxa"/>
            </w:tcMar>
          </w:tcPr>
          <w:p w14:paraId="628A2F98" w14:textId="77777777" w:rsidR="00B13C4F" w:rsidRPr="002D56C5" w:rsidRDefault="00B13C4F" w:rsidP="00B8199E">
            <w:pPr>
              <w:pStyle w:val="Vchoz"/>
              <w:snapToGrid w:val="0"/>
            </w:pPr>
            <w:r w:rsidRPr="002D56C5">
              <w:rPr>
                <w:b/>
                <w:sz w:val="22"/>
                <w:szCs w:val="22"/>
              </w:rPr>
              <w:lastRenderedPageBreak/>
              <w:t>Další profesní kvalifikace</w:t>
            </w:r>
            <w:r>
              <w:rPr>
                <w:b/>
                <w:sz w:val="22"/>
                <w:szCs w:val="22"/>
              </w:rPr>
              <w:t xml:space="preserve"> </w:t>
            </w:r>
            <w:r w:rsidRPr="002D56C5">
              <w:rPr>
                <w:b/>
                <w:sz w:val="22"/>
                <w:szCs w:val="22"/>
              </w:rPr>
              <w:t xml:space="preserve">/ </w:t>
            </w:r>
            <w:r w:rsidRPr="00E27157">
              <w:rPr>
                <w:b/>
                <w:color w:val="FF0000"/>
                <w:sz w:val="22"/>
                <w:szCs w:val="22"/>
                <w:lang w:val="en-GB"/>
              </w:rPr>
              <w:t>further professional qualifications</w:t>
            </w:r>
            <w:r w:rsidRPr="002D56C5">
              <w:rPr>
                <w:rStyle w:val="Znakapoznpodarou"/>
                <w:b/>
                <w:sz w:val="22"/>
                <w:szCs w:val="22"/>
              </w:rPr>
              <w:footnoteReference w:id="11"/>
            </w:r>
          </w:p>
        </w:tc>
      </w:tr>
      <w:tr w:rsidR="00B13C4F" w:rsidRPr="002D56C5" w14:paraId="3F8A3241" w14:textId="77777777" w:rsidTr="00B8199E">
        <w:tc>
          <w:tcPr>
            <w:tcW w:w="8876" w:type="dxa"/>
            <w:tcMar>
              <w:top w:w="0" w:type="dxa"/>
              <w:left w:w="108" w:type="dxa"/>
              <w:bottom w:w="0" w:type="dxa"/>
              <w:right w:w="108" w:type="dxa"/>
            </w:tcMar>
          </w:tcPr>
          <w:p w14:paraId="368E244F" w14:textId="77777777" w:rsidR="00B13C4F" w:rsidRPr="002D56C5" w:rsidRDefault="00B13C4F" w:rsidP="00B8199E">
            <w:pPr>
              <w:pStyle w:val="Vchoz"/>
              <w:snapToGrid w:val="0"/>
            </w:pPr>
          </w:p>
          <w:p w14:paraId="0613C571" w14:textId="77777777" w:rsidR="00B13C4F" w:rsidRPr="002D56C5" w:rsidRDefault="00B13C4F" w:rsidP="00B8199E">
            <w:pPr>
              <w:pStyle w:val="Vchoz"/>
            </w:pPr>
          </w:p>
        </w:tc>
      </w:tr>
    </w:tbl>
    <w:p w14:paraId="33B6B5EA" w14:textId="77777777" w:rsidR="00B13C4F" w:rsidRPr="002D56C5" w:rsidRDefault="00B13C4F" w:rsidP="00B13C4F">
      <w:pPr>
        <w:pStyle w:val="Vchoz"/>
      </w:pPr>
    </w:p>
    <w:p w14:paraId="036DA4BC" w14:textId="77777777" w:rsidR="00B13C4F" w:rsidRPr="002D56C5" w:rsidRDefault="00B13C4F" w:rsidP="00B13C4F">
      <w:pPr>
        <w:pStyle w:val="Vchoz"/>
      </w:pPr>
    </w:p>
    <w:p w14:paraId="205561CB" w14:textId="77777777" w:rsidR="00B13C4F" w:rsidRPr="002D56C5" w:rsidRDefault="00B13C4F" w:rsidP="00B13C4F">
      <w:pPr>
        <w:pStyle w:val="Vchoz"/>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876"/>
      </w:tblGrid>
      <w:tr w:rsidR="00B13C4F" w:rsidRPr="002D56C5" w14:paraId="56F1FDCD" w14:textId="77777777" w:rsidTr="00B8199E">
        <w:tc>
          <w:tcPr>
            <w:tcW w:w="8876" w:type="dxa"/>
            <w:tcMar>
              <w:top w:w="0" w:type="dxa"/>
              <w:left w:w="108" w:type="dxa"/>
              <w:bottom w:w="0" w:type="dxa"/>
              <w:right w:w="108" w:type="dxa"/>
            </w:tcMar>
          </w:tcPr>
          <w:p w14:paraId="069563A5" w14:textId="77777777" w:rsidR="00B13C4F" w:rsidRDefault="00B13C4F" w:rsidP="00B8199E">
            <w:pPr>
              <w:pStyle w:val="Vchoz"/>
              <w:snapToGrid w:val="0"/>
              <w:jc w:val="center"/>
              <w:rPr>
                <w:rFonts w:ascii="Arial" w:hAnsi="Arial"/>
                <w:b/>
                <w:sz w:val="24"/>
                <w:szCs w:val="24"/>
              </w:rPr>
            </w:pPr>
            <w:r w:rsidRPr="002D56C5">
              <w:rPr>
                <w:rFonts w:ascii="Arial" w:hAnsi="Arial"/>
                <w:b/>
                <w:sz w:val="24"/>
                <w:szCs w:val="24"/>
              </w:rPr>
              <w:t>OSTATNÍ ČINNOSTI</w:t>
            </w:r>
          </w:p>
          <w:p w14:paraId="2C1C5B94" w14:textId="77777777" w:rsidR="00B13C4F" w:rsidRPr="002D56C5" w:rsidRDefault="00B13C4F" w:rsidP="00B8199E">
            <w:pPr>
              <w:pStyle w:val="Vchoz"/>
              <w:snapToGrid w:val="0"/>
              <w:jc w:val="center"/>
              <w:rPr>
                <w:sz w:val="24"/>
                <w:szCs w:val="24"/>
              </w:rPr>
            </w:pPr>
            <w:r w:rsidRPr="002D56C5">
              <w:rPr>
                <w:rFonts w:ascii="Arial" w:hAnsi="Arial"/>
                <w:b/>
                <w:color w:val="FF0000"/>
                <w:sz w:val="24"/>
                <w:szCs w:val="24"/>
              </w:rPr>
              <w:t>OTHER ACTIVITIES</w:t>
            </w:r>
          </w:p>
        </w:tc>
      </w:tr>
      <w:tr w:rsidR="00B13C4F" w:rsidRPr="002D56C5" w14:paraId="2432D1C4" w14:textId="77777777" w:rsidTr="00B8199E">
        <w:tc>
          <w:tcPr>
            <w:tcW w:w="8876" w:type="dxa"/>
            <w:tcMar>
              <w:top w:w="0" w:type="dxa"/>
              <w:left w:w="108" w:type="dxa"/>
              <w:bottom w:w="0" w:type="dxa"/>
              <w:right w:w="108" w:type="dxa"/>
            </w:tcMar>
          </w:tcPr>
          <w:p w14:paraId="1CA294CA" w14:textId="77777777" w:rsidR="00B13C4F" w:rsidRPr="002D56C5" w:rsidRDefault="00B13C4F" w:rsidP="00B8199E">
            <w:pPr>
              <w:pStyle w:val="Vchoz"/>
              <w:snapToGrid w:val="0"/>
            </w:pPr>
            <w:r w:rsidRPr="002D56C5">
              <w:rPr>
                <w:b/>
                <w:sz w:val="22"/>
                <w:szCs w:val="22"/>
              </w:rPr>
              <w:t>Aktivní účast na mezinárodních vědeckých konferencích</w:t>
            </w:r>
            <w:r>
              <w:rPr>
                <w:b/>
                <w:sz w:val="22"/>
                <w:szCs w:val="22"/>
              </w:rPr>
              <w:t xml:space="preserve"> </w:t>
            </w:r>
            <w:r w:rsidRPr="002D56C5">
              <w:rPr>
                <w:b/>
                <w:sz w:val="22"/>
                <w:szCs w:val="22"/>
              </w:rPr>
              <w:t xml:space="preserve">/ </w:t>
            </w:r>
            <w:r w:rsidRPr="00E27157">
              <w:rPr>
                <w:b/>
                <w:color w:val="FF0000"/>
                <w:sz w:val="22"/>
                <w:szCs w:val="22"/>
                <w:lang w:val="en-GB"/>
              </w:rPr>
              <w:t>active participation in international scholarly conferences</w:t>
            </w:r>
            <w:r w:rsidRPr="00E27157">
              <w:rPr>
                <w:rStyle w:val="Znakapoznpodarou"/>
                <w:b/>
                <w:sz w:val="22"/>
                <w:szCs w:val="22"/>
                <w:lang w:val="en-GB"/>
              </w:rPr>
              <w:footnoteReference w:id="12"/>
            </w:r>
          </w:p>
        </w:tc>
      </w:tr>
      <w:tr w:rsidR="00B13C4F" w:rsidRPr="002D56C5" w14:paraId="40363478" w14:textId="77777777" w:rsidTr="00B8199E">
        <w:tc>
          <w:tcPr>
            <w:tcW w:w="8876" w:type="dxa"/>
            <w:tcMar>
              <w:top w:w="0" w:type="dxa"/>
              <w:left w:w="108" w:type="dxa"/>
              <w:bottom w:w="0" w:type="dxa"/>
              <w:right w:w="108" w:type="dxa"/>
            </w:tcMar>
          </w:tcPr>
          <w:p w14:paraId="4CA61183" w14:textId="77777777" w:rsidR="00B13C4F" w:rsidRPr="002D56C5" w:rsidRDefault="00B13C4F" w:rsidP="00B8199E">
            <w:pPr>
              <w:pStyle w:val="Vchoz"/>
              <w:snapToGrid w:val="0"/>
            </w:pPr>
          </w:p>
          <w:p w14:paraId="19FAA91B" w14:textId="77777777" w:rsidR="00B13C4F" w:rsidRPr="002D56C5" w:rsidRDefault="00B13C4F" w:rsidP="00B8199E">
            <w:pPr>
              <w:pStyle w:val="Vchoz"/>
            </w:pPr>
          </w:p>
        </w:tc>
      </w:tr>
      <w:tr w:rsidR="00B13C4F" w:rsidRPr="002D56C5" w14:paraId="44014793" w14:textId="77777777" w:rsidTr="00B8199E">
        <w:tc>
          <w:tcPr>
            <w:tcW w:w="8876" w:type="dxa"/>
            <w:tcMar>
              <w:top w:w="0" w:type="dxa"/>
              <w:left w:w="108" w:type="dxa"/>
              <w:bottom w:w="0" w:type="dxa"/>
              <w:right w:w="108" w:type="dxa"/>
            </w:tcMar>
          </w:tcPr>
          <w:p w14:paraId="7A87BA41" w14:textId="77777777" w:rsidR="00B13C4F" w:rsidRPr="002D56C5" w:rsidRDefault="00B13C4F" w:rsidP="00B8199E">
            <w:pPr>
              <w:pStyle w:val="Vchoz"/>
              <w:snapToGrid w:val="0"/>
            </w:pPr>
            <w:r w:rsidRPr="002D56C5">
              <w:rPr>
                <w:b/>
                <w:sz w:val="22"/>
                <w:szCs w:val="22"/>
              </w:rPr>
              <w:t>Členství ve vědeckých nebo uměleckých radách</w:t>
            </w:r>
            <w:r>
              <w:rPr>
                <w:b/>
                <w:sz w:val="22"/>
                <w:szCs w:val="22"/>
              </w:rPr>
              <w:t xml:space="preserve"> </w:t>
            </w:r>
            <w:r w:rsidRPr="002D56C5">
              <w:rPr>
                <w:b/>
                <w:sz w:val="22"/>
                <w:szCs w:val="22"/>
              </w:rPr>
              <w:t xml:space="preserve">/ </w:t>
            </w:r>
            <w:r w:rsidRPr="00E27157">
              <w:rPr>
                <w:b/>
                <w:color w:val="FF0000"/>
                <w:sz w:val="22"/>
                <w:szCs w:val="22"/>
                <w:lang w:val="en-GB"/>
              </w:rPr>
              <w:t>membership in research or artistic boards</w:t>
            </w:r>
            <w:r w:rsidRPr="00E27157">
              <w:rPr>
                <w:rStyle w:val="Znakapoznpodarou"/>
                <w:b/>
                <w:sz w:val="22"/>
                <w:szCs w:val="22"/>
                <w:lang w:val="en-GB"/>
              </w:rPr>
              <w:footnoteReference w:id="13"/>
            </w:r>
          </w:p>
        </w:tc>
      </w:tr>
      <w:tr w:rsidR="00B13C4F" w:rsidRPr="002D56C5" w14:paraId="494E0645" w14:textId="77777777" w:rsidTr="00B8199E">
        <w:tc>
          <w:tcPr>
            <w:tcW w:w="8876" w:type="dxa"/>
            <w:tcMar>
              <w:top w:w="0" w:type="dxa"/>
              <w:left w:w="108" w:type="dxa"/>
              <w:bottom w:w="0" w:type="dxa"/>
              <w:right w:w="108" w:type="dxa"/>
            </w:tcMar>
          </w:tcPr>
          <w:p w14:paraId="0023A4E7" w14:textId="77777777" w:rsidR="00B13C4F" w:rsidRPr="002D56C5" w:rsidRDefault="00B13C4F" w:rsidP="00B8199E">
            <w:pPr>
              <w:pStyle w:val="Vchoz"/>
              <w:snapToGrid w:val="0"/>
            </w:pPr>
          </w:p>
          <w:p w14:paraId="7279E4DE" w14:textId="77777777" w:rsidR="00B13C4F" w:rsidRPr="002D56C5" w:rsidRDefault="00B13C4F" w:rsidP="00B8199E">
            <w:pPr>
              <w:pStyle w:val="Vchoz"/>
            </w:pPr>
          </w:p>
        </w:tc>
      </w:tr>
      <w:tr w:rsidR="00B13C4F" w:rsidRPr="002D56C5" w14:paraId="07193433" w14:textId="77777777" w:rsidTr="00B8199E">
        <w:tc>
          <w:tcPr>
            <w:tcW w:w="8876" w:type="dxa"/>
            <w:tcMar>
              <w:top w:w="0" w:type="dxa"/>
              <w:left w:w="108" w:type="dxa"/>
              <w:bottom w:w="0" w:type="dxa"/>
              <w:right w:w="108" w:type="dxa"/>
            </w:tcMar>
          </w:tcPr>
          <w:p w14:paraId="51536367" w14:textId="77777777" w:rsidR="00B13C4F" w:rsidRPr="002D56C5" w:rsidRDefault="00B13C4F" w:rsidP="00B8199E">
            <w:pPr>
              <w:pStyle w:val="Vchoz"/>
              <w:snapToGrid w:val="0"/>
            </w:pPr>
            <w:r w:rsidRPr="002D56C5">
              <w:rPr>
                <w:b/>
                <w:sz w:val="22"/>
                <w:szCs w:val="22"/>
              </w:rPr>
              <w:t>Členství v redakčních radách vědeckých časopisů</w:t>
            </w:r>
            <w:r>
              <w:rPr>
                <w:b/>
                <w:sz w:val="22"/>
                <w:szCs w:val="22"/>
              </w:rPr>
              <w:t xml:space="preserve"> </w:t>
            </w:r>
            <w:r w:rsidRPr="002D56C5">
              <w:rPr>
                <w:b/>
                <w:sz w:val="22"/>
                <w:szCs w:val="22"/>
              </w:rPr>
              <w:t xml:space="preserve">/ </w:t>
            </w:r>
            <w:r w:rsidRPr="00E27157">
              <w:rPr>
                <w:b/>
                <w:color w:val="FF0000"/>
                <w:sz w:val="22"/>
                <w:szCs w:val="22"/>
                <w:lang w:val="en-GB"/>
              </w:rPr>
              <w:t>membership in editorial boards of scholarly journals</w:t>
            </w:r>
            <w:r w:rsidRPr="00E27157">
              <w:rPr>
                <w:rStyle w:val="Znakapoznpodarou"/>
                <w:b/>
                <w:sz w:val="22"/>
                <w:szCs w:val="22"/>
                <w:lang w:val="en-GB"/>
              </w:rPr>
              <w:footnoteReference w:id="14"/>
            </w:r>
          </w:p>
        </w:tc>
      </w:tr>
      <w:tr w:rsidR="00B13C4F" w:rsidRPr="002D56C5" w14:paraId="2F469C3F" w14:textId="77777777" w:rsidTr="00B8199E">
        <w:tc>
          <w:tcPr>
            <w:tcW w:w="8876" w:type="dxa"/>
            <w:tcMar>
              <w:top w:w="0" w:type="dxa"/>
              <w:left w:w="108" w:type="dxa"/>
              <w:bottom w:w="0" w:type="dxa"/>
              <w:right w:w="108" w:type="dxa"/>
            </w:tcMar>
          </w:tcPr>
          <w:p w14:paraId="6CF42A78" w14:textId="77777777" w:rsidR="00B13C4F" w:rsidRPr="002D56C5" w:rsidRDefault="00B13C4F" w:rsidP="00B8199E">
            <w:pPr>
              <w:pStyle w:val="Vchoz"/>
              <w:snapToGrid w:val="0"/>
            </w:pPr>
          </w:p>
          <w:p w14:paraId="6E0E224B" w14:textId="77777777" w:rsidR="00B13C4F" w:rsidRPr="002D56C5" w:rsidRDefault="00B13C4F" w:rsidP="00B8199E">
            <w:pPr>
              <w:pStyle w:val="Vchoz"/>
            </w:pPr>
          </w:p>
        </w:tc>
      </w:tr>
      <w:tr w:rsidR="00B13C4F" w:rsidRPr="002D56C5" w14:paraId="617BB60A" w14:textId="77777777" w:rsidTr="00B8199E">
        <w:tc>
          <w:tcPr>
            <w:tcW w:w="8876" w:type="dxa"/>
            <w:tcMar>
              <w:top w:w="0" w:type="dxa"/>
              <w:left w:w="108" w:type="dxa"/>
              <w:bottom w:w="0" w:type="dxa"/>
              <w:right w:w="108" w:type="dxa"/>
            </w:tcMar>
          </w:tcPr>
          <w:p w14:paraId="42E4E03F" w14:textId="77777777" w:rsidR="00B13C4F" w:rsidRPr="002D56C5" w:rsidRDefault="00B13C4F" w:rsidP="00B8199E">
            <w:pPr>
              <w:pStyle w:val="Vchoz"/>
              <w:snapToGrid w:val="0"/>
            </w:pPr>
            <w:r w:rsidRPr="002D56C5">
              <w:rPr>
                <w:b/>
                <w:sz w:val="22"/>
                <w:szCs w:val="22"/>
              </w:rPr>
              <w:t>Významná ocenění za vědeckou činnost v</w:t>
            </w:r>
            <w:r>
              <w:rPr>
                <w:b/>
                <w:sz w:val="22"/>
                <w:szCs w:val="22"/>
              </w:rPr>
              <w:t> </w:t>
            </w:r>
            <w:r w:rsidRPr="002D56C5">
              <w:rPr>
                <w:b/>
                <w:sz w:val="22"/>
                <w:szCs w:val="22"/>
              </w:rPr>
              <w:t>oboru</w:t>
            </w:r>
            <w:r>
              <w:rPr>
                <w:b/>
                <w:sz w:val="22"/>
                <w:szCs w:val="22"/>
              </w:rPr>
              <w:t xml:space="preserve"> </w:t>
            </w:r>
            <w:r w:rsidRPr="002D56C5">
              <w:rPr>
                <w:b/>
                <w:sz w:val="22"/>
                <w:szCs w:val="22"/>
              </w:rPr>
              <w:t xml:space="preserve">/ </w:t>
            </w:r>
            <w:r w:rsidRPr="00E27157">
              <w:rPr>
                <w:b/>
                <w:color w:val="FF0000"/>
                <w:sz w:val="22"/>
                <w:szCs w:val="22"/>
                <w:lang w:val="en-GB"/>
              </w:rPr>
              <w:t>distinguished awards for scholarly activities in the branch</w:t>
            </w:r>
            <w:r w:rsidRPr="00E27157">
              <w:rPr>
                <w:rStyle w:val="Znakapoznpodarou"/>
                <w:b/>
                <w:sz w:val="22"/>
                <w:szCs w:val="22"/>
                <w:lang w:val="en-GB"/>
              </w:rPr>
              <w:footnoteReference w:id="15"/>
            </w:r>
          </w:p>
        </w:tc>
      </w:tr>
      <w:tr w:rsidR="00B13C4F" w:rsidRPr="002D56C5" w14:paraId="3C4A2FDA" w14:textId="77777777" w:rsidTr="00B8199E">
        <w:tc>
          <w:tcPr>
            <w:tcW w:w="8876" w:type="dxa"/>
            <w:tcMar>
              <w:top w:w="0" w:type="dxa"/>
              <w:left w:w="108" w:type="dxa"/>
              <w:bottom w:w="0" w:type="dxa"/>
              <w:right w:w="108" w:type="dxa"/>
            </w:tcMar>
          </w:tcPr>
          <w:p w14:paraId="62037FB6" w14:textId="77777777" w:rsidR="00B13C4F" w:rsidRPr="002D56C5" w:rsidRDefault="00B13C4F" w:rsidP="00B8199E">
            <w:pPr>
              <w:pStyle w:val="Vchoz"/>
              <w:snapToGrid w:val="0"/>
            </w:pPr>
          </w:p>
          <w:p w14:paraId="3B476067" w14:textId="77777777" w:rsidR="00B13C4F" w:rsidRPr="002D56C5" w:rsidRDefault="00B13C4F" w:rsidP="00B8199E">
            <w:pPr>
              <w:pStyle w:val="Vchoz"/>
            </w:pPr>
          </w:p>
        </w:tc>
      </w:tr>
      <w:tr w:rsidR="00B13C4F" w:rsidRPr="002D56C5" w14:paraId="66F71212" w14:textId="77777777" w:rsidTr="00B8199E">
        <w:tc>
          <w:tcPr>
            <w:tcW w:w="8876" w:type="dxa"/>
            <w:tcMar>
              <w:top w:w="0" w:type="dxa"/>
              <w:left w:w="108" w:type="dxa"/>
              <w:bottom w:w="0" w:type="dxa"/>
              <w:right w:w="108" w:type="dxa"/>
            </w:tcMar>
          </w:tcPr>
          <w:p w14:paraId="051A8F46" w14:textId="77777777" w:rsidR="00B13C4F" w:rsidRPr="00B8199E" w:rsidRDefault="00B13C4F" w:rsidP="00B8199E">
            <w:pPr>
              <w:pStyle w:val="Vchoz"/>
              <w:snapToGrid w:val="0"/>
              <w:rPr>
                <w:b/>
                <w:sz w:val="22"/>
                <w:szCs w:val="22"/>
              </w:rPr>
            </w:pPr>
            <w:r w:rsidRPr="00B8199E">
              <w:rPr>
                <w:b/>
                <w:sz w:val="22"/>
                <w:szCs w:val="22"/>
              </w:rPr>
              <w:t xml:space="preserve">Jiný podíl na tzv. třetí roli univerzit / </w:t>
            </w:r>
            <w:proofErr w:type="spellStart"/>
            <w:r w:rsidRPr="00B8199E">
              <w:rPr>
                <w:b/>
                <w:color w:val="FF0000"/>
                <w:sz w:val="22"/>
                <w:szCs w:val="22"/>
              </w:rPr>
              <w:t>O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regarding</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so </w:t>
            </w:r>
            <w:proofErr w:type="spellStart"/>
            <w:r w:rsidRPr="00B8199E">
              <w:rPr>
                <w:b/>
                <w:color w:val="FF0000"/>
                <w:sz w:val="22"/>
                <w:szCs w:val="22"/>
              </w:rPr>
              <w:t>called</w:t>
            </w:r>
            <w:proofErr w:type="spellEnd"/>
            <w:r w:rsidRPr="00B8199E">
              <w:rPr>
                <w:b/>
                <w:color w:val="FF0000"/>
                <w:sz w:val="22"/>
                <w:szCs w:val="22"/>
              </w:rPr>
              <w:t xml:space="preserve"> </w:t>
            </w:r>
            <w:proofErr w:type="spellStart"/>
            <w:r w:rsidRPr="00B8199E">
              <w:rPr>
                <w:b/>
                <w:color w:val="FF0000"/>
                <w:sz w:val="22"/>
                <w:szCs w:val="22"/>
              </w:rPr>
              <w:t>third</w:t>
            </w:r>
            <w:proofErr w:type="spellEnd"/>
            <w:r w:rsidRPr="00B8199E">
              <w:rPr>
                <w:b/>
                <w:color w:val="FF0000"/>
                <w:sz w:val="22"/>
                <w:szCs w:val="22"/>
              </w:rPr>
              <w:t xml:space="preserve"> role </w:t>
            </w:r>
            <w:proofErr w:type="spellStart"/>
            <w:r w:rsidRPr="00B8199E">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univerisities</w:t>
            </w:r>
            <w:proofErr w:type="spellEnd"/>
          </w:p>
        </w:tc>
      </w:tr>
      <w:tr w:rsidR="00B13C4F" w:rsidRPr="002D56C5" w14:paraId="7003940D" w14:textId="77777777" w:rsidTr="00B8199E">
        <w:tc>
          <w:tcPr>
            <w:tcW w:w="8876" w:type="dxa"/>
            <w:tcMar>
              <w:top w:w="0" w:type="dxa"/>
              <w:left w:w="108" w:type="dxa"/>
              <w:bottom w:w="0" w:type="dxa"/>
              <w:right w:w="108" w:type="dxa"/>
            </w:tcMar>
          </w:tcPr>
          <w:p w14:paraId="2F7D2BBC" w14:textId="77777777" w:rsidR="00B13C4F" w:rsidRDefault="00B13C4F" w:rsidP="00B8199E">
            <w:pPr>
              <w:pStyle w:val="Vchoz"/>
              <w:snapToGrid w:val="0"/>
            </w:pPr>
          </w:p>
        </w:tc>
      </w:tr>
    </w:tbl>
    <w:p w14:paraId="54539EDF" w14:textId="77777777" w:rsidR="00B13C4F" w:rsidRPr="002D56C5" w:rsidRDefault="00B13C4F" w:rsidP="00B13C4F">
      <w:pPr>
        <w:pStyle w:val="Vchoz"/>
      </w:pPr>
    </w:p>
    <w:p w14:paraId="2702BD6F" w14:textId="77777777" w:rsidR="00B13C4F" w:rsidRPr="002D56C5" w:rsidRDefault="00B13C4F" w:rsidP="00B13C4F">
      <w:pPr>
        <w:pStyle w:val="Vchoz"/>
      </w:pPr>
    </w:p>
    <w:p w14:paraId="2F2A1ECC" w14:textId="77777777" w:rsidR="00B13C4F" w:rsidRPr="002D56C5" w:rsidRDefault="00B13C4F" w:rsidP="00B13C4F">
      <w:pPr>
        <w:pStyle w:val="Vchoz"/>
      </w:pPr>
    </w:p>
    <w:p w14:paraId="7DEC38EB" w14:textId="77777777" w:rsidR="00B13C4F" w:rsidRPr="002D56C5" w:rsidRDefault="00B13C4F" w:rsidP="00B13C4F">
      <w:pPr>
        <w:pStyle w:val="Vchoz"/>
      </w:pPr>
    </w:p>
    <w:p w14:paraId="6A509424" w14:textId="77777777" w:rsidR="00B13C4F" w:rsidRPr="002D56C5" w:rsidRDefault="00B13C4F" w:rsidP="00B13C4F">
      <w:pPr>
        <w:pStyle w:val="Vchoz"/>
        <w:outlineLvl w:val="0"/>
      </w:pPr>
      <w:r w:rsidRPr="002D56C5">
        <w:t>V</w:t>
      </w:r>
      <w:r>
        <w:t>/</w:t>
      </w:r>
      <w:r w:rsidRPr="00E27157">
        <w:rPr>
          <w:color w:val="FF0000"/>
        </w:rPr>
        <w:t>In</w:t>
      </w:r>
      <w:r w:rsidRPr="002D56C5">
        <w:t>...., dne</w:t>
      </w:r>
      <w:r>
        <w:t>/</w:t>
      </w:r>
      <w:proofErr w:type="gramStart"/>
      <w:r w:rsidRPr="00E27157">
        <w:rPr>
          <w:color w:val="FF0000"/>
        </w:rPr>
        <w:t>on</w:t>
      </w:r>
      <w:r w:rsidRPr="002D56C5">
        <w:t>....</w:t>
      </w:r>
      <w:proofErr w:type="gramEnd"/>
      <w:r w:rsidRPr="002D56C5">
        <w:t>.</w:t>
      </w:r>
    </w:p>
    <w:p w14:paraId="30502430" w14:textId="77777777" w:rsidR="00B13C4F" w:rsidRPr="002D56C5" w:rsidRDefault="00B13C4F" w:rsidP="00B13C4F">
      <w:pPr>
        <w:pStyle w:val="Vchoz"/>
      </w:pPr>
    </w:p>
    <w:p w14:paraId="0D8909A0" w14:textId="77777777" w:rsidR="00B13C4F" w:rsidRPr="002D56C5" w:rsidRDefault="00B13C4F" w:rsidP="00B13C4F">
      <w:pPr>
        <w:pStyle w:val="Vchoz"/>
        <w:tabs>
          <w:tab w:val="clear" w:pos="720"/>
          <w:tab w:val="center" w:pos="6237"/>
        </w:tabs>
      </w:pPr>
      <w:r w:rsidRPr="002D56C5">
        <w:tab/>
        <w:t>----------------------------------------------</w:t>
      </w:r>
    </w:p>
    <w:p w14:paraId="5D42FDD7" w14:textId="77777777" w:rsidR="00B13C4F" w:rsidRPr="00E27157" w:rsidRDefault="00B13C4F" w:rsidP="00B13C4F">
      <w:pPr>
        <w:pStyle w:val="Vchoz"/>
        <w:tabs>
          <w:tab w:val="clear" w:pos="720"/>
          <w:tab w:val="center" w:pos="6237"/>
        </w:tabs>
        <w:rPr>
          <w:lang w:val="en-GB"/>
        </w:rPr>
      </w:pPr>
      <w:r w:rsidRPr="002D56C5">
        <w:tab/>
        <w:t>děkan fakulty</w:t>
      </w:r>
      <w:r>
        <w:t xml:space="preserve"> </w:t>
      </w:r>
      <w:r w:rsidRPr="002D56C5">
        <w:t xml:space="preserve">/ </w:t>
      </w:r>
      <w:r w:rsidRPr="00E27157">
        <w:rPr>
          <w:color w:val="FF0000"/>
          <w:lang w:val="en-GB"/>
        </w:rPr>
        <w:t>Dean of the Faculty</w:t>
      </w:r>
    </w:p>
    <w:sectPr w:rsidR="00B13C4F" w:rsidRPr="00E27157" w:rsidSect="004912B0">
      <w:footerReference w:type="default" r:id="rId8"/>
      <w:pgSz w:w="11900" w:h="16850"/>
      <w:pgMar w:top="1600" w:right="130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448" w14:textId="77777777" w:rsidR="00A744A5" w:rsidRDefault="00A744A5">
      <w:r>
        <w:separator/>
      </w:r>
    </w:p>
  </w:endnote>
  <w:endnote w:type="continuationSeparator" w:id="0">
    <w:p w14:paraId="4E63DACF" w14:textId="77777777" w:rsidR="00A744A5" w:rsidRDefault="00A744A5">
      <w:r>
        <w:continuationSeparator/>
      </w:r>
    </w:p>
  </w:endnote>
  <w:endnote w:type="continuationNotice" w:id="1">
    <w:p w14:paraId="68B26FD1" w14:textId="77777777" w:rsidR="00A744A5" w:rsidRDefault="00A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1334"/>
      <w:docPartObj>
        <w:docPartGallery w:val="Page Numbers (Bottom of Page)"/>
        <w:docPartUnique/>
      </w:docPartObj>
    </w:sdtPr>
    <w:sdtEndPr/>
    <w:sdtContent>
      <w:p w14:paraId="7ECB5A8D" w14:textId="6E52C1C4" w:rsidR="00AE5F55" w:rsidRDefault="00AE5F55">
        <w:pPr>
          <w:pStyle w:val="Zpat"/>
          <w:jc w:val="center"/>
        </w:pPr>
        <w:r>
          <w:fldChar w:fldCharType="begin"/>
        </w:r>
        <w:r>
          <w:instrText>PAGE   \* MERGEFORMAT</w:instrText>
        </w:r>
        <w:r>
          <w:fldChar w:fldCharType="separate"/>
        </w:r>
        <w:r w:rsidR="00B13C4F">
          <w:rPr>
            <w:noProof/>
          </w:rPr>
          <w:t>16</w:t>
        </w:r>
        <w:r>
          <w:fldChar w:fldCharType="end"/>
        </w:r>
      </w:p>
    </w:sdtContent>
  </w:sdt>
  <w:p w14:paraId="617C751A" w14:textId="77777777" w:rsidR="00AE5F55" w:rsidRDefault="00AE5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3AF" w14:textId="77777777" w:rsidR="00A744A5" w:rsidRDefault="00A744A5">
      <w:r>
        <w:separator/>
      </w:r>
    </w:p>
  </w:footnote>
  <w:footnote w:type="continuationSeparator" w:id="0">
    <w:p w14:paraId="0E29CE3D" w14:textId="77777777" w:rsidR="00A744A5" w:rsidRDefault="00A744A5">
      <w:r>
        <w:continuationSeparator/>
      </w:r>
    </w:p>
  </w:footnote>
  <w:footnote w:type="continuationNotice" w:id="1">
    <w:p w14:paraId="5DB919F4" w14:textId="77777777" w:rsidR="00A744A5" w:rsidRDefault="00A744A5"/>
  </w:footnote>
  <w:footnote w:id="2">
    <w:p w14:paraId="375D436F"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Habilitační komise je pětičlenná, skládá se z profesorů, docentů a dalších významných představitelů uchazečem uvedeného oboru nebo oboru příbuzného. Předsedou habilitační komise musí být profesor. Alespoň tři členové habilitační komise nesmí být zaměstnanci univerzity ani právnické osoby, jejímž zaměstnancem je uchazeč. Za jmény členů komise budou uvedena jejich pracoviště (VŠ/fakulta, FN /klinika, AV/pracoviště).</w:t>
      </w:r>
    </w:p>
    <w:p w14:paraId="0FF0C0A9" w14:textId="77777777" w:rsidR="00B13C4F" w:rsidRDefault="00B13C4F" w:rsidP="00B13C4F">
      <w:pPr>
        <w:pStyle w:val="Textpoznpodarou"/>
      </w:pPr>
      <w:r w:rsidRPr="00B10B46">
        <w:rPr>
          <w:i/>
          <w:color w:val="FF0000"/>
          <w:sz w:val="16"/>
          <w:szCs w:val="16"/>
          <w:lang w:val="en-GB"/>
        </w:rPr>
        <w:t>A five-member associate professorship commi</w:t>
      </w:r>
      <w:r>
        <w:rPr>
          <w:i/>
          <w:color w:val="FF0000"/>
          <w:sz w:val="16"/>
          <w:szCs w:val="16"/>
          <w:lang w:val="en-GB"/>
        </w:rPr>
        <w:t>ttee</w:t>
      </w:r>
      <w:r w:rsidRPr="00B10B46">
        <w:rPr>
          <w:i/>
          <w:color w:val="FF0000"/>
          <w:sz w:val="16"/>
          <w:szCs w:val="16"/>
          <w:lang w:val="en-GB"/>
        </w:rPr>
        <w:t xml:space="preserve"> is composed of full professors, associate professors, and other distinguished representatives of the academic branch chosen by the candidate or of a related branch. The chair of the commi</w:t>
      </w:r>
      <w:r>
        <w:rPr>
          <w:i/>
          <w:color w:val="FF0000"/>
          <w:sz w:val="16"/>
          <w:szCs w:val="16"/>
          <w:lang w:val="en-GB"/>
        </w:rPr>
        <w:t>ttee</w:t>
      </w:r>
      <w:r w:rsidRPr="00B10B46">
        <w:rPr>
          <w:i/>
          <w:color w:val="FF0000"/>
          <w:sz w:val="16"/>
          <w:szCs w:val="16"/>
          <w:lang w:val="en-GB"/>
        </w:rPr>
        <w:t xml:space="preserve"> must be a full professor. At least three members of the associate professorship commi</w:t>
      </w:r>
      <w:r>
        <w:rPr>
          <w:i/>
          <w:color w:val="FF0000"/>
          <w:sz w:val="16"/>
          <w:szCs w:val="16"/>
          <w:lang w:val="en-GB"/>
        </w:rPr>
        <w:t>ttee</w:t>
      </w:r>
      <w:r w:rsidRPr="00B10B46">
        <w:rPr>
          <w:i/>
          <w:color w:val="FF0000"/>
          <w:sz w:val="16"/>
          <w:szCs w:val="16"/>
          <w:lang w:val="en-GB"/>
        </w:rPr>
        <w:t xml:space="preserve"> must not be employees of the University or of the legal entity that employs the candidate. The name of the establishment at which each member of the commi</w:t>
      </w:r>
      <w:r>
        <w:rPr>
          <w:i/>
          <w:color w:val="FF0000"/>
          <w:sz w:val="16"/>
          <w:szCs w:val="16"/>
          <w:lang w:val="en-GB"/>
        </w:rPr>
        <w:t>ttee</w:t>
      </w:r>
      <w:r w:rsidRPr="00B10B46">
        <w:rPr>
          <w:i/>
          <w:color w:val="FF0000"/>
          <w:sz w:val="16"/>
          <w:szCs w:val="16"/>
          <w:lang w:val="en-GB"/>
        </w:rPr>
        <w:t xml:space="preserve"> works is to be </w:t>
      </w:r>
      <w:r>
        <w:rPr>
          <w:i/>
          <w:color w:val="FF0000"/>
          <w:sz w:val="16"/>
          <w:szCs w:val="16"/>
          <w:lang w:val="en-GB"/>
        </w:rPr>
        <w:t>provided</w:t>
      </w:r>
      <w:r w:rsidRPr="00B10B46">
        <w:rPr>
          <w:i/>
          <w:color w:val="FF0000"/>
          <w:sz w:val="16"/>
          <w:szCs w:val="16"/>
          <w:lang w:val="en-GB"/>
        </w:rPr>
        <w:t xml:space="preserve"> after their name (institution </w:t>
      </w:r>
      <w:r>
        <w:rPr>
          <w:i/>
          <w:color w:val="FF0000"/>
          <w:sz w:val="16"/>
          <w:szCs w:val="16"/>
          <w:lang w:val="en-GB"/>
        </w:rPr>
        <w:t xml:space="preserve">of </w:t>
      </w:r>
      <w:r w:rsidRPr="00B10B46">
        <w:rPr>
          <w:i/>
          <w:color w:val="FF0000"/>
          <w:sz w:val="16"/>
          <w:szCs w:val="16"/>
          <w:lang w:val="en-GB"/>
        </w:rPr>
        <w:t>higher education/faculty, University hospital/clinic, Academy of Sciences/department).</w:t>
      </w:r>
    </w:p>
  </w:footnote>
  <w:footnote w:id="3">
    <w:p w14:paraId="221BC3E0"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Habilitační práce musí odpovídat vymezení uvedenému v § 72 odst. 3 zákona 111/1998 Sb., v platném znění.</w:t>
      </w:r>
    </w:p>
    <w:p w14:paraId="1E362FDC" w14:textId="77777777" w:rsidR="00B13C4F" w:rsidRDefault="00B13C4F" w:rsidP="00B13C4F">
      <w:pPr>
        <w:pStyle w:val="Textpoznpodarou"/>
      </w:pPr>
      <w:r>
        <w:rPr>
          <w:i/>
          <w:color w:val="FF0000"/>
          <w:sz w:val="16"/>
          <w:szCs w:val="16"/>
          <w:lang w:val="en-GB"/>
        </w:rPr>
        <w:t>The</w:t>
      </w:r>
      <w:r w:rsidRPr="00B10B46">
        <w:rPr>
          <w:i/>
          <w:color w:val="FF0000"/>
          <w:sz w:val="16"/>
          <w:szCs w:val="16"/>
          <w:lang w:val="en-GB"/>
        </w:rPr>
        <w:t xml:space="preserve"> dissertation (to qualify for associate professorship) must comply with </w:t>
      </w:r>
      <w:r>
        <w:rPr>
          <w:i/>
          <w:color w:val="FF0000"/>
          <w:sz w:val="16"/>
          <w:szCs w:val="16"/>
          <w:lang w:val="en-GB"/>
        </w:rPr>
        <w:t xml:space="preserve">the </w:t>
      </w:r>
      <w:r w:rsidRPr="00B10B46">
        <w:rPr>
          <w:i/>
          <w:color w:val="FF0000"/>
          <w:sz w:val="16"/>
          <w:szCs w:val="16"/>
          <w:lang w:val="en-GB"/>
        </w:rPr>
        <w:t xml:space="preserve">specifications under </w:t>
      </w:r>
      <w:r>
        <w:rPr>
          <w:i/>
          <w:color w:val="FF0000"/>
          <w:sz w:val="16"/>
          <w:szCs w:val="16"/>
          <w:lang w:val="en-GB"/>
        </w:rPr>
        <w:t>Section</w:t>
      </w:r>
      <w:r w:rsidRPr="00B10B46">
        <w:rPr>
          <w:i/>
          <w:color w:val="FF0000"/>
          <w:sz w:val="16"/>
          <w:szCs w:val="16"/>
          <w:lang w:val="en-GB"/>
        </w:rPr>
        <w:t xml:space="preserve"> 72(3) of Act </w:t>
      </w:r>
      <w:r>
        <w:rPr>
          <w:i/>
          <w:color w:val="FF0000"/>
          <w:sz w:val="16"/>
          <w:szCs w:val="16"/>
          <w:lang w:val="en-GB"/>
        </w:rPr>
        <w:t>n</w:t>
      </w:r>
      <w:r w:rsidRPr="00B10B46">
        <w:rPr>
          <w:i/>
          <w:color w:val="FF0000"/>
          <w:sz w:val="16"/>
          <w:szCs w:val="16"/>
          <w:lang w:val="en-GB"/>
        </w:rPr>
        <w:t>o. 111/1998 Sb., as amended.</w:t>
      </w:r>
    </w:p>
  </w:footnote>
  <w:footnote w:id="4">
    <w:p w14:paraId="1FD6C957" w14:textId="77777777" w:rsidR="00B13C4F" w:rsidRPr="00314676"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Pro habilitační řízení je doporučeno předchozí získání vědecké hodnosti CSc., Dr., Ph.D., </w:t>
      </w:r>
      <w:proofErr w:type="spellStart"/>
      <w:r w:rsidRPr="00314676">
        <w:rPr>
          <w:i/>
          <w:sz w:val="16"/>
          <w:szCs w:val="16"/>
        </w:rPr>
        <w:t>Th.D</w:t>
      </w:r>
      <w:proofErr w:type="spellEnd"/>
      <w:r w:rsidRPr="00314676">
        <w:rPr>
          <w:i/>
          <w:sz w:val="16"/>
          <w:szCs w:val="16"/>
        </w:rPr>
        <w:t>., DrSc., případně ekvivalentní vědecké hodnosti.  Případná výjimka z tohoto pravidla musí být řádně zdůvodněna.</w:t>
      </w:r>
    </w:p>
    <w:p w14:paraId="0DF6CDD9" w14:textId="77777777" w:rsidR="00B13C4F" w:rsidRPr="00314676" w:rsidRDefault="00B13C4F" w:rsidP="00B13C4F">
      <w:pPr>
        <w:pStyle w:val="Textpoznpodarou"/>
        <w:rPr>
          <w:i/>
          <w:sz w:val="16"/>
          <w:szCs w:val="16"/>
        </w:rPr>
      </w:pPr>
      <w:r w:rsidRPr="00314676">
        <w:rPr>
          <w:i/>
          <w:sz w:val="16"/>
          <w:szCs w:val="16"/>
        </w:rPr>
        <w:t>Uvést:</w:t>
      </w:r>
    </w:p>
    <w:p w14:paraId="5043BCFF" w14:textId="77777777" w:rsidR="00B13C4F" w:rsidRPr="00314676" w:rsidRDefault="00B13C4F" w:rsidP="00A744A5">
      <w:pPr>
        <w:pStyle w:val="Textpoznpodarou"/>
        <w:widowControl/>
        <w:numPr>
          <w:ilvl w:val="0"/>
          <w:numId w:val="3"/>
        </w:numPr>
        <w:autoSpaceDE/>
        <w:autoSpaceDN/>
        <w:rPr>
          <w:i/>
          <w:sz w:val="16"/>
          <w:szCs w:val="16"/>
        </w:rPr>
      </w:pPr>
      <w:r w:rsidRPr="00314676">
        <w:rPr>
          <w:i/>
          <w:sz w:val="16"/>
          <w:szCs w:val="16"/>
        </w:rPr>
        <w:t>datum absolvování a název absolvovaného studijního programu (Bc., Mgr., Ph.D.) nebo vysokoškolského oboru podle dřívějších předpisů, název vysoké školy,</w:t>
      </w:r>
    </w:p>
    <w:p w14:paraId="51B66132" w14:textId="77777777" w:rsidR="00B13C4F" w:rsidRPr="00314676" w:rsidRDefault="00B13C4F" w:rsidP="00A744A5">
      <w:pPr>
        <w:pStyle w:val="Textpoznpodarou"/>
        <w:widowControl/>
        <w:numPr>
          <w:ilvl w:val="0"/>
          <w:numId w:val="3"/>
        </w:numPr>
        <w:autoSpaceDE/>
        <w:autoSpaceDN/>
        <w:rPr>
          <w:i/>
          <w:sz w:val="16"/>
          <w:szCs w:val="16"/>
        </w:rPr>
      </w:pPr>
      <w:r w:rsidRPr="00314676">
        <w:rPr>
          <w:i/>
          <w:sz w:val="16"/>
          <w:szCs w:val="16"/>
        </w:rPr>
        <w:t>získání titulu CSc., příp. DrSc., kdy a kým uděleny,</w:t>
      </w:r>
    </w:p>
    <w:p w14:paraId="5CBB9DD8" w14:textId="77777777" w:rsidR="00B13C4F" w:rsidRPr="00314676" w:rsidRDefault="00B13C4F" w:rsidP="00A744A5">
      <w:pPr>
        <w:pStyle w:val="Textpoznpodarou"/>
        <w:widowControl/>
        <w:numPr>
          <w:ilvl w:val="0"/>
          <w:numId w:val="3"/>
        </w:numPr>
        <w:autoSpaceDE/>
        <w:autoSpaceDN/>
        <w:rPr>
          <w:i/>
          <w:sz w:val="16"/>
          <w:szCs w:val="16"/>
        </w:rPr>
      </w:pPr>
      <w:r w:rsidRPr="00314676">
        <w:rPr>
          <w:i/>
          <w:sz w:val="16"/>
          <w:szCs w:val="16"/>
        </w:rPr>
        <w:t>název disertační práce,</w:t>
      </w:r>
    </w:p>
    <w:p w14:paraId="24A349C7" w14:textId="77777777" w:rsidR="00B13C4F" w:rsidRPr="00315B48" w:rsidRDefault="00B13C4F" w:rsidP="00A744A5">
      <w:pPr>
        <w:pStyle w:val="Textpoznpodarou"/>
        <w:widowControl/>
        <w:numPr>
          <w:ilvl w:val="0"/>
          <w:numId w:val="3"/>
        </w:numPr>
        <w:autoSpaceDE/>
        <w:autoSpaceDN/>
      </w:pPr>
      <w:r w:rsidRPr="00314676">
        <w:rPr>
          <w:i/>
          <w:sz w:val="16"/>
          <w:szCs w:val="16"/>
        </w:rPr>
        <w:t>jméno školitele.</w:t>
      </w:r>
    </w:p>
    <w:p w14:paraId="275216C2" w14:textId="77777777" w:rsidR="00B13C4F" w:rsidRPr="00315B48" w:rsidRDefault="00B13C4F" w:rsidP="00B13C4F">
      <w:pPr>
        <w:pStyle w:val="Textpoznpodarou"/>
        <w:rPr>
          <w:i/>
          <w:color w:val="FF0000"/>
          <w:sz w:val="16"/>
          <w:szCs w:val="16"/>
          <w:lang w:val="en-GB"/>
        </w:rPr>
      </w:pPr>
      <w:r w:rsidRPr="00315B48">
        <w:rPr>
          <w:i/>
          <w:color w:val="FF0000"/>
          <w:sz w:val="16"/>
          <w:szCs w:val="16"/>
          <w:lang w:val="en-GB"/>
        </w:rPr>
        <w:t xml:space="preserve">Prior to applying for associate professorship, it is recommended to obtain any of following academic degrees: </w:t>
      </w:r>
      <w:proofErr w:type="spellStart"/>
      <w:r w:rsidRPr="00315B48">
        <w:rPr>
          <w:i/>
          <w:color w:val="FF0000"/>
          <w:sz w:val="16"/>
          <w:szCs w:val="16"/>
          <w:lang w:val="en-GB"/>
        </w:rPr>
        <w:t>CSc</w:t>
      </w:r>
      <w:proofErr w:type="spellEnd"/>
      <w:r w:rsidRPr="00315B48">
        <w:rPr>
          <w:i/>
          <w:color w:val="FF0000"/>
          <w:sz w:val="16"/>
          <w:szCs w:val="16"/>
          <w:lang w:val="en-GB"/>
        </w:rPr>
        <w:t xml:space="preserve">., </w:t>
      </w:r>
      <w:proofErr w:type="spellStart"/>
      <w:r w:rsidRPr="00315B48">
        <w:rPr>
          <w:i/>
          <w:color w:val="FF0000"/>
          <w:sz w:val="16"/>
          <w:szCs w:val="16"/>
          <w:lang w:val="en-GB"/>
        </w:rPr>
        <w:t>Dr.</w:t>
      </w:r>
      <w:proofErr w:type="spellEnd"/>
      <w:r w:rsidRPr="00315B48">
        <w:rPr>
          <w:i/>
          <w:color w:val="FF0000"/>
          <w:sz w:val="16"/>
          <w:szCs w:val="16"/>
          <w:lang w:val="en-GB"/>
        </w:rPr>
        <w:t xml:space="preserve">, Ph.D., Th.D., DrSc., or another equivalent academic degree. Any possible exception to this rule must be duly justified. </w:t>
      </w:r>
    </w:p>
    <w:p w14:paraId="133FE48D" w14:textId="77777777" w:rsidR="00B13C4F" w:rsidRPr="00315B48" w:rsidRDefault="00B13C4F" w:rsidP="00B13C4F">
      <w:pPr>
        <w:pStyle w:val="Textpoznpodarou"/>
        <w:rPr>
          <w:i/>
          <w:color w:val="FF0000"/>
          <w:sz w:val="16"/>
          <w:szCs w:val="16"/>
          <w:lang w:val="en-GB"/>
        </w:rPr>
      </w:pPr>
      <w:r w:rsidRPr="00315B48">
        <w:rPr>
          <w:i/>
          <w:color w:val="FF0000"/>
          <w:sz w:val="16"/>
          <w:szCs w:val="16"/>
          <w:lang w:val="en-GB"/>
        </w:rPr>
        <w:t xml:space="preserve">Information to be stated: </w:t>
      </w:r>
    </w:p>
    <w:p w14:paraId="152FA10F" w14:textId="77777777" w:rsidR="00B13C4F" w:rsidRPr="00315B48" w:rsidRDefault="00B13C4F" w:rsidP="00A744A5">
      <w:pPr>
        <w:pStyle w:val="Textpoznpodarou"/>
        <w:widowControl/>
        <w:numPr>
          <w:ilvl w:val="0"/>
          <w:numId w:val="3"/>
        </w:numPr>
        <w:autoSpaceDE/>
        <w:autoSpaceDN/>
        <w:rPr>
          <w:i/>
          <w:color w:val="FF0000"/>
          <w:sz w:val="16"/>
          <w:szCs w:val="16"/>
          <w:lang w:val="en-GB"/>
        </w:rPr>
      </w:pPr>
      <w:r w:rsidRPr="00315B48">
        <w:rPr>
          <w:i/>
          <w:color w:val="FF0000"/>
          <w:sz w:val="16"/>
          <w:szCs w:val="16"/>
          <w:lang w:val="en-GB"/>
        </w:rPr>
        <w:t xml:space="preserve">the name of a completed study programme (Bc., Mgr., Ph.D.), or a higher education field of study under previous regulations, and the date of graduation therefrom, the name of the institution </w:t>
      </w:r>
      <w:r>
        <w:rPr>
          <w:i/>
          <w:color w:val="FF0000"/>
          <w:sz w:val="16"/>
          <w:szCs w:val="16"/>
          <w:lang w:val="en-GB"/>
        </w:rPr>
        <w:t xml:space="preserve">of </w:t>
      </w:r>
      <w:r w:rsidRPr="00315B48">
        <w:rPr>
          <w:i/>
          <w:color w:val="FF0000"/>
          <w:sz w:val="16"/>
          <w:szCs w:val="16"/>
          <w:lang w:val="en-GB"/>
        </w:rPr>
        <w:t xml:space="preserve">higher education;  </w:t>
      </w:r>
    </w:p>
    <w:p w14:paraId="5F4279E4" w14:textId="77777777" w:rsidR="00B13C4F" w:rsidRPr="00315B48" w:rsidRDefault="00B13C4F" w:rsidP="00A744A5">
      <w:pPr>
        <w:pStyle w:val="Textpoznpodarou"/>
        <w:widowControl/>
        <w:numPr>
          <w:ilvl w:val="0"/>
          <w:numId w:val="3"/>
        </w:numPr>
        <w:autoSpaceDE/>
        <w:autoSpaceDN/>
        <w:rPr>
          <w:i/>
          <w:color w:val="FF0000"/>
          <w:sz w:val="16"/>
          <w:szCs w:val="16"/>
          <w:lang w:val="en-GB"/>
        </w:rPr>
      </w:pPr>
      <w:r w:rsidRPr="00315B48">
        <w:rPr>
          <w:i/>
          <w:color w:val="FF0000"/>
          <w:sz w:val="16"/>
          <w:szCs w:val="16"/>
          <w:lang w:val="en-GB"/>
        </w:rPr>
        <w:t>obtaining of the academic degree CSc., or as the case may be DrSc., when and by whom they were awarded;</w:t>
      </w:r>
    </w:p>
    <w:p w14:paraId="144AF792" w14:textId="77777777" w:rsidR="00B13C4F" w:rsidRPr="00315B48" w:rsidRDefault="00B13C4F" w:rsidP="00A744A5">
      <w:pPr>
        <w:pStyle w:val="Textpoznpodarou"/>
        <w:widowControl/>
        <w:numPr>
          <w:ilvl w:val="0"/>
          <w:numId w:val="3"/>
        </w:numPr>
        <w:autoSpaceDE/>
        <w:autoSpaceDN/>
        <w:rPr>
          <w:i/>
          <w:color w:val="FF0000"/>
          <w:sz w:val="16"/>
          <w:szCs w:val="16"/>
          <w:lang w:val="en-GB"/>
        </w:rPr>
      </w:pPr>
      <w:r w:rsidRPr="00315B48">
        <w:rPr>
          <w:i/>
          <w:color w:val="FF0000"/>
          <w:sz w:val="16"/>
          <w:szCs w:val="16"/>
          <w:lang w:val="en-GB"/>
        </w:rPr>
        <w:t xml:space="preserve">the </w:t>
      </w:r>
      <w:r>
        <w:rPr>
          <w:i/>
          <w:color w:val="FF0000"/>
          <w:sz w:val="16"/>
          <w:szCs w:val="16"/>
          <w:lang w:val="en-GB"/>
        </w:rPr>
        <w:t>title</w:t>
      </w:r>
      <w:r w:rsidRPr="00315B48">
        <w:rPr>
          <w:i/>
          <w:color w:val="FF0000"/>
          <w:sz w:val="16"/>
          <w:szCs w:val="16"/>
          <w:lang w:val="en-GB"/>
        </w:rPr>
        <w:t xml:space="preserve"> of </w:t>
      </w:r>
      <w:r>
        <w:rPr>
          <w:i/>
          <w:color w:val="FF0000"/>
          <w:sz w:val="16"/>
          <w:szCs w:val="16"/>
          <w:lang w:val="en-GB"/>
        </w:rPr>
        <w:t>the</w:t>
      </w:r>
      <w:r w:rsidRPr="00315B48">
        <w:rPr>
          <w:i/>
          <w:color w:val="FF0000"/>
          <w:sz w:val="16"/>
          <w:szCs w:val="16"/>
          <w:lang w:val="en-GB"/>
        </w:rPr>
        <w:t xml:space="preserve"> dissertation to qualify for associate professorship;</w:t>
      </w:r>
    </w:p>
    <w:p w14:paraId="1B086A6B" w14:textId="77777777" w:rsidR="00B13C4F" w:rsidRDefault="00B13C4F" w:rsidP="00A744A5">
      <w:pPr>
        <w:pStyle w:val="Textpoznpodarou"/>
        <w:widowControl/>
        <w:numPr>
          <w:ilvl w:val="0"/>
          <w:numId w:val="3"/>
        </w:numPr>
        <w:autoSpaceDE/>
        <w:autoSpaceDN/>
      </w:pPr>
      <w:r w:rsidRPr="00315B48">
        <w:rPr>
          <w:i/>
          <w:color w:val="FF0000"/>
          <w:sz w:val="16"/>
          <w:szCs w:val="16"/>
          <w:lang w:val="en-GB"/>
        </w:rPr>
        <w:t>the name of the supervisor.</w:t>
      </w:r>
    </w:p>
  </w:footnote>
  <w:footnote w:id="5">
    <w:p w14:paraId="2CE73E33"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data (od – do) jednotlivých zaměstnání, pracovní zařazení a velikost pracovního úvazku, případně data změn pracovního zařazení u jednoho a téhož zaměstnavatele, současné pracoviště a </w:t>
      </w:r>
      <w:r w:rsidRPr="004051E5">
        <w:rPr>
          <w:i/>
          <w:sz w:val="16"/>
          <w:szCs w:val="16"/>
        </w:rPr>
        <w:t>pracovní zařazení.</w:t>
      </w:r>
    </w:p>
    <w:p w14:paraId="3E49EE43" w14:textId="77777777" w:rsidR="00B13C4F" w:rsidRDefault="00B13C4F" w:rsidP="00B13C4F">
      <w:pPr>
        <w:pStyle w:val="Textpoznpodarou"/>
      </w:pPr>
      <w:r w:rsidRPr="008662BB">
        <w:rPr>
          <w:i/>
          <w:color w:val="FF0000"/>
          <w:sz w:val="16"/>
          <w:szCs w:val="16"/>
          <w:lang w:val="en-GB"/>
        </w:rPr>
        <w:t>Information to be provided: dates (from – to) of individual employment, position, and workload, or, as the case may be, dates of changes of position with one employer, current place of work and position.</w:t>
      </w:r>
    </w:p>
  </w:footnote>
  <w:footnote w:id="6">
    <w:p w14:paraId="354661F9" w14:textId="77777777" w:rsidR="00B13C4F" w:rsidRDefault="00B13C4F" w:rsidP="00B13C4F">
      <w:pPr>
        <w:pStyle w:val="Textpoznpodarou"/>
        <w:rPr>
          <w:i/>
          <w:sz w:val="16"/>
          <w:szCs w:val="16"/>
        </w:rPr>
      </w:pPr>
      <w:r w:rsidRPr="004051E5">
        <w:rPr>
          <w:rStyle w:val="Znakapoznpodarou"/>
          <w:i/>
          <w:sz w:val="16"/>
          <w:szCs w:val="16"/>
        </w:rPr>
        <w:footnoteRef/>
      </w:r>
      <w:r w:rsidRPr="004051E5">
        <w:rPr>
          <w:i/>
          <w:sz w:val="16"/>
          <w:szCs w:val="16"/>
        </w:rPr>
        <w:t xml:space="preserve"> Data, místo a délka pobytů ve formě zahraničních stáží nebo studia (neuvádět účast na konferencích)</w:t>
      </w:r>
    </w:p>
    <w:p w14:paraId="68295AEE" w14:textId="77777777" w:rsidR="00B13C4F" w:rsidRDefault="00B13C4F" w:rsidP="00B13C4F">
      <w:pPr>
        <w:pStyle w:val="Textpoznpodarou"/>
      </w:pPr>
      <w:r w:rsidRPr="00CB0E4F">
        <w:rPr>
          <w:i/>
          <w:color w:val="FF0000"/>
          <w:sz w:val="16"/>
          <w:szCs w:val="16"/>
          <w:lang w:val="en-GB"/>
        </w:rPr>
        <w:t>Dates, places, and length of stays of internships or studies abroad (do not mention participation in conferences).</w:t>
      </w:r>
    </w:p>
  </w:footnote>
  <w:footnote w:id="7">
    <w:p w14:paraId="1592559F" w14:textId="77777777" w:rsidR="00B13C4F" w:rsidRPr="00314676" w:rsidRDefault="00B13C4F" w:rsidP="00B13C4F">
      <w:pPr>
        <w:pStyle w:val="Vchoz"/>
        <w:jc w:val="both"/>
        <w:rPr>
          <w:i/>
          <w:sz w:val="16"/>
          <w:szCs w:val="16"/>
        </w:rPr>
      </w:pPr>
      <w:r w:rsidRPr="004051E5">
        <w:rPr>
          <w:i/>
          <w:sz w:val="16"/>
          <w:szCs w:val="16"/>
        </w:rPr>
        <w:t xml:space="preserve"> </w:t>
      </w:r>
      <w:r>
        <w:rPr>
          <w:i/>
          <w:sz w:val="16"/>
          <w:szCs w:val="16"/>
          <w:vertAlign w:val="superscript"/>
        </w:rPr>
        <w:t>6</w:t>
      </w:r>
      <w:r w:rsidRPr="004051E5">
        <w:rPr>
          <w:i/>
          <w:sz w:val="16"/>
          <w:szCs w:val="16"/>
        </w:rPr>
        <w:t>Do pedagogické činnosti se započítává</w:t>
      </w:r>
      <w:r w:rsidRPr="00314676">
        <w:rPr>
          <w:i/>
          <w:sz w:val="16"/>
          <w:szCs w:val="16"/>
        </w:rPr>
        <w:t xml:space="preserve"> výuka na vysoké škole v České republice nebo v zahraničí. Výkon pedagogické činnosti se požaduje v plném rozsahu. </w:t>
      </w:r>
      <w:r w:rsidRPr="002A01E5">
        <w:rPr>
          <w:rFonts w:cs="Calibri"/>
          <w:i/>
          <w:sz w:val="16"/>
          <w:szCs w:val="16"/>
        </w:rPr>
        <w:t>Působí-li uchazeč na více institucích, nutno uvést údaje pro každou instituci odděleně</w:t>
      </w:r>
      <w:r>
        <w:rPr>
          <w:rFonts w:cs="Calibri"/>
          <w:i/>
          <w:sz w:val="16"/>
          <w:szCs w:val="16"/>
        </w:rPr>
        <w:t>.</w:t>
      </w:r>
    </w:p>
    <w:p w14:paraId="29EB8397" w14:textId="77777777" w:rsidR="00B13C4F" w:rsidRPr="00314676" w:rsidRDefault="00B13C4F" w:rsidP="00B13C4F">
      <w:pPr>
        <w:pStyle w:val="Vchoz"/>
        <w:jc w:val="both"/>
        <w:rPr>
          <w:i/>
          <w:sz w:val="16"/>
          <w:szCs w:val="16"/>
        </w:rPr>
      </w:pPr>
      <w:r w:rsidRPr="00314676">
        <w:rPr>
          <w:i/>
          <w:sz w:val="16"/>
          <w:szCs w:val="16"/>
        </w:rPr>
        <w:tab/>
        <w:t xml:space="preserve">Uvést: </w:t>
      </w:r>
    </w:p>
    <w:p w14:paraId="4B23EEA1" w14:textId="77777777" w:rsidR="00B13C4F" w:rsidRPr="00314676" w:rsidRDefault="00B13C4F" w:rsidP="00B13C4F">
      <w:pPr>
        <w:pStyle w:val="Vchoz"/>
        <w:jc w:val="both"/>
        <w:rPr>
          <w:i/>
          <w:sz w:val="16"/>
          <w:szCs w:val="16"/>
        </w:rPr>
      </w:pPr>
      <w:r w:rsidRPr="00314676">
        <w:rPr>
          <w:i/>
          <w:sz w:val="16"/>
          <w:szCs w:val="16"/>
        </w:rPr>
        <w:tab/>
        <w:t>- souvislou pedagogickou činnost během posledních tří let nebo</w:t>
      </w:r>
    </w:p>
    <w:p w14:paraId="3C8667DC" w14:textId="77777777" w:rsidR="00B13C4F" w:rsidRPr="00314676" w:rsidRDefault="00B13C4F" w:rsidP="00B13C4F">
      <w:pPr>
        <w:pStyle w:val="Vchoz"/>
        <w:jc w:val="both"/>
        <w:rPr>
          <w:i/>
          <w:sz w:val="16"/>
          <w:szCs w:val="16"/>
        </w:rPr>
      </w:pPr>
      <w:r w:rsidRPr="00314676">
        <w:rPr>
          <w:i/>
          <w:sz w:val="16"/>
          <w:szCs w:val="16"/>
        </w:rPr>
        <w:tab/>
        <w:t>- souhrnnou tříletou pedagogickou činnost v době posledních pěti let, u uchazečů, kteří absolvovali rodičovskou dovolenou, dlouhodobou zahraniční stáž, či přerušili výuku z jiných důvodů hodných zřetele;</w:t>
      </w:r>
    </w:p>
    <w:p w14:paraId="0B4B46CE" w14:textId="77777777" w:rsidR="00B13C4F" w:rsidRDefault="00B13C4F" w:rsidP="00B13C4F">
      <w:pPr>
        <w:pStyle w:val="Poznmkapodarou"/>
        <w:jc w:val="both"/>
        <w:rPr>
          <w:i/>
          <w:sz w:val="16"/>
          <w:szCs w:val="16"/>
        </w:rPr>
      </w:pPr>
      <w:r w:rsidRPr="00314676">
        <w:rPr>
          <w:i/>
          <w:sz w:val="16"/>
          <w:szCs w:val="16"/>
        </w:rPr>
        <w:tab/>
        <w:t>- roční hodinové objemy výuky a předměty, jejichž výuku uchazeč zajišťuje, se posuzují s ohledem na rozsah výuky v daném oboru.</w:t>
      </w:r>
    </w:p>
    <w:p w14:paraId="61E8052E" w14:textId="77777777" w:rsidR="00B13C4F" w:rsidRPr="001F1A08" w:rsidRDefault="00B13C4F" w:rsidP="00B13C4F">
      <w:pPr>
        <w:pStyle w:val="Vchoz"/>
        <w:jc w:val="both"/>
        <w:rPr>
          <w:i/>
          <w:color w:val="FF0000"/>
          <w:sz w:val="16"/>
          <w:szCs w:val="16"/>
          <w:lang w:val="en-GB"/>
        </w:rPr>
      </w:pPr>
      <w:r w:rsidRPr="001F1A08">
        <w:rPr>
          <w:i/>
          <w:color w:val="FF0000"/>
          <w:sz w:val="16"/>
          <w:szCs w:val="16"/>
          <w:lang w:val="en-GB"/>
        </w:rPr>
        <w:t>Pedagogical activities include instruction at a</w:t>
      </w:r>
      <w:r>
        <w:rPr>
          <w:i/>
          <w:color w:val="FF0000"/>
          <w:sz w:val="16"/>
          <w:szCs w:val="16"/>
          <w:lang w:val="en-GB"/>
        </w:rPr>
        <w:t>n</w:t>
      </w:r>
      <w:r w:rsidRPr="001F1A08">
        <w:rPr>
          <w:i/>
          <w:color w:val="FF0000"/>
          <w:sz w:val="16"/>
          <w:szCs w:val="16"/>
          <w:lang w:val="en-GB"/>
        </w:rPr>
        <w:t xml:space="preserve"> institution </w:t>
      </w:r>
      <w:r>
        <w:rPr>
          <w:i/>
          <w:color w:val="FF0000"/>
          <w:sz w:val="16"/>
          <w:szCs w:val="16"/>
          <w:lang w:val="en-GB"/>
        </w:rPr>
        <w:t xml:space="preserve">of </w:t>
      </w:r>
      <w:r w:rsidRPr="001F1A08">
        <w:rPr>
          <w:i/>
          <w:color w:val="FF0000"/>
          <w:sz w:val="16"/>
          <w:szCs w:val="16"/>
          <w:lang w:val="en-GB"/>
        </w:rPr>
        <w:t xml:space="preserve">higher education in the Czech Republic or abroad. The performance of pedagogical activities is required to the full extent. If the candidate works at multiple institutions, it is necessary to provide the data listed separately and by </w:t>
      </w:r>
      <w:r>
        <w:rPr>
          <w:i/>
          <w:color w:val="FF0000"/>
          <w:sz w:val="16"/>
          <w:szCs w:val="16"/>
          <w:lang w:val="en-GB"/>
        </w:rPr>
        <w:t xml:space="preserve">the </w:t>
      </w:r>
      <w:r w:rsidRPr="001F1A08">
        <w:rPr>
          <w:i/>
          <w:color w:val="FF0000"/>
          <w:sz w:val="16"/>
          <w:szCs w:val="16"/>
          <w:lang w:val="en-GB"/>
        </w:rPr>
        <w:t xml:space="preserve">individual institution. </w:t>
      </w:r>
    </w:p>
    <w:p w14:paraId="1D1BA655" w14:textId="77777777" w:rsidR="00B13C4F" w:rsidRPr="001F1A08" w:rsidRDefault="00B13C4F" w:rsidP="00B13C4F">
      <w:pPr>
        <w:pStyle w:val="Vchoz"/>
        <w:jc w:val="both"/>
        <w:rPr>
          <w:i/>
          <w:color w:val="FF0000"/>
          <w:sz w:val="16"/>
          <w:szCs w:val="16"/>
          <w:lang w:val="en-GB"/>
        </w:rPr>
      </w:pPr>
      <w:r w:rsidRPr="001F1A08">
        <w:rPr>
          <w:i/>
          <w:color w:val="FF0000"/>
          <w:sz w:val="16"/>
          <w:szCs w:val="16"/>
          <w:lang w:val="en-GB"/>
        </w:rPr>
        <w:t xml:space="preserve">Information to be provided: </w:t>
      </w:r>
    </w:p>
    <w:p w14:paraId="48C8BE94" w14:textId="77777777" w:rsidR="00B13C4F" w:rsidRPr="001F1A08" w:rsidRDefault="00B13C4F" w:rsidP="00A744A5">
      <w:pPr>
        <w:pStyle w:val="Vchoz"/>
        <w:numPr>
          <w:ilvl w:val="0"/>
          <w:numId w:val="3"/>
        </w:numPr>
        <w:jc w:val="both"/>
        <w:rPr>
          <w:i/>
          <w:color w:val="FF0000"/>
          <w:sz w:val="16"/>
          <w:szCs w:val="16"/>
          <w:lang w:val="en-GB"/>
        </w:rPr>
      </w:pPr>
      <w:r w:rsidRPr="001F1A08">
        <w:rPr>
          <w:i/>
          <w:color w:val="FF0000"/>
          <w:sz w:val="16"/>
          <w:szCs w:val="16"/>
          <w:lang w:val="en-GB"/>
        </w:rPr>
        <w:t xml:space="preserve">continuous pedagogical activities over the </w:t>
      </w:r>
      <w:r>
        <w:rPr>
          <w:i/>
          <w:color w:val="FF0000"/>
          <w:sz w:val="16"/>
          <w:szCs w:val="16"/>
          <w:lang w:val="en-GB"/>
        </w:rPr>
        <w:t>p</w:t>
      </w:r>
      <w:r w:rsidRPr="001F1A08">
        <w:rPr>
          <w:i/>
          <w:color w:val="FF0000"/>
          <w:sz w:val="16"/>
          <w:szCs w:val="16"/>
          <w:lang w:val="en-GB"/>
        </w:rPr>
        <w:t>ast three years, or</w:t>
      </w:r>
    </w:p>
    <w:p w14:paraId="58441A57" w14:textId="77777777" w:rsidR="00B13C4F" w:rsidRPr="001F1A08" w:rsidRDefault="00B13C4F" w:rsidP="00A744A5">
      <w:pPr>
        <w:pStyle w:val="Vchoz"/>
        <w:numPr>
          <w:ilvl w:val="0"/>
          <w:numId w:val="3"/>
        </w:numPr>
        <w:jc w:val="both"/>
        <w:rPr>
          <w:i/>
          <w:color w:val="FF0000"/>
          <w:sz w:val="16"/>
          <w:szCs w:val="16"/>
          <w:lang w:val="en-GB"/>
        </w:rPr>
      </w:pPr>
      <w:r w:rsidRPr="001F1A08">
        <w:rPr>
          <w:i/>
          <w:color w:val="FF0000"/>
          <w:sz w:val="16"/>
          <w:szCs w:val="16"/>
          <w:lang w:val="en-GB"/>
        </w:rPr>
        <w:t xml:space="preserve">total of three-year pedagogical activities over the last five years in the case of candidates who have been on parental leave, done a long-term internship abroad, or interrupted their studies for other reasons worthy of special consideration; </w:t>
      </w:r>
    </w:p>
    <w:p w14:paraId="47B36EFF" w14:textId="77777777" w:rsidR="00B13C4F" w:rsidRDefault="00B13C4F" w:rsidP="00A744A5">
      <w:pPr>
        <w:pStyle w:val="Poznmkapodarou"/>
        <w:numPr>
          <w:ilvl w:val="0"/>
          <w:numId w:val="3"/>
        </w:numPr>
        <w:jc w:val="both"/>
      </w:pPr>
      <w:r w:rsidRPr="001F1A08">
        <w:rPr>
          <w:i/>
          <w:color w:val="FF0000"/>
          <w:sz w:val="16"/>
          <w:szCs w:val="16"/>
          <w:lang w:val="en-GB"/>
        </w:rPr>
        <w:t xml:space="preserve">annual hourly volume of instruction and </w:t>
      </w:r>
      <w:r>
        <w:rPr>
          <w:i/>
          <w:color w:val="FF0000"/>
          <w:sz w:val="16"/>
          <w:szCs w:val="16"/>
          <w:lang w:val="en-GB"/>
        </w:rPr>
        <w:t xml:space="preserve">courses whose instruction </w:t>
      </w:r>
      <w:r w:rsidRPr="001F1A08">
        <w:rPr>
          <w:i/>
          <w:color w:val="FF0000"/>
          <w:sz w:val="16"/>
          <w:szCs w:val="16"/>
          <w:lang w:val="en-GB"/>
        </w:rPr>
        <w:t xml:space="preserve">the candidate </w:t>
      </w:r>
      <w:r>
        <w:rPr>
          <w:i/>
          <w:color w:val="FF0000"/>
          <w:sz w:val="16"/>
          <w:szCs w:val="16"/>
          <w:lang w:val="en-GB"/>
        </w:rPr>
        <w:t>provides</w:t>
      </w:r>
      <w:r w:rsidRPr="001F1A08">
        <w:rPr>
          <w:i/>
          <w:color w:val="FF0000"/>
          <w:sz w:val="16"/>
          <w:szCs w:val="16"/>
          <w:lang w:val="en-GB"/>
        </w:rPr>
        <w:t xml:space="preserve"> are to be considered with respect to the extent of instruction in a given branch.</w:t>
      </w:r>
    </w:p>
  </w:footnote>
  <w:footnote w:id="8">
    <w:p w14:paraId="49B5FBFC"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w:t>
      </w:r>
      <w:r w:rsidRPr="00314676">
        <w:rPr>
          <w:i/>
          <w:sz w:val="16"/>
          <w:szCs w:val="16"/>
        </w:rPr>
        <w:tab/>
        <w:t xml:space="preserve"> Uvést celkový počet hodin výuky ve výukových obdobích za ZS i LS od podání přihlášky. Hodinou se rozumí výuková hodina ve smyslu časové dotace platné na příslušné fakultě. Výukou se rozumí pravidelná výuka ve sledovaném období na vysoké škole v České republice nebo v zahraničí (v případě semestrálního nebo delšího zahraničního pobytu uchazeče).</w:t>
      </w:r>
    </w:p>
    <w:p w14:paraId="6590DA19" w14:textId="77777777" w:rsidR="00B13C4F" w:rsidRPr="00604C5B" w:rsidRDefault="00B13C4F" w:rsidP="00B13C4F">
      <w:pPr>
        <w:pStyle w:val="Textpoznpodarou"/>
        <w:rPr>
          <w:i/>
          <w:color w:val="FF0000"/>
          <w:sz w:val="16"/>
          <w:szCs w:val="16"/>
        </w:rPr>
      </w:pPr>
      <w:r w:rsidRPr="00604C5B">
        <w:rPr>
          <w:i/>
          <w:color w:val="FF0000"/>
          <w:sz w:val="16"/>
          <w:szCs w:val="16"/>
          <w:lang w:val="en-GB"/>
        </w:rPr>
        <w:t>State the total number of hours of instruction in teaching sessions for both winter semester and summer semester as of the submission of the application. Instruction is to be understood as regular instruction at a</w:t>
      </w:r>
      <w:r>
        <w:rPr>
          <w:i/>
          <w:color w:val="FF0000"/>
          <w:sz w:val="16"/>
          <w:szCs w:val="16"/>
          <w:lang w:val="en-GB"/>
        </w:rPr>
        <w:t>n</w:t>
      </w:r>
      <w:r w:rsidRPr="00604C5B">
        <w:rPr>
          <w:i/>
          <w:color w:val="FF0000"/>
          <w:sz w:val="16"/>
          <w:szCs w:val="16"/>
          <w:lang w:val="en-GB"/>
        </w:rPr>
        <w:t xml:space="preserve"> institution </w:t>
      </w:r>
      <w:r>
        <w:rPr>
          <w:i/>
          <w:color w:val="FF0000"/>
          <w:sz w:val="16"/>
          <w:szCs w:val="16"/>
          <w:lang w:val="en-GB"/>
        </w:rPr>
        <w:t xml:space="preserve">of </w:t>
      </w:r>
      <w:r w:rsidRPr="00604C5B">
        <w:rPr>
          <w:i/>
          <w:color w:val="FF0000"/>
          <w:sz w:val="16"/>
          <w:szCs w:val="16"/>
          <w:lang w:val="en-GB"/>
        </w:rPr>
        <w:t>higher education in the Czech Republic or abroad (in the case of a semester, or longer, stay of the candidate abroad) over the period under consideration.</w:t>
      </w:r>
    </w:p>
    <w:p w14:paraId="010BCBF9" w14:textId="77777777" w:rsidR="00B13C4F" w:rsidRDefault="00B13C4F" w:rsidP="00B13C4F">
      <w:pPr>
        <w:pStyle w:val="Textpoznpodarou"/>
      </w:pPr>
    </w:p>
  </w:footnote>
  <w:footnote w:id="9">
    <w:p w14:paraId="3C9CCF99"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Komentovanými překlady se rozumí překlady jak uměleckých, tak odborných textů, doprovozené odborným komentářem a interpretací. Do počtu článků lze zahrnout obsáhlé recenze, které jsou polemikou a přinášejí nový pohled na problematiku recenzované práce, pokud byly uveřejněny v recenzovaných časopisech. Abstrakta nejsou relevantními publikacemi; týká se i abstrakt publikovaných v periodikách s IF.</w:t>
      </w:r>
    </w:p>
    <w:p w14:paraId="66D4E6A4" w14:textId="77777777" w:rsidR="00B13C4F" w:rsidRDefault="00B13C4F" w:rsidP="00B13C4F">
      <w:pPr>
        <w:pStyle w:val="Textpoznpodarou"/>
      </w:pPr>
      <w:r w:rsidRPr="0076600D">
        <w:rPr>
          <w:i/>
          <w:color w:val="FF0000"/>
          <w:sz w:val="16"/>
          <w:szCs w:val="16"/>
          <w:lang w:val="en-GB"/>
        </w:rPr>
        <w:t xml:space="preserve">Commented translations mean translations of both artistic works and professional texts accompanied by a professional commentary and interpretation. The number of articles may also include comprehensive reviews that are polemics and bring a new perspective of the issue of the work under review, provided that they have been published in reviewed journals. Abstracts are not considered relevant published works; </w:t>
      </w:r>
      <w:proofErr w:type="gramStart"/>
      <w:r w:rsidRPr="0076600D">
        <w:rPr>
          <w:i/>
          <w:color w:val="FF0000"/>
          <w:sz w:val="16"/>
          <w:szCs w:val="16"/>
          <w:lang w:val="en-GB"/>
        </w:rPr>
        <w:t>this concerns</w:t>
      </w:r>
      <w:proofErr w:type="gramEnd"/>
      <w:r w:rsidRPr="0076600D">
        <w:rPr>
          <w:i/>
          <w:color w:val="FF0000"/>
          <w:sz w:val="16"/>
          <w:szCs w:val="16"/>
          <w:lang w:val="en-GB"/>
        </w:rPr>
        <w:t xml:space="preserve"> also abstracts published in periodicals with IF.</w:t>
      </w:r>
    </w:p>
  </w:footnote>
  <w:footnote w:id="10">
    <w:p w14:paraId="10A10084" w14:textId="77777777" w:rsidR="00B13C4F" w:rsidRPr="00314676"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w:t>
      </w:r>
    </w:p>
    <w:p w14:paraId="0B9D80C1" w14:textId="77777777" w:rsidR="00B13C4F" w:rsidRPr="00314676" w:rsidRDefault="00B13C4F" w:rsidP="00A744A5">
      <w:pPr>
        <w:pStyle w:val="Textpoznpodarou"/>
        <w:widowControl/>
        <w:numPr>
          <w:ilvl w:val="0"/>
          <w:numId w:val="4"/>
        </w:numPr>
        <w:autoSpaceDE/>
        <w:autoSpaceDN/>
        <w:rPr>
          <w:i/>
          <w:sz w:val="16"/>
          <w:szCs w:val="16"/>
        </w:rPr>
      </w:pPr>
      <w:r w:rsidRPr="00314676">
        <w:rPr>
          <w:i/>
          <w:sz w:val="16"/>
          <w:szCs w:val="16"/>
        </w:rPr>
        <w:t xml:space="preserve">celkový počet citací dle </w:t>
      </w:r>
      <w:proofErr w:type="spellStart"/>
      <w:r w:rsidRPr="00314676">
        <w:rPr>
          <w:i/>
          <w:sz w:val="16"/>
          <w:szCs w:val="16"/>
        </w:rPr>
        <w:t>WoS</w:t>
      </w:r>
      <w:proofErr w:type="spellEnd"/>
      <w:r w:rsidRPr="00314676">
        <w:rPr>
          <w:i/>
          <w:sz w:val="16"/>
          <w:szCs w:val="16"/>
        </w:rPr>
        <w:t xml:space="preserve"> (případně dle jiné databáze) s vyloučením </w:t>
      </w:r>
      <w:proofErr w:type="spellStart"/>
      <w:r w:rsidRPr="00314676">
        <w:rPr>
          <w:i/>
          <w:sz w:val="16"/>
          <w:szCs w:val="16"/>
        </w:rPr>
        <w:t>autocitací</w:t>
      </w:r>
      <w:proofErr w:type="spellEnd"/>
      <w:r w:rsidRPr="00314676">
        <w:rPr>
          <w:i/>
          <w:sz w:val="16"/>
          <w:szCs w:val="16"/>
        </w:rPr>
        <w:t xml:space="preserve">, z toho jako první nebo korespondující autor. Za </w:t>
      </w:r>
      <w:proofErr w:type="spellStart"/>
      <w:r w:rsidRPr="00314676">
        <w:rPr>
          <w:i/>
          <w:sz w:val="16"/>
          <w:szCs w:val="16"/>
        </w:rPr>
        <w:t>autocitaci</w:t>
      </w:r>
      <w:proofErr w:type="spellEnd"/>
      <w:r w:rsidRPr="00314676">
        <w:rPr>
          <w:i/>
          <w:sz w:val="16"/>
          <w:szCs w:val="16"/>
        </w:rPr>
        <w:t xml:space="preserve"> je považováno, je-li uchazeč na seznamu autorů citovaného i citujícího díla,</w:t>
      </w:r>
    </w:p>
    <w:p w14:paraId="34611374" w14:textId="77777777" w:rsidR="00B13C4F" w:rsidRPr="00314676" w:rsidRDefault="00B13C4F" w:rsidP="00A744A5">
      <w:pPr>
        <w:pStyle w:val="Textpoznpodarou"/>
        <w:widowControl/>
        <w:numPr>
          <w:ilvl w:val="0"/>
          <w:numId w:val="4"/>
        </w:numPr>
        <w:autoSpaceDE/>
        <w:autoSpaceDN/>
        <w:rPr>
          <w:i/>
          <w:sz w:val="16"/>
          <w:szCs w:val="16"/>
        </w:rPr>
      </w:pPr>
      <w:r w:rsidRPr="00314676">
        <w:rPr>
          <w:i/>
          <w:sz w:val="16"/>
          <w:szCs w:val="16"/>
        </w:rPr>
        <w:t xml:space="preserve">počet citovaných prací dle </w:t>
      </w:r>
      <w:proofErr w:type="spellStart"/>
      <w:r w:rsidRPr="00314676">
        <w:rPr>
          <w:i/>
          <w:sz w:val="16"/>
          <w:szCs w:val="16"/>
        </w:rPr>
        <w:t>W</w:t>
      </w:r>
      <w:r>
        <w:rPr>
          <w:i/>
          <w:sz w:val="16"/>
          <w:szCs w:val="16"/>
        </w:rPr>
        <w:t>oS</w:t>
      </w:r>
      <w:proofErr w:type="spellEnd"/>
      <w:r>
        <w:rPr>
          <w:i/>
          <w:sz w:val="16"/>
          <w:szCs w:val="16"/>
        </w:rPr>
        <w:t xml:space="preserve"> (případně dle jiné databáze)</w:t>
      </w:r>
      <w:r w:rsidRPr="00314676">
        <w:rPr>
          <w:i/>
          <w:sz w:val="16"/>
          <w:szCs w:val="16"/>
        </w:rPr>
        <w:t>,</w:t>
      </w:r>
    </w:p>
    <w:p w14:paraId="0B340A7B" w14:textId="77777777" w:rsidR="00B13C4F" w:rsidRPr="00483EFD" w:rsidRDefault="00B13C4F" w:rsidP="00A744A5">
      <w:pPr>
        <w:pStyle w:val="Textpoznpodarou"/>
        <w:widowControl/>
        <w:numPr>
          <w:ilvl w:val="0"/>
          <w:numId w:val="4"/>
        </w:numPr>
        <w:autoSpaceDE/>
        <w:autoSpaceDN/>
      </w:pPr>
      <w:r w:rsidRPr="00314676">
        <w:rPr>
          <w:i/>
          <w:sz w:val="16"/>
          <w:szCs w:val="16"/>
        </w:rPr>
        <w:t xml:space="preserve">H – index uchazeče dle </w:t>
      </w:r>
      <w:proofErr w:type="spellStart"/>
      <w:r w:rsidRPr="00314676">
        <w:rPr>
          <w:i/>
          <w:sz w:val="16"/>
          <w:szCs w:val="16"/>
        </w:rPr>
        <w:t>WoS</w:t>
      </w:r>
      <w:proofErr w:type="spellEnd"/>
      <w:r w:rsidRPr="00314676">
        <w:rPr>
          <w:i/>
          <w:sz w:val="16"/>
          <w:szCs w:val="16"/>
        </w:rPr>
        <w:t xml:space="preserve"> (případně dle jiné databáze).</w:t>
      </w:r>
    </w:p>
    <w:p w14:paraId="6682D325" w14:textId="77777777" w:rsidR="00B13C4F" w:rsidRPr="007C73C5" w:rsidRDefault="00B13C4F" w:rsidP="00B13C4F">
      <w:pPr>
        <w:pStyle w:val="Textpoznpodarou"/>
        <w:rPr>
          <w:i/>
          <w:color w:val="FF0000"/>
          <w:sz w:val="16"/>
          <w:szCs w:val="16"/>
          <w:lang w:val="en-GB"/>
        </w:rPr>
      </w:pPr>
      <w:r w:rsidRPr="007C73C5">
        <w:rPr>
          <w:i/>
          <w:color w:val="FF0000"/>
          <w:sz w:val="16"/>
          <w:szCs w:val="16"/>
          <w:lang w:val="en-GB"/>
        </w:rPr>
        <w:t>Data to be listed:</w:t>
      </w:r>
    </w:p>
    <w:p w14:paraId="43EB10B4" w14:textId="77777777" w:rsidR="00B13C4F" w:rsidRPr="007C73C5" w:rsidRDefault="00B13C4F" w:rsidP="00A744A5">
      <w:pPr>
        <w:pStyle w:val="Textpoznpodarou"/>
        <w:widowControl/>
        <w:numPr>
          <w:ilvl w:val="0"/>
          <w:numId w:val="4"/>
        </w:numPr>
        <w:autoSpaceDE/>
        <w:autoSpaceDN/>
        <w:rPr>
          <w:i/>
          <w:color w:val="FF0000"/>
          <w:sz w:val="16"/>
          <w:szCs w:val="16"/>
          <w:lang w:val="en-GB"/>
        </w:rPr>
      </w:pPr>
      <w:r w:rsidRPr="007C73C5">
        <w:rPr>
          <w:i/>
          <w:color w:val="FF0000"/>
          <w:sz w:val="16"/>
          <w:szCs w:val="16"/>
          <w:lang w:val="en-GB"/>
        </w:rPr>
        <w:t xml:space="preserve">the total number of citations according to </w:t>
      </w:r>
      <w:proofErr w:type="spellStart"/>
      <w:r w:rsidRPr="007C73C5">
        <w:rPr>
          <w:i/>
          <w:color w:val="FF0000"/>
          <w:sz w:val="16"/>
          <w:szCs w:val="16"/>
          <w:lang w:val="en-GB"/>
        </w:rPr>
        <w:t>WoS</w:t>
      </w:r>
      <w:proofErr w:type="spellEnd"/>
      <w:r w:rsidRPr="007C73C5">
        <w:rPr>
          <w:i/>
          <w:color w:val="FF0000"/>
          <w:sz w:val="16"/>
          <w:szCs w:val="16"/>
          <w:lang w:val="en-GB"/>
        </w:rPr>
        <w:t xml:space="preserve"> (or another database), excluding self-citations, of which the candidate was the lead or corresponding author. A self-citation is when the candidate is included in the list of authors of both cited and citing work;</w:t>
      </w:r>
    </w:p>
    <w:p w14:paraId="2BEC9033" w14:textId="77777777" w:rsidR="00B13C4F" w:rsidRPr="007C73C5" w:rsidRDefault="00B13C4F" w:rsidP="00A744A5">
      <w:pPr>
        <w:pStyle w:val="Textpoznpodarou"/>
        <w:widowControl/>
        <w:numPr>
          <w:ilvl w:val="0"/>
          <w:numId w:val="4"/>
        </w:numPr>
        <w:autoSpaceDE/>
        <w:autoSpaceDN/>
        <w:rPr>
          <w:i/>
          <w:color w:val="FF0000"/>
          <w:sz w:val="16"/>
          <w:szCs w:val="16"/>
          <w:lang w:val="en-GB"/>
        </w:rPr>
      </w:pPr>
      <w:r w:rsidRPr="007C73C5">
        <w:rPr>
          <w:i/>
          <w:color w:val="FF0000"/>
          <w:sz w:val="16"/>
          <w:szCs w:val="16"/>
          <w:lang w:val="en-GB"/>
        </w:rPr>
        <w:t xml:space="preserve">the number of cited works according to </w:t>
      </w:r>
      <w:proofErr w:type="spellStart"/>
      <w:r w:rsidRPr="007C73C5">
        <w:rPr>
          <w:i/>
          <w:color w:val="FF0000"/>
          <w:sz w:val="16"/>
          <w:szCs w:val="16"/>
          <w:lang w:val="en-GB"/>
        </w:rPr>
        <w:t>WoS</w:t>
      </w:r>
      <w:proofErr w:type="spellEnd"/>
      <w:r w:rsidRPr="007C73C5">
        <w:rPr>
          <w:i/>
          <w:color w:val="FF0000"/>
          <w:sz w:val="16"/>
          <w:szCs w:val="16"/>
          <w:lang w:val="en-GB"/>
        </w:rPr>
        <w:t xml:space="preserve"> (or another database);</w:t>
      </w:r>
    </w:p>
    <w:p w14:paraId="2D64C0F5" w14:textId="77777777" w:rsidR="00B13C4F" w:rsidRDefault="00B13C4F" w:rsidP="00A744A5">
      <w:pPr>
        <w:pStyle w:val="Textpoznpodarou"/>
        <w:widowControl/>
        <w:numPr>
          <w:ilvl w:val="0"/>
          <w:numId w:val="4"/>
        </w:numPr>
        <w:autoSpaceDE/>
        <w:autoSpaceDN/>
      </w:pPr>
      <w:r w:rsidRPr="007C73C5">
        <w:rPr>
          <w:i/>
          <w:color w:val="FF0000"/>
          <w:sz w:val="16"/>
          <w:szCs w:val="16"/>
          <w:lang w:val="en-GB"/>
        </w:rPr>
        <w:t xml:space="preserve">candidate’s H – index according to </w:t>
      </w:r>
      <w:proofErr w:type="spellStart"/>
      <w:r w:rsidRPr="007C73C5">
        <w:rPr>
          <w:i/>
          <w:color w:val="FF0000"/>
          <w:sz w:val="16"/>
          <w:szCs w:val="16"/>
          <w:lang w:val="en-GB"/>
        </w:rPr>
        <w:t>WoS</w:t>
      </w:r>
      <w:proofErr w:type="spellEnd"/>
      <w:r w:rsidRPr="007C73C5">
        <w:rPr>
          <w:i/>
          <w:color w:val="FF0000"/>
          <w:sz w:val="16"/>
          <w:szCs w:val="16"/>
          <w:lang w:val="en-GB"/>
        </w:rPr>
        <w:t xml:space="preserve"> (or another database).</w:t>
      </w:r>
    </w:p>
  </w:footnote>
  <w:footnote w:id="11">
    <w:p w14:paraId="0D4B34F9" w14:textId="77777777" w:rsidR="00B13C4F" w:rsidRPr="00314676"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w:t>
      </w:r>
    </w:p>
    <w:p w14:paraId="193BF041" w14:textId="77777777" w:rsidR="00B13C4F" w:rsidRPr="00314676" w:rsidRDefault="00B13C4F" w:rsidP="00A744A5">
      <w:pPr>
        <w:pStyle w:val="Textpoznpodarou"/>
        <w:widowControl/>
        <w:numPr>
          <w:ilvl w:val="0"/>
          <w:numId w:val="5"/>
        </w:numPr>
        <w:autoSpaceDE/>
        <w:autoSpaceDN/>
        <w:rPr>
          <w:i/>
          <w:sz w:val="16"/>
          <w:szCs w:val="16"/>
        </w:rPr>
      </w:pPr>
      <w:r w:rsidRPr="00314676">
        <w:rPr>
          <w:i/>
          <w:sz w:val="16"/>
          <w:szCs w:val="16"/>
        </w:rPr>
        <w:t>dosaženou kvalifikaci v oboru a datum dosažení (atestace, advokátní zkoušky apod.)</w:t>
      </w:r>
    </w:p>
    <w:p w14:paraId="2B7C9F24" w14:textId="77777777" w:rsidR="00B13C4F" w:rsidRPr="009102CB" w:rsidRDefault="00B13C4F" w:rsidP="00A744A5">
      <w:pPr>
        <w:pStyle w:val="Textpoznpodarou"/>
        <w:widowControl/>
        <w:numPr>
          <w:ilvl w:val="0"/>
          <w:numId w:val="5"/>
        </w:numPr>
        <w:autoSpaceDE/>
        <w:autoSpaceDN/>
      </w:pPr>
      <w:r w:rsidRPr="00314676">
        <w:rPr>
          <w:i/>
          <w:sz w:val="16"/>
          <w:szCs w:val="16"/>
        </w:rPr>
        <w:t>výlučnost práce v oboru (provádění zvláště náročných výkonů, zavedení nových metod či zdokonalení stávajících atd.)</w:t>
      </w:r>
    </w:p>
    <w:p w14:paraId="66F20463" w14:textId="77777777" w:rsidR="00B13C4F" w:rsidRPr="009102CB" w:rsidRDefault="00B13C4F" w:rsidP="00B13C4F">
      <w:pPr>
        <w:pStyle w:val="Textpoznpodarou"/>
        <w:rPr>
          <w:i/>
          <w:color w:val="FF0000"/>
          <w:sz w:val="16"/>
          <w:szCs w:val="16"/>
          <w:lang w:val="en-GB"/>
        </w:rPr>
      </w:pPr>
      <w:r w:rsidRPr="009102CB">
        <w:rPr>
          <w:i/>
          <w:color w:val="FF0000"/>
          <w:sz w:val="16"/>
          <w:szCs w:val="16"/>
          <w:lang w:val="en-GB"/>
        </w:rPr>
        <w:t>Data to be listed:</w:t>
      </w:r>
    </w:p>
    <w:p w14:paraId="6D9F41C6" w14:textId="77777777" w:rsidR="00B13C4F" w:rsidRPr="009102CB" w:rsidRDefault="00B13C4F" w:rsidP="00A744A5">
      <w:pPr>
        <w:pStyle w:val="Textpoznpodarou"/>
        <w:widowControl/>
        <w:numPr>
          <w:ilvl w:val="0"/>
          <w:numId w:val="5"/>
        </w:numPr>
        <w:autoSpaceDE/>
        <w:autoSpaceDN/>
        <w:rPr>
          <w:i/>
          <w:color w:val="FF0000"/>
          <w:sz w:val="16"/>
          <w:szCs w:val="16"/>
          <w:lang w:val="en-GB"/>
        </w:rPr>
      </w:pPr>
      <w:r w:rsidRPr="009102CB">
        <w:rPr>
          <w:i/>
          <w:color w:val="FF0000"/>
          <w:sz w:val="16"/>
          <w:szCs w:val="16"/>
          <w:lang w:val="en-GB"/>
        </w:rPr>
        <w:t>qualifications acquired in the branch, date of acquisition thereof (postgraduate certification, Bar Exam, etc.);</w:t>
      </w:r>
    </w:p>
    <w:p w14:paraId="11AB33C8" w14:textId="77777777" w:rsidR="00B13C4F" w:rsidRDefault="00B13C4F" w:rsidP="00A744A5">
      <w:pPr>
        <w:pStyle w:val="Textpoznpodarou"/>
        <w:widowControl/>
        <w:numPr>
          <w:ilvl w:val="0"/>
          <w:numId w:val="5"/>
        </w:numPr>
        <w:autoSpaceDE/>
        <w:autoSpaceDN/>
      </w:pPr>
      <w:r w:rsidRPr="009102CB">
        <w:rPr>
          <w:i/>
          <w:color w:val="FF0000"/>
          <w:sz w:val="16"/>
          <w:szCs w:val="16"/>
          <w:lang w:val="en-GB"/>
        </w:rPr>
        <w:t>uniqueness of work in the branch (carrying out particularly demanding activities, implementation of new methods or improving the existing ones, etc.).</w:t>
      </w:r>
    </w:p>
  </w:footnote>
  <w:footnote w:id="12">
    <w:p w14:paraId="6FEE3407"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Lze vyjmenovat nejvýše tři nejprestižnější akce v každé kategorii: přednášející ve smyslu </w:t>
      </w:r>
      <w:proofErr w:type="spellStart"/>
      <w:r w:rsidRPr="00314676">
        <w:rPr>
          <w:i/>
          <w:sz w:val="16"/>
          <w:szCs w:val="16"/>
        </w:rPr>
        <w:t>invited</w:t>
      </w:r>
      <w:proofErr w:type="spellEnd"/>
      <w:r w:rsidRPr="00314676">
        <w:rPr>
          <w:i/>
          <w:sz w:val="16"/>
          <w:szCs w:val="16"/>
        </w:rPr>
        <w:t xml:space="preserve"> </w:t>
      </w:r>
      <w:proofErr w:type="spellStart"/>
      <w:r w:rsidRPr="00314676">
        <w:rPr>
          <w:i/>
          <w:sz w:val="16"/>
          <w:szCs w:val="16"/>
        </w:rPr>
        <w:t>speaker</w:t>
      </w:r>
      <w:proofErr w:type="spellEnd"/>
      <w:r w:rsidRPr="00314676">
        <w:rPr>
          <w:i/>
          <w:sz w:val="16"/>
          <w:szCs w:val="16"/>
        </w:rPr>
        <w:t>, jako organizátor konference, člen jejího přípravného výboru, předseda sekce konference (</w:t>
      </w:r>
      <w:proofErr w:type="spellStart"/>
      <w:r w:rsidRPr="00314676">
        <w:rPr>
          <w:i/>
          <w:sz w:val="16"/>
          <w:szCs w:val="16"/>
        </w:rPr>
        <w:t>chairman</w:t>
      </w:r>
      <w:proofErr w:type="spellEnd"/>
      <w:r w:rsidRPr="00314676">
        <w:rPr>
          <w:i/>
          <w:sz w:val="16"/>
          <w:szCs w:val="16"/>
        </w:rPr>
        <w:t>).</w:t>
      </w:r>
    </w:p>
    <w:p w14:paraId="204EEF79" w14:textId="77777777" w:rsidR="00B13C4F" w:rsidRDefault="00B13C4F" w:rsidP="00B13C4F">
      <w:pPr>
        <w:pStyle w:val="Textpoznpodarou"/>
      </w:pPr>
      <w:r w:rsidRPr="0004508E">
        <w:rPr>
          <w:i/>
          <w:color w:val="FF0000"/>
          <w:sz w:val="16"/>
          <w:szCs w:val="16"/>
          <w:lang w:val="en-GB"/>
        </w:rPr>
        <w:t xml:space="preserve">A maximum of three </w:t>
      </w:r>
      <w:r>
        <w:rPr>
          <w:i/>
          <w:color w:val="FF0000"/>
          <w:sz w:val="16"/>
          <w:szCs w:val="16"/>
          <w:lang w:val="en-GB"/>
        </w:rPr>
        <w:t xml:space="preserve">of the </w:t>
      </w:r>
      <w:r w:rsidRPr="0004508E">
        <w:rPr>
          <w:i/>
          <w:color w:val="FF0000"/>
          <w:sz w:val="16"/>
          <w:szCs w:val="16"/>
          <w:lang w:val="en-GB"/>
        </w:rPr>
        <w:t>most prestigious events in each category may be mentioned: invited speaker, organi</w:t>
      </w:r>
      <w:r>
        <w:rPr>
          <w:i/>
          <w:color w:val="FF0000"/>
          <w:sz w:val="16"/>
          <w:szCs w:val="16"/>
          <w:lang w:val="en-GB"/>
        </w:rPr>
        <w:t>z</w:t>
      </w:r>
      <w:r w:rsidRPr="0004508E">
        <w:rPr>
          <w:i/>
          <w:color w:val="FF0000"/>
          <w:sz w:val="16"/>
          <w:szCs w:val="16"/>
          <w:lang w:val="en-GB"/>
        </w:rPr>
        <w:t>er of a conference, member of organi</w:t>
      </w:r>
      <w:r>
        <w:rPr>
          <w:i/>
          <w:color w:val="FF0000"/>
          <w:sz w:val="16"/>
          <w:szCs w:val="16"/>
          <w:lang w:val="en-GB"/>
        </w:rPr>
        <w:t>z</w:t>
      </w:r>
      <w:r w:rsidRPr="0004508E">
        <w:rPr>
          <w:i/>
          <w:color w:val="FF0000"/>
          <w:sz w:val="16"/>
          <w:szCs w:val="16"/>
          <w:lang w:val="en-GB"/>
        </w:rPr>
        <w:t>ational board, chair of a conference section.</w:t>
      </w:r>
    </w:p>
  </w:footnote>
  <w:footnote w:id="13">
    <w:p w14:paraId="0F45C369"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seznam institucí, uvedených jmenovitě s daty členství.</w:t>
      </w:r>
    </w:p>
    <w:p w14:paraId="02664D71" w14:textId="77777777" w:rsidR="00B13C4F" w:rsidRDefault="00B13C4F" w:rsidP="00B13C4F">
      <w:pPr>
        <w:pStyle w:val="Textpoznpodarou"/>
      </w:pPr>
      <w:r w:rsidRPr="002637A3">
        <w:rPr>
          <w:i/>
          <w:color w:val="FF0000"/>
          <w:sz w:val="16"/>
          <w:szCs w:val="16"/>
          <w:lang w:val="en-GB"/>
        </w:rPr>
        <w:t>Please list institutions including their names and dates of membership.</w:t>
      </w:r>
    </w:p>
  </w:footnote>
  <w:footnote w:id="14">
    <w:p w14:paraId="29B5A7AB"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seznam s názvy časopisů, daty působení v redakčních radách, případně IF časopisu.</w:t>
      </w:r>
    </w:p>
    <w:p w14:paraId="38EE06C4" w14:textId="77777777" w:rsidR="00B13C4F" w:rsidRDefault="00B13C4F" w:rsidP="00B13C4F">
      <w:pPr>
        <w:pStyle w:val="Textpoznpodarou"/>
      </w:pPr>
      <w:r w:rsidRPr="004D1F36">
        <w:rPr>
          <w:i/>
          <w:color w:val="FF0000"/>
          <w:sz w:val="16"/>
          <w:szCs w:val="16"/>
          <w:lang w:val="en-GB"/>
        </w:rPr>
        <w:t>Please list names of journals, dates of serving on editorial boards, and, as the case may be, IF of the journal.</w:t>
      </w:r>
    </w:p>
  </w:footnote>
  <w:footnote w:id="15">
    <w:p w14:paraId="1E866E2A"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ocenění jak za jednotlivé práce, tak za dlouhodobý přínos pro obor, datum udělení ceny a instituce, která ocenění </w:t>
      </w:r>
    </w:p>
    <w:p w14:paraId="263CF662" w14:textId="77777777" w:rsidR="00B13C4F" w:rsidRDefault="00B13C4F" w:rsidP="00B13C4F">
      <w:pPr>
        <w:pStyle w:val="Textpoznpodarou"/>
        <w:rPr>
          <w:i/>
          <w:sz w:val="16"/>
          <w:szCs w:val="16"/>
        </w:rPr>
      </w:pPr>
      <w:r>
        <w:rPr>
          <w:i/>
          <w:sz w:val="16"/>
          <w:szCs w:val="16"/>
        </w:rPr>
        <w:t xml:space="preserve">    </w:t>
      </w:r>
      <w:r w:rsidRPr="00314676">
        <w:rPr>
          <w:i/>
          <w:sz w:val="16"/>
          <w:szCs w:val="16"/>
        </w:rPr>
        <w:t>udělila.</w:t>
      </w:r>
    </w:p>
    <w:p w14:paraId="0BC4DF21" w14:textId="77777777" w:rsidR="00B13C4F" w:rsidRPr="00D40563" w:rsidRDefault="00B13C4F" w:rsidP="00B13C4F">
      <w:pPr>
        <w:pStyle w:val="Textpoznpodarou"/>
        <w:rPr>
          <w:i/>
          <w:color w:val="FF0000"/>
          <w:sz w:val="16"/>
          <w:szCs w:val="16"/>
        </w:rPr>
      </w:pPr>
      <w:r w:rsidRPr="00D40563">
        <w:rPr>
          <w:i/>
          <w:color w:val="FF0000"/>
          <w:sz w:val="16"/>
          <w:szCs w:val="16"/>
          <w:lang w:val="en-GB"/>
        </w:rPr>
        <w:t>Please list awards received for both individual works and long-term contribution to the branch, dates of award, and the institution that has granted the award.</w:t>
      </w:r>
    </w:p>
    <w:p w14:paraId="1AB09A15" w14:textId="77777777" w:rsidR="00B13C4F" w:rsidRDefault="00B13C4F" w:rsidP="00B13C4F">
      <w:pPr>
        <w:pStyle w:val="Textpoznpodarou"/>
        <w:rPr>
          <w:i/>
          <w:sz w:val="16"/>
          <w:szCs w:val="16"/>
        </w:rPr>
      </w:pPr>
    </w:p>
    <w:p w14:paraId="0413C7BD" w14:textId="77777777" w:rsidR="00B13C4F" w:rsidRDefault="00B13C4F" w:rsidP="00B13C4F">
      <w:pPr>
        <w:pStyle w:val="Textpoznpodarou"/>
        <w:rPr>
          <w:i/>
          <w:sz w:val="16"/>
          <w:szCs w:val="16"/>
        </w:rPr>
      </w:pPr>
    </w:p>
    <w:p w14:paraId="05E2424E" w14:textId="77777777" w:rsidR="00B13C4F" w:rsidRDefault="00B13C4F" w:rsidP="00B13C4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5A3F"/>
    <w:multiLevelType w:val="hybridMultilevel"/>
    <w:tmpl w:val="238C16A4"/>
    <w:lvl w:ilvl="0" w:tplc="8EA6ED7C">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16AA"/>
    <w:multiLevelType w:val="hybridMultilevel"/>
    <w:tmpl w:val="35544082"/>
    <w:lvl w:ilvl="0" w:tplc="8CA4D8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9ED"/>
    <w:multiLevelType w:val="hybridMultilevel"/>
    <w:tmpl w:val="89309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4090B"/>
    <w:multiLevelType w:val="hybridMultilevel"/>
    <w:tmpl w:val="2A74087E"/>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64280"/>
    <w:multiLevelType w:val="hybridMultilevel"/>
    <w:tmpl w:val="C6ECEFA6"/>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E2F07"/>
    <w:multiLevelType w:val="hybridMultilevel"/>
    <w:tmpl w:val="C55E37FA"/>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22BF8"/>
    <w:multiLevelType w:val="hybridMultilevel"/>
    <w:tmpl w:val="2F30B6AE"/>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4151F"/>
    <w:multiLevelType w:val="hybridMultilevel"/>
    <w:tmpl w:val="8C8A1AEA"/>
    <w:lvl w:ilvl="0" w:tplc="DE644E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F23A09"/>
    <w:multiLevelType w:val="hybridMultilevel"/>
    <w:tmpl w:val="796A36D0"/>
    <w:lvl w:ilvl="0" w:tplc="4538C65E">
      <w:numFmt w:val="bullet"/>
      <w:lvlText w:val="-"/>
      <w:lvlJc w:val="left"/>
      <w:pPr>
        <w:ind w:left="720" w:hanging="360"/>
      </w:pPr>
      <w:rPr>
        <w:rFonts w:ascii="Times New Roman" w:eastAsia="MS Minngs"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1B3"/>
    <w:multiLevelType w:val="hybridMultilevel"/>
    <w:tmpl w:val="C80C2BD4"/>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C4492"/>
    <w:multiLevelType w:val="hybridMultilevel"/>
    <w:tmpl w:val="628AACDC"/>
    <w:lvl w:ilvl="0" w:tplc="7BD4080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9"/>
  </w:num>
  <w:num w:numId="8">
    <w:abstractNumId w:val="2"/>
  </w:num>
  <w:num w:numId="9">
    <w:abstractNumId w:val="6"/>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47"/>
    <w:rsid w:val="000027EA"/>
    <w:rsid w:val="000103CE"/>
    <w:rsid w:val="0001208B"/>
    <w:rsid w:val="00030502"/>
    <w:rsid w:val="00044960"/>
    <w:rsid w:val="0005209B"/>
    <w:rsid w:val="00053DDF"/>
    <w:rsid w:val="00055142"/>
    <w:rsid w:val="00057157"/>
    <w:rsid w:val="000B022D"/>
    <w:rsid w:val="000C4507"/>
    <w:rsid w:val="000C4ACE"/>
    <w:rsid w:val="000D6582"/>
    <w:rsid w:val="000E45E8"/>
    <w:rsid w:val="000E4D6E"/>
    <w:rsid w:val="000F091C"/>
    <w:rsid w:val="000F335A"/>
    <w:rsid w:val="00131EA4"/>
    <w:rsid w:val="0014039E"/>
    <w:rsid w:val="00140679"/>
    <w:rsid w:val="00164667"/>
    <w:rsid w:val="00175DC8"/>
    <w:rsid w:val="00182602"/>
    <w:rsid w:val="001827FD"/>
    <w:rsid w:val="00184279"/>
    <w:rsid w:val="001905B4"/>
    <w:rsid w:val="00191829"/>
    <w:rsid w:val="001A1256"/>
    <w:rsid w:val="001C1182"/>
    <w:rsid w:val="00206947"/>
    <w:rsid w:val="00213018"/>
    <w:rsid w:val="00227964"/>
    <w:rsid w:val="00237CBC"/>
    <w:rsid w:val="002530A6"/>
    <w:rsid w:val="00265A58"/>
    <w:rsid w:val="00270985"/>
    <w:rsid w:val="002741CF"/>
    <w:rsid w:val="00274ED1"/>
    <w:rsid w:val="00281910"/>
    <w:rsid w:val="002A3CC5"/>
    <w:rsid w:val="002A6034"/>
    <w:rsid w:val="002A75BD"/>
    <w:rsid w:val="002D6444"/>
    <w:rsid w:val="002E05A8"/>
    <w:rsid w:val="002E2FB0"/>
    <w:rsid w:val="002E5796"/>
    <w:rsid w:val="002E6DF6"/>
    <w:rsid w:val="002F2B00"/>
    <w:rsid w:val="002F7151"/>
    <w:rsid w:val="00303D3F"/>
    <w:rsid w:val="00304EFA"/>
    <w:rsid w:val="00315744"/>
    <w:rsid w:val="0032729C"/>
    <w:rsid w:val="003375AB"/>
    <w:rsid w:val="003479BD"/>
    <w:rsid w:val="003633EA"/>
    <w:rsid w:val="003661F2"/>
    <w:rsid w:val="003728E8"/>
    <w:rsid w:val="00377CA1"/>
    <w:rsid w:val="00387959"/>
    <w:rsid w:val="003C58D7"/>
    <w:rsid w:val="003D7058"/>
    <w:rsid w:val="004010B1"/>
    <w:rsid w:val="00405A73"/>
    <w:rsid w:val="00413C58"/>
    <w:rsid w:val="00420220"/>
    <w:rsid w:val="004214FC"/>
    <w:rsid w:val="0042599D"/>
    <w:rsid w:val="00446E02"/>
    <w:rsid w:val="00447158"/>
    <w:rsid w:val="00452425"/>
    <w:rsid w:val="00466E29"/>
    <w:rsid w:val="00471B81"/>
    <w:rsid w:val="00476929"/>
    <w:rsid w:val="00481960"/>
    <w:rsid w:val="00484F93"/>
    <w:rsid w:val="004912B0"/>
    <w:rsid w:val="00492C24"/>
    <w:rsid w:val="004A45E6"/>
    <w:rsid w:val="004B286A"/>
    <w:rsid w:val="004C24CA"/>
    <w:rsid w:val="004C2B54"/>
    <w:rsid w:val="004C6387"/>
    <w:rsid w:val="004C77DD"/>
    <w:rsid w:val="004D29D8"/>
    <w:rsid w:val="004E1F41"/>
    <w:rsid w:val="004E4372"/>
    <w:rsid w:val="004E6262"/>
    <w:rsid w:val="00506EBE"/>
    <w:rsid w:val="00525539"/>
    <w:rsid w:val="00564870"/>
    <w:rsid w:val="0057297E"/>
    <w:rsid w:val="00575700"/>
    <w:rsid w:val="00587E79"/>
    <w:rsid w:val="005A7A81"/>
    <w:rsid w:val="005C0D34"/>
    <w:rsid w:val="005D6060"/>
    <w:rsid w:val="005D7836"/>
    <w:rsid w:val="005F02C4"/>
    <w:rsid w:val="005F06DF"/>
    <w:rsid w:val="005F6435"/>
    <w:rsid w:val="00601282"/>
    <w:rsid w:val="006022F8"/>
    <w:rsid w:val="00602FA1"/>
    <w:rsid w:val="00604124"/>
    <w:rsid w:val="00634FF6"/>
    <w:rsid w:val="00642A7E"/>
    <w:rsid w:val="00651DA0"/>
    <w:rsid w:val="00653E6E"/>
    <w:rsid w:val="006720E8"/>
    <w:rsid w:val="006A1B15"/>
    <w:rsid w:val="006A26BD"/>
    <w:rsid w:val="006C075C"/>
    <w:rsid w:val="006D3837"/>
    <w:rsid w:val="006D782C"/>
    <w:rsid w:val="006E0D2E"/>
    <w:rsid w:val="006E2233"/>
    <w:rsid w:val="006E230A"/>
    <w:rsid w:val="007017A2"/>
    <w:rsid w:val="007038BB"/>
    <w:rsid w:val="00712737"/>
    <w:rsid w:val="007201A9"/>
    <w:rsid w:val="0072078B"/>
    <w:rsid w:val="00724934"/>
    <w:rsid w:val="007442C6"/>
    <w:rsid w:val="007477FB"/>
    <w:rsid w:val="00761D40"/>
    <w:rsid w:val="00762F56"/>
    <w:rsid w:val="0079340C"/>
    <w:rsid w:val="007A4329"/>
    <w:rsid w:val="007C1973"/>
    <w:rsid w:val="007C6775"/>
    <w:rsid w:val="007D705F"/>
    <w:rsid w:val="007E2196"/>
    <w:rsid w:val="007F147A"/>
    <w:rsid w:val="008000FC"/>
    <w:rsid w:val="00800E21"/>
    <w:rsid w:val="0081334C"/>
    <w:rsid w:val="00813803"/>
    <w:rsid w:val="00815C43"/>
    <w:rsid w:val="00820829"/>
    <w:rsid w:val="0083022D"/>
    <w:rsid w:val="00864374"/>
    <w:rsid w:val="00870156"/>
    <w:rsid w:val="00884F1D"/>
    <w:rsid w:val="00891533"/>
    <w:rsid w:val="008B0FE4"/>
    <w:rsid w:val="008D4C76"/>
    <w:rsid w:val="008F29CE"/>
    <w:rsid w:val="00916048"/>
    <w:rsid w:val="00923873"/>
    <w:rsid w:val="009276B7"/>
    <w:rsid w:val="00932D01"/>
    <w:rsid w:val="00943F3B"/>
    <w:rsid w:val="00966C7B"/>
    <w:rsid w:val="00971B9D"/>
    <w:rsid w:val="009722B4"/>
    <w:rsid w:val="00973D00"/>
    <w:rsid w:val="00994DC3"/>
    <w:rsid w:val="00995C79"/>
    <w:rsid w:val="009979E0"/>
    <w:rsid w:val="009B27D2"/>
    <w:rsid w:val="009B6F5C"/>
    <w:rsid w:val="009D0009"/>
    <w:rsid w:val="009D0532"/>
    <w:rsid w:val="009D3D2F"/>
    <w:rsid w:val="009E5ADB"/>
    <w:rsid w:val="009F6C87"/>
    <w:rsid w:val="00A02AAF"/>
    <w:rsid w:val="00A042C6"/>
    <w:rsid w:val="00A1680E"/>
    <w:rsid w:val="00A23276"/>
    <w:rsid w:val="00A35752"/>
    <w:rsid w:val="00A50060"/>
    <w:rsid w:val="00A63B7D"/>
    <w:rsid w:val="00A64761"/>
    <w:rsid w:val="00A7165D"/>
    <w:rsid w:val="00A744A5"/>
    <w:rsid w:val="00A97DB3"/>
    <w:rsid w:val="00AA4C85"/>
    <w:rsid w:val="00AC370D"/>
    <w:rsid w:val="00AE5F55"/>
    <w:rsid w:val="00B01934"/>
    <w:rsid w:val="00B04DC9"/>
    <w:rsid w:val="00B13C4F"/>
    <w:rsid w:val="00B17A87"/>
    <w:rsid w:val="00B209C7"/>
    <w:rsid w:val="00B32F6E"/>
    <w:rsid w:val="00B3754B"/>
    <w:rsid w:val="00B41EE6"/>
    <w:rsid w:val="00B46B14"/>
    <w:rsid w:val="00B509F1"/>
    <w:rsid w:val="00B63AEC"/>
    <w:rsid w:val="00B74BD5"/>
    <w:rsid w:val="00B82220"/>
    <w:rsid w:val="00B93495"/>
    <w:rsid w:val="00BB355B"/>
    <w:rsid w:val="00BB7BAA"/>
    <w:rsid w:val="00BD17D4"/>
    <w:rsid w:val="00C06AC6"/>
    <w:rsid w:val="00C104BB"/>
    <w:rsid w:val="00C11FDF"/>
    <w:rsid w:val="00C403E9"/>
    <w:rsid w:val="00C4412F"/>
    <w:rsid w:val="00C52BF3"/>
    <w:rsid w:val="00C57D3E"/>
    <w:rsid w:val="00C62210"/>
    <w:rsid w:val="00C71369"/>
    <w:rsid w:val="00C829B3"/>
    <w:rsid w:val="00CA706D"/>
    <w:rsid w:val="00CB2D11"/>
    <w:rsid w:val="00CD61B6"/>
    <w:rsid w:val="00CE7A64"/>
    <w:rsid w:val="00CF208A"/>
    <w:rsid w:val="00CF6FED"/>
    <w:rsid w:val="00D0261E"/>
    <w:rsid w:val="00D032D2"/>
    <w:rsid w:val="00D14870"/>
    <w:rsid w:val="00D2396D"/>
    <w:rsid w:val="00D25629"/>
    <w:rsid w:val="00D35FEB"/>
    <w:rsid w:val="00D53523"/>
    <w:rsid w:val="00D55471"/>
    <w:rsid w:val="00D725F7"/>
    <w:rsid w:val="00D74D84"/>
    <w:rsid w:val="00D91094"/>
    <w:rsid w:val="00DC0315"/>
    <w:rsid w:val="00DE3160"/>
    <w:rsid w:val="00E05A93"/>
    <w:rsid w:val="00E063E1"/>
    <w:rsid w:val="00E117A6"/>
    <w:rsid w:val="00E31DB9"/>
    <w:rsid w:val="00E41FC1"/>
    <w:rsid w:val="00E46CC5"/>
    <w:rsid w:val="00E55F97"/>
    <w:rsid w:val="00E61EB7"/>
    <w:rsid w:val="00E663EA"/>
    <w:rsid w:val="00E67AD7"/>
    <w:rsid w:val="00E745FC"/>
    <w:rsid w:val="00E84006"/>
    <w:rsid w:val="00EA10E0"/>
    <w:rsid w:val="00EA140D"/>
    <w:rsid w:val="00EA4CEF"/>
    <w:rsid w:val="00EA57A4"/>
    <w:rsid w:val="00EB082C"/>
    <w:rsid w:val="00ED0C5E"/>
    <w:rsid w:val="00ED3976"/>
    <w:rsid w:val="00ED68B7"/>
    <w:rsid w:val="00EE0899"/>
    <w:rsid w:val="00EE1DF1"/>
    <w:rsid w:val="00F03974"/>
    <w:rsid w:val="00F06712"/>
    <w:rsid w:val="00F1278B"/>
    <w:rsid w:val="00F1408A"/>
    <w:rsid w:val="00F261F5"/>
    <w:rsid w:val="00F65A5D"/>
    <w:rsid w:val="00F773F7"/>
    <w:rsid w:val="00F879F1"/>
    <w:rsid w:val="00F91C29"/>
    <w:rsid w:val="00FA109E"/>
    <w:rsid w:val="00FD6033"/>
    <w:rsid w:val="00FD6C5B"/>
    <w:rsid w:val="00FE5269"/>
    <w:rsid w:val="0187C433"/>
    <w:rsid w:val="02504F11"/>
    <w:rsid w:val="02531C5A"/>
    <w:rsid w:val="02F69617"/>
    <w:rsid w:val="0479D68E"/>
    <w:rsid w:val="05A6D9AC"/>
    <w:rsid w:val="05E13B8B"/>
    <w:rsid w:val="07ECBB4C"/>
    <w:rsid w:val="080530AB"/>
    <w:rsid w:val="085B7CFC"/>
    <w:rsid w:val="0A4A95E4"/>
    <w:rsid w:val="0A690005"/>
    <w:rsid w:val="0AEEF390"/>
    <w:rsid w:val="0AEF7106"/>
    <w:rsid w:val="0B3467F5"/>
    <w:rsid w:val="0BA08AF7"/>
    <w:rsid w:val="0BA65C66"/>
    <w:rsid w:val="0BAAFF57"/>
    <w:rsid w:val="0BCA33D5"/>
    <w:rsid w:val="0C1850D7"/>
    <w:rsid w:val="0CBB98E8"/>
    <w:rsid w:val="0DF61837"/>
    <w:rsid w:val="0E5377D2"/>
    <w:rsid w:val="0EF5C4E9"/>
    <w:rsid w:val="0F54B253"/>
    <w:rsid w:val="103EEE34"/>
    <w:rsid w:val="10D7EBDA"/>
    <w:rsid w:val="10E95982"/>
    <w:rsid w:val="125326F7"/>
    <w:rsid w:val="12C4E897"/>
    <w:rsid w:val="12D09F5B"/>
    <w:rsid w:val="148B99A2"/>
    <w:rsid w:val="14D09091"/>
    <w:rsid w:val="153807C6"/>
    <w:rsid w:val="166E9699"/>
    <w:rsid w:val="16A73F4C"/>
    <w:rsid w:val="16B38D88"/>
    <w:rsid w:val="17C0343C"/>
    <w:rsid w:val="180F21BF"/>
    <w:rsid w:val="19751712"/>
    <w:rsid w:val="1A0B92EB"/>
    <w:rsid w:val="1A76BADD"/>
    <w:rsid w:val="1B10E773"/>
    <w:rsid w:val="1BDB058C"/>
    <w:rsid w:val="1BE39483"/>
    <w:rsid w:val="1C0A929A"/>
    <w:rsid w:val="1E2043F7"/>
    <w:rsid w:val="1E5DB302"/>
    <w:rsid w:val="1E8C6395"/>
    <w:rsid w:val="1EEB0577"/>
    <w:rsid w:val="1F368855"/>
    <w:rsid w:val="20ACB01D"/>
    <w:rsid w:val="20D0878C"/>
    <w:rsid w:val="20F649FD"/>
    <w:rsid w:val="21AF7840"/>
    <w:rsid w:val="21D3F1BF"/>
    <w:rsid w:val="2218E8AE"/>
    <w:rsid w:val="22C26275"/>
    <w:rsid w:val="22EC2D36"/>
    <w:rsid w:val="23B6EEB6"/>
    <w:rsid w:val="249F2DB6"/>
    <w:rsid w:val="256EC563"/>
    <w:rsid w:val="25E20527"/>
    <w:rsid w:val="269FDAFE"/>
    <w:rsid w:val="26AD8905"/>
    <w:rsid w:val="270A95C4"/>
    <w:rsid w:val="270CC90A"/>
    <w:rsid w:val="27731F86"/>
    <w:rsid w:val="2889AF92"/>
    <w:rsid w:val="28BB80A8"/>
    <w:rsid w:val="28D023A0"/>
    <w:rsid w:val="28F8EFB3"/>
    <w:rsid w:val="2AAE4D18"/>
    <w:rsid w:val="2ABDFEF0"/>
    <w:rsid w:val="2B689C14"/>
    <w:rsid w:val="2C133111"/>
    <w:rsid w:val="2C1372F9"/>
    <w:rsid w:val="30E74D66"/>
    <w:rsid w:val="313EC81E"/>
    <w:rsid w:val="31B76028"/>
    <w:rsid w:val="31FC5717"/>
    <w:rsid w:val="320E5C37"/>
    <w:rsid w:val="32A036A0"/>
    <w:rsid w:val="33653C93"/>
    <w:rsid w:val="341E56B0"/>
    <w:rsid w:val="349A1816"/>
    <w:rsid w:val="34E570D5"/>
    <w:rsid w:val="352D6C14"/>
    <w:rsid w:val="35A587A3"/>
    <w:rsid w:val="3603D8C5"/>
    <w:rsid w:val="38481C36"/>
    <w:rsid w:val="38BA10A7"/>
    <w:rsid w:val="38C97F0D"/>
    <w:rsid w:val="390F7824"/>
    <w:rsid w:val="397BB5B1"/>
    <w:rsid w:val="3B3A2E91"/>
    <w:rsid w:val="3C529CD9"/>
    <w:rsid w:val="3DD5AA7F"/>
    <w:rsid w:val="3E2C73BD"/>
    <w:rsid w:val="3F44AF34"/>
    <w:rsid w:val="3F803D4C"/>
    <w:rsid w:val="403FADAA"/>
    <w:rsid w:val="40702AD4"/>
    <w:rsid w:val="40D21263"/>
    <w:rsid w:val="41098203"/>
    <w:rsid w:val="4159329C"/>
    <w:rsid w:val="41ED1D89"/>
    <w:rsid w:val="432DE919"/>
    <w:rsid w:val="43B69D6F"/>
    <w:rsid w:val="442891E0"/>
    <w:rsid w:val="452607C6"/>
    <w:rsid w:val="462EF368"/>
    <w:rsid w:val="467611CF"/>
    <w:rsid w:val="47B3EEB4"/>
    <w:rsid w:val="47C11E12"/>
    <w:rsid w:val="49607B43"/>
    <w:rsid w:val="499AC225"/>
    <w:rsid w:val="4AAB90B5"/>
    <w:rsid w:val="4AE35618"/>
    <w:rsid w:val="4C856799"/>
    <w:rsid w:val="4D37D746"/>
    <w:rsid w:val="4D4E6FED"/>
    <w:rsid w:val="4D634131"/>
    <w:rsid w:val="4DFC3ED7"/>
    <w:rsid w:val="4E51DA20"/>
    <w:rsid w:val="4EEAD7C6"/>
    <w:rsid w:val="4FA94B0A"/>
    <w:rsid w:val="502F74A4"/>
    <w:rsid w:val="506F7808"/>
    <w:rsid w:val="5183C69E"/>
    <w:rsid w:val="52059185"/>
    <w:rsid w:val="536766DC"/>
    <w:rsid w:val="5566668B"/>
    <w:rsid w:val="568DB2EF"/>
    <w:rsid w:val="56A8DDF8"/>
    <w:rsid w:val="577C17E8"/>
    <w:rsid w:val="578FBB37"/>
    <w:rsid w:val="58298350"/>
    <w:rsid w:val="587F821B"/>
    <w:rsid w:val="595DA0E5"/>
    <w:rsid w:val="597E9630"/>
    <w:rsid w:val="599AE5BB"/>
    <w:rsid w:val="5A5958FF"/>
    <w:rsid w:val="5B2B6F92"/>
    <w:rsid w:val="5B9A323D"/>
    <w:rsid w:val="5C0C26AE"/>
    <w:rsid w:val="5C1767DD"/>
    <w:rsid w:val="5C2ED9C5"/>
    <w:rsid w:val="5CB5D24B"/>
    <w:rsid w:val="5D29D0C5"/>
    <w:rsid w:val="5D55E896"/>
    <w:rsid w:val="5E35AE2B"/>
    <w:rsid w:val="5E4ED58D"/>
    <w:rsid w:val="5E7CD523"/>
    <w:rsid w:val="5EDC6EF2"/>
    <w:rsid w:val="5EFE3909"/>
    <w:rsid w:val="5F506184"/>
    <w:rsid w:val="5FA7E4A6"/>
    <w:rsid w:val="5FFF5F5E"/>
    <w:rsid w:val="6087F7EF"/>
    <w:rsid w:val="62AD3CDC"/>
    <w:rsid w:val="64709C1F"/>
    <w:rsid w:val="657BA838"/>
    <w:rsid w:val="65C6AC43"/>
    <w:rsid w:val="65C7DA38"/>
    <w:rsid w:val="660CD127"/>
    <w:rsid w:val="6708B376"/>
    <w:rsid w:val="677AA7E7"/>
    <w:rsid w:val="68FEE382"/>
    <w:rsid w:val="6A3BAFE1"/>
    <w:rsid w:val="6A432157"/>
    <w:rsid w:val="6AC282BE"/>
    <w:rsid w:val="6AF31C75"/>
    <w:rsid w:val="6B582B08"/>
    <w:rsid w:val="6B6A3028"/>
    <w:rsid w:val="6C4CE577"/>
    <w:rsid w:val="6CDDB090"/>
    <w:rsid w:val="6CED0AFD"/>
    <w:rsid w:val="6EB809E4"/>
    <w:rsid w:val="6F1DE888"/>
    <w:rsid w:val="6FCA1943"/>
    <w:rsid w:val="706316E9"/>
    <w:rsid w:val="71103F63"/>
    <w:rsid w:val="7139839A"/>
    <w:rsid w:val="717CE6F2"/>
    <w:rsid w:val="717E7A89"/>
    <w:rsid w:val="71B8F43C"/>
    <w:rsid w:val="752F0028"/>
    <w:rsid w:val="7530D152"/>
    <w:rsid w:val="75C075EA"/>
    <w:rsid w:val="7699F9D6"/>
    <w:rsid w:val="76CCA1B3"/>
    <w:rsid w:val="770F9A9C"/>
    <w:rsid w:val="778847AE"/>
    <w:rsid w:val="7A2015C6"/>
    <w:rsid w:val="7A35631A"/>
    <w:rsid w:val="7B313576"/>
    <w:rsid w:val="7BD19822"/>
    <w:rsid w:val="7CCD05D7"/>
    <w:rsid w:val="7D238056"/>
    <w:rsid w:val="7E81DBB7"/>
    <w:rsid w:val="7ED7B398"/>
    <w:rsid w:val="7F011988"/>
    <w:rsid w:val="7F386D51"/>
    <w:rsid w:val="7F48B1F8"/>
    <w:rsid w:val="7F80EF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8A008"/>
  <w15:chartTrackingRefBased/>
  <w15:docId w15:val="{AA76F246-C231-4423-8BF9-44AC3DDD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0694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
    <w:link w:val="Nadpis1Char"/>
    <w:uiPriority w:val="9"/>
    <w:qFormat/>
    <w:rsid w:val="00206947"/>
    <w:pPr>
      <w:ind w:left="1454" w:right="1454"/>
      <w:jc w:val="center"/>
      <w:outlineLvl w:val="0"/>
    </w:pPr>
    <w:rPr>
      <w:b/>
      <w:bCs/>
    </w:rPr>
  </w:style>
  <w:style w:type="paragraph" w:styleId="Nadpis2">
    <w:name w:val="heading 2"/>
    <w:basedOn w:val="Normln"/>
    <w:link w:val="Nadpis2Char"/>
    <w:uiPriority w:val="9"/>
    <w:unhideWhenUsed/>
    <w:qFormat/>
    <w:rsid w:val="00206947"/>
    <w:pPr>
      <w:spacing w:before="1"/>
      <w:ind w:left="1454" w:right="1453"/>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947"/>
    <w:rPr>
      <w:rFonts w:ascii="Times New Roman" w:eastAsia="Times New Roman" w:hAnsi="Times New Roman" w:cs="Times New Roman"/>
      <w:b/>
      <w:bCs/>
    </w:rPr>
  </w:style>
  <w:style w:type="character" w:customStyle="1" w:styleId="Nadpis2Char">
    <w:name w:val="Nadpis 2 Char"/>
    <w:basedOn w:val="Standardnpsmoodstavce"/>
    <w:link w:val="Nadpis2"/>
    <w:uiPriority w:val="9"/>
    <w:rsid w:val="00206947"/>
    <w:rPr>
      <w:rFonts w:ascii="Times New Roman" w:eastAsia="Times New Roman" w:hAnsi="Times New Roman" w:cs="Times New Roman"/>
      <w:b/>
      <w:bCs/>
    </w:rPr>
  </w:style>
  <w:style w:type="paragraph" w:styleId="Zkladntext">
    <w:name w:val="Body Text"/>
    <w:basedOn w:val="Normln"/>
    <w:link w:val="ZkladntextChar"/>
    <w:uiPriority w:val="1"/>
    <w:qFormat/>
    <w:rsid w:val="00206947"/>
  </w:style>
  <w:style w:type="character" w:customStyle="1" w:styleId="ZkladntextChar">
    <w:name w:val="Základní text Char"/>
    <w:basedOn w:val="Standardnpsmoodstavce"/>
    <w:link w:val="Zkladntext"/>
    <w:uiPriority w:val="1"/>
    <w:rsid w:val="00206947"/>
    <w:rPr>
      <w:rFonts w:ascii="Times New Roman" w:eastAsia="Times New Roman" w:hAnsi="Times New Roman" w:cs="Times New Roman"/>
    </w:rPr>
  </w:style>
  <w:style w:type="paragraph" w:styleId="Nzev">
    <w:name w:val="Title"/>
    <w:basedOn w:val="Normln"/>
    <w:link w:val="NzevChar"/>
    <w:uiPriority w:val="10"/>
    <w:qFormat/>
    <w:rsid w:val="00206947"/>
    <w:pPr>
      <w:ind w:left="1454" w:right="1454"/>
      <w:jc w:val="center"/>
    </w:pPr>
    <w:rPr>
      <w:rFonts w:ascii="Arial" w:eastAsia="Arial" w:hAnsi="Arial" w:cs="Arial"/>
      <w:b/>
      <w:bCs/>
      <w:sz w:val="36"/>
      <w:szCs w:val="36"/>
    </w:rPr>
  </w:style>
  <w:style w:type="character" w:customStyle="1" w:styleId="NzevChar">
    <w:name w:val="Název Char"/>
    <w:basedOn w:val="Standardnpsmoodstavce"/>
    <w:link w:val="Nzev"/>
    <w:uiPriority w:val="10"/>
    <w:rsid w:val="00206947"/>
    <w:rPr>
      <w:rFonts w:ascii="Arial" w:eastAsia="Arial" w:hAnsi="Arial" w:cs="Arial"/>
      <w:b/>
      <w:bCs/>
      <w:sz w:val="36"/>
      <w:szCs w:val="36"/>
    </w:rPr>
  </w:style>
  <w:style w:type="paragraph" w:styleId="Odstavecseseznamem">
    <w:name w:val="List Paragraph"/>
    <w:basedOn w:val="Normln"/>
    <w:uiPriority w:val="34"/>
    <w:qFormat/>
    <w:rsid w:val="00206947"/>
    <w:pPr>
      <w:spacing w:before="37"/>
      <w:ind w:left="476" w:hanging="361"/>
    </w:pPr>
  </w:style>
  <w:style w:type="paragraph" w:customStyle="1" w:styleId="TableParagraph">
    <w:name w:val="Table Paragraph"/>
    <w:basedOn w:val="Normln"/>
    <w:uiPriority w:val="1"/>
    <w:qFormat/>
    <w:rsid w:val="00206947"/>
  </w:style>
  <w:style w:type="paragraph" w:styleId="Textkomente">
    <w:name w:val="annotation text"/>
    <w:basedOn w:val="Normln"/>
    <w:link w:val="TextkomenteChar"/>
    <w:uiPriority w:val="99"/>
    <w:semiHidden/>
    <w:unhideWhenUsed/>
    <w:rsid w:val="00206947"/>
    <w:rPr>
      <w:sz w:val="20"/>
      <w:szCs w:val="20"/>
    </w:rPr>
  </w:style>
  <w:style w:type="character" w:customStyle="1" w:styleId="TextkomenteChar">
    <w:name w:val="Text komentáře Char"/>
    <w:basedOn w:val="Standardnpsmoodstavce"/>
    <w:link w:val="Textkomente"/>
    <w:uiPriority w:val="99"/>
    <w:semiHidden/>
    <w:rsid w:val="00206947"/>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206947"/>
    <w:rPr>
      <w:sz w:val="16"/>
      <w:szCs w:val="16"/>
    </w:rPr>
  </w:style>
  <w:style w:type="paragraph" w:styleId="Revize">
    <w:name w:val="Revision"/>
    <w:hidden/>
    <w:uiPriority w:val="99"/>
    <w:semiHidden/>
    <w:rsid w:val="00206947"/>
    <w:pPr>
      <w:spacing w:after="0" w:line="240" w:lineRule="auto"/>
    </w:pPr>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06947"/>
    <w:rPr>
      <w:b/>
      <w:bCs/>
    </w:rPr>
  </w:style>
  <w:style w:type="character" w:customStyle="1" w:styleId="PedmtkomenteChar">
    <w:name w:val="Předmět komentáře Char"/>
    <w:basedOn w:val="TextkomenteChar"/>
    <w:link w:val="Pedmtkomente"/>
    <w:uiPriority w:val="99"/>
    <w:semiHidden/>
    <w:rsid w:val="0020694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69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47"/>
    <w:rPr>
      <w:rFonts w:ascii="Segoe UI" w:eastAsia="Times New Roman" w:hAnsi="Segoe UI" w:cs="Segoe UI"/>
      <w:sz w:val="18"/>
      <w:szCs w:val="18"/>
    </w:rPr>
  </w:style>
  <w:style w:type="character" w:customStyle="1" w:styleId="Mention1">
    <w:name w:val="Mention1"/>
    <w:basedOn w:val="Standardnpsmoodstavce"/>
    <w:uiPriority w:val="99"/>
    <w:unhideWhenUsed/>
    <w:rPr>
      <w:color w:val="2B579A"/>
      <w:shd w:val="clear" w:color="auto" w:fill="E6E6E6"/>
    </w:rPr>
  </w:style>
  <w:style w:type="paragraph" w:styleId="Zhlav">
    <w:name w:val="header"/>
    <w:basedOn w:val="Normln"/>
    <w:link w:val="ZhlavChar"/>
    <w:unhideWhenUsed/>
    <w:rsid w:val="006E2233"/>
    <w:pPr>
      <w:tabs>
        <w:tab w:val="center" w:pos="4680"/>
        <w:tab w:val="right" w:pos="9360"/>
      </w:tabs>
    </w:pPr>
  </w:style>
  <w:style w:type="character" w:customStyle="1" w:styleId="ZhlavChar">
    <w:name w:val="Záhlaví Char"/>
    <w:basedOn w:val="Standardnpsmoodstavce"/>
    <w:link w:val="Zhlav"/>
    <w:rsid w:val="00053DDF"/>
    <w:rPr>
      <w:rFonts w:ascii="Times New Roman" w:eastAsia="Times New Roman" w:hAnsi="Times New Roman" w:cs="Times New Roman"/>
    </w:rPr>
  </w:style>
  <w:style w:type="paragraph" w:styleId="Zpat">
    <w:name w:val="footer"/>
    <w:basedOn w:val="Normln"/>
    <w:link w:val="ZpatChar"/>
    <w:uiPriority w:val="99"/>
    <w:unhideWhenUsed/>
    <w:rsid w:val="006E2233"/>
    <w:pPr>
      <w:tabs>
        <w:tab w:val="center" w:pos="4680"/>
        <w:tab w:val="right" w:pos="9360"/>
      </w:tabs>
    </w:pPr>
  </w:style>
  <w:style w:type="character" w:customStyle="1" w:styleId="ZpatChar">
    <w:name w:val="Zápatí Char"/>
    <w:basedOn w:val="Standardnpsmoodstavce"/>
    <w:link w:val="Zpat"/>
    <w:uiPriority w:val="99"/>
    <w:rsid w:val="00053DDF"/>
    <w:rPr>
      <w:rFonts w:ascii="Times New Roman" w:eastAsia="Times New Roman" w:hAnsi="Times New Roman" w:cs="Times New Roman"/>
    </w:rPr>
  </w:style>
  <w:style w:type="character" w:customStyle="1" w:styleId="ProsttextChar">
    <w:name w:val="Prostý text Char"/>
    <w:basedOn w:val="Standardnpsmoodstavce"/>
    <w:link w:val="Prosttext"/>
    <w:qFormat/>
    <w:rsid w:val="00B17A87"/>
    <w:rPr>
      <w:rFonts w:ascii="Courier New" w:eastAsia="Times New Roman" w:hAnsi="Courier New" w:cs="Courier New"/>
      <w:sz w:val="20"/>
      <w:szCs w:val="20"/>
      <w:lang w:eastAsia="cs-CZ"/>
    </w:rPr>
  </w:style>
  <w:style w:type="paragraph" w:styleId="Prosttext">
    <w:name w:val="Plain Text"/>
    <w:basedOn w:val="Normln"/>
    <w:link w:val="ProsttextChar"/>
    <w:qFormat/>
    <w:rsid w:val="00B17A87"/>
    <w:pPr>
      <w:widowControl/>
      <w:autoSpaceDE/>
      <w:autoSpaceDN/>
    </w:pPr>
    <w:rPr>
      <w:rFonts w:ascii="Courier New" w:hAnsi="Courier New" w:cs="Courier New"/>
      <w:sz w:val="20"/>
      <w:szCs w:val="20"/>
      <w:lang w:eastAsia="cs-CZ"/>
    </w:rPr>
  </w:style>
  <w:style w:type="character" w:customStyle="1" w:styleId="ProsttextChar1">
    <w:name w:val="Prostý text Char1"/>
    <w:basedOn w:val="Standardnpsmoodstavce"/>
    <w:uiPriority w:val="99"/>
    <w:semiHidden/>
    <w:rsid w:val="00B17A87"/>
    <w:rPr>
      <w:rFonts w:ascii="Consolas" w:eastAsia="Times New Roman" w:hAnsi="Consolas" w:cs="Consolas"/>
      <w:sz w:val="21"/>
      <w:szCs w:val="21"/>
    </w:rPr>
  </w:style>
  <w:style w:type="table" w:styleId="Mkatabulky">
    <w:name w:val="Table Grid"/>
    <w:basedOn w:val="Normlntabulka"/>
    <w:uiPriority w:val="39"/>
    <w:rsid w:val="00B17A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773F7"/>
    <w:rPr>
      <w:sz w:val="20"/>
      <w:szCs w:val="20"/>
    </w:rPr>
  </w:style>
  <w:style w:type="character" w:customStyle="1" w:styleId="TextpoznpodarouChar">
    <w:name w:val="Text pozn. pod čarou Char"/>
    <w:basedOn w:val="Standardnpsmoodstavce"/>
    <w:link w:val="Textpoznpodarou"/>
    <w:rsid w:val="00F773F7"/>
    <w:rPr>
      <w:rFonts w:ascii="Times New Roman" w:eastAsia="Times New Roman" w:hAnsi="Times New Roman" w:cs="Times New Roman"/>
      <w:sz w:val="20"/>
      <w:szCs w:val="20"/>
    </w:rPr>
  </w:style>
  <w:style w:type="character" w:styleId="Znakapoznpodarou">
    <w:name w:val="footnote reference"/>
    <w:basedOn w:val="Standardnpsmoodstavce"/>
    <w:unhideWhenUsed/>
    <w:rsid w:val="00F773F7"/>
    <w:rPr>
      <w:vertAlign w:val="superscript"/>
    </w:rPr>
  </w:style>
  <w:style w:type="paragraph" w:customStyle="1" w:styleId="Vchoz">
    <w:name w:val="Výchozí"/>
    <w:rsid w:val="00B13C4F"/>
    <w:pPr>
      <w:widowControl w:val="0"/>
      <w:tabs>
        <w:tab w:val="left" w:pos="720"/>
      </w:tabs>
      <w:suppressAutoHyphens/>
      <w:spacing w:after="0" w:line="200" w:lineRule="atLeast"/>
    </w:pPr>
    <w:rPr>
      <w:rFonts w:ascii="Times New Roman" w:eastAsia="MS ??" w:hAnsi="Times New Roman" w:cs="Times New Roman"/>
      <w:sz w:val="20"/>
      <w:szCs w:val="20"/>
      <w:lang w:eastAsia="cs-CZ"/>
    </w:rPr>
  </w:style>
  <w:style w:type="character" w:customStyle="1" w:styleId="Ukotvenvysvtlivky">
    <w:name w:val="Ukotvení vysvětlivky"/>
    <w:rsid w:val="00B13C4F"/>
  </w:style>
  <w:style w:type="paragraph" w:customStyle="1" w:styleId="Poznmkapodarou">
    <w:name w:val="Poznámka pod čarou"/>
    <w:basedOn w:val="Vchoz"/>
    <w:rsid w:val="00B13C4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18BA-401C-4D14-82C9-9B38DD1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3</Words>
  <Characters>4800</Characters>
  <Application>Microsoft Office Word</Application>
  <DocSecurity>0</DocSecurity>
  <Lines>40</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ckova</dc:creator>
  <cp:keywords/>
  <dc:description/>
  <cp:lastModifiedBy>Bradfordova Nicole</cp:lastModifiedBy>
  <cp:revision>3</cp:revision>
  <cp:lastPrinted>2023-04-11T10:57:00Z</cp:lastPrinted>
  <dcterms:created xsi:type="dcterms:W3CDTF">2023-04-28T08:11:00Z</dcterms:created>
  <dcterms:modified xsi:type="dcterms:W3CDTF">2024-01-23T08:54:00Z</dcterms:modified>
</cp:coreProperties>
</file>